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1B" w:rsidRPr="000C3D31" w:rsidRDefault="00CE5F1B" w:rsidP="00CE5F1B">
      <w:pPr>
        <w:pStyle w:val="20"/>
        <w:keepNext/>
        <w:keepLines/>
        <w:shd w:val="clear" w:color="auto" w:fill="auto"/>
        <w:spacing w:line="276" w:lineRule="auto"/>
        <w:jc w:val="center"/>
        <w:rPr>
          <w:sz w:val="28"/>
          <w:szCs w:val="28"/>
          <w:u w:val="single"/>
        </w:rPr>
      </w:pPr>
      <w:r w:rsidRPr="000C3D31">
        <w:rPr>
          <w:sz w:val="28"/>
          <w:szCs w:val="28"/>
          <w:u w:val="single"/>
        </w:rPr>
        <w:t>Схема системы водоснабжения Ивановского сельского поселения Калачинского муниципального района Омской области</w:t>
      </w:r>
    </w:p>
    <w:p w:rsidR="001A5FFD" w:rsidRDefault="001A5FFD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 w:rsidP="00CE5F1B">
      <w:pPr>
        <w:pStyle w:val="9"/>
        <w:shd w:val="clear" w:color="auto" w:fill="auto"/>
        <w:spacing w:line="302" w:lineRule="exact"/>
        <w:jc w:val="center"/>
      </w:pPr>
      <w:r w:rsidRPr="000C3D31">
        <w:rPr>
          <w:sz w:val="28"/>
          <w:szCs w:val="28"/>
        </w:rPr>
        <w:t>Содержание</w:t>
      </w: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 w:rsidP="00D332B5">
      <w:pPr>
        <w:pStyle w:val="3"/>
        <w:numPr>
          <w:ilvl w:val="0"/>
          <w:numId w:val="0"/>
        </w:num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3" w:tooltip="Current Document">
        <w:r>
          <w:t>ВВЕДЕНИЕ</w:t>
        </w:r>
        <w:r>
          <w:tab/>
          <w:t xml:space="preserve"> </w:t>
        </w:r>
      </w:hyperlink>
      <w:r w:rsidR="00D332B5">
        <w:t>2</w:t>
      </w:r>
    </w:p>
    <w:p w:rsidR="00CE5F1B" w:rsidRDefault="00CE5F1B" w:rsidP="00CE5F1B">
      <w:pPr>
        <w:pStyle w:val="3"/>
      </w:pPr>
      <w:r>
        <w:t>ПАСПОРТ СХЕМЫ</w:t>
      </w:r>
      <w:r>
        <w:tab/>
        <w:t xml:space="preserve"> </w:t>
      </w:r>
      <w:r w:rsidR="00D332B5">
        <w:t>3</w:t>
      </w:r>
    </w:p>
    <w:p w:rsidR="00CE5F1B" w:rsidRDefault="008E3678" w:rsidP="00CE5F1B">
      <w:pPr>
        <w:pStyle w:val="3"/>
      </w:pPr>
      <w:r>
        <w:t>ОБЩИЕ СВЕДЕНИЯ</w:t>
      </w:r>
      <w:r>
        <w:tab/>
        <w:t xml:space="preserve"> 5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Общие сведения об Ивановском сельском поселении Калач</w:t>
      </w:r>
      <w:r w:rsidR="008E3678">
        <w:t>инского района Омской области</w:t>
      </w:r>
      <w:r w:rsidR="008E3678">
        <w:tab/>
        <w:t xml:space="preserve"> 5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Общая характеристика сист</w:t>
      </w:r>
      <w:r w:rsidR="008E3678">
        <w:t xml:space="preserve">ем водоснабжения </w:t>
      </w:r>
      <w:r w:rsidR="008E3678">
        <w:tab/>
        <w:t xml:space="preserve"> 5</w:t>
      </w:r>
    </w:p>
    <w:p w:rsidR="00CE5F1B" w:rsidRDefault="00CE5F1B" w:rsidP="00CE5F1B">
      <w:pPr>
        <w:pStyle w:val="3"/>
      </w:pPr>
      <w:r>
        <w:t>СУЩЕСТВУЮЩЕЕ ПОЛ</w:t>
      </w:r>
      <w:r w:rsidR="008E3678">
        <w:t>ОЖЕНИЕ В СФЕРЕ ВОДОСНАБЖЕНИЯ</w:t>
      </w:r>
      <w:r w:rsidR="008E3678">
        <w:tab/>
        <w:t xml:space="preserve"> 9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Технико-экономическое состояние централизованных систем водоснабжения</w:t>
      </w:r>
      <w:r w:rsidR="008E3678">
        <w:t xml:space="preserve"> сельского поселения</w:t>
      </w:r>
      <w:r w:rsidR="008E3678">
        <w:tab/>
        <w:t xml:space="preserve"> 9</w:t>
      </w:r>
    </w:p>
    <w:p w:rsidR="00CE5F1B" w:rsidRDefault="00CE5F1B" w:rsidP="00D332B5">
      <w:pPr>
        <w:pStyle w:val="3"/>
        <w:numPr>
          <w:ilvl w:val="1"/>
          <w:numId w:val="1"/>
        </w:numPr>
      </w:pPr>
      <w:r>
        <w:t>Направления развития централизо</w:t>
      </w:r>
      <w:r w:rsidR="00D332B5">
        <w:t>ванных систе</w:t>
      </w:r>
      <w:r>
        <w:t xml:space="preserve">различных </w:t>
      </w:r>
      <w:r w:rsidR="008E3678">
        <w:t>сценариев развития поселений</w:t>
      </w:r>
      <w:r w:rsidR="008E3678">
        <w:tab/>
        <w:t xml:space="preserve"> 12</w:t>
      </w:r>
    </w:p>
    <w:p w:rsidR="00CE5F1B" w:rsidRDefault="00147941" w:rsidP="00CE5F1B">
      <w:pPr>
        <w:pStyle w:val="3"/>
        <w:numPr>
          <w:ilvl w:val="1"/>
          <w:numId w:val="1"/>
        </w:numPr>
      </w:pPr>
      <w:hyperlink w:anchor="bookmark9" w:tooltip="Current Document">
        <w:r w:rsidR="00CE5F1B">
          <w:t>Баланс водоснабжения и потребления горячей, питьевой и технической воды</w:t>
        </w:r>
        <w:r w:rsidR="00CE5F1B">
          <w:tab/>
          <w:t xml:space="preserve"> </w:t>
        </w:r>
      </w:hyperlink>
      <w:r w:rsidR="008E3678">
        <w:t>13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Предложения по строительству, реконструкции и модернизации объектов централизо</w:t>
      </w:r>
      <w:r w:rsidR="008E3678">
        <w:t>ван</w:t>
      </w:r>
      <w:r w:rsidR="008E3678">
        <w:softHyphen/>
        <w:t>ных систем водоснабжения</w:t>
      </w:r>
      <w:r w:rsidR="008E3678">
        <w:tab/>
        <w:t xml:space="preserve"> 34</w:t>
      </w:r>
    </w:p>
    <w:p w:rsidR="00CE5F1B" w:rsidRDefault="00CE5F1B" w:rsidP="00CE5F1B">
      <w:pPr>
        <w:pStyle w:val="3"/>
        <w:numPr>
          <w:ilvl w:val="2"/>
          <w:numId w:val="1"/>
        </w:numPr>
      </w:pPr>
      <w:r>
        <w:t>Мероприятия по строительству инженерной инфраструктуры во</w:t>
      </w:r>
      <w:r w:rsidR="008E3678">
        <w:t>доснабжения</w:t>
      </w:r>
      <w:r w:rsidR="008E3678">
        <w:tab/>
        <w:t xml:space="preserve"> 34</w:t>
      </w:r>
    </w:p>
    <w:p w:rsidR="00CE5F1B" w:rsidRDefault="00CE5F1B" w:rsidP="00CE5F1B">
      <w:pPr>
        <w:pStyle w:val="3"/>
      </w:pPr>
      <w:r>
        <w:t>СУЩЕСТВУЮЩЕЕ ПОЛ</w:t>
      </w:r>
      <w:r w:rsidR="008E3678">
        <w:t>ОЖЕНИЕ В СФЕРЕ ВОДООТВЕДЕНИЯ</w:t>
      </w:r>
      <w:r w:rsidR="008E3678">
        <w:tab/>
        <w:t xml:space="preserve"> 36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Анализ стр</w:t>
      </w:r>
      <w:r w:rsidR="008E3678">
        <w:t>уктуры системы водоотведения</w:t>
      </w:r>
      <w:r w:rsidR="008E3678">
        <w:tab/>
        <w:t xml:space="preserve"> 36</w:t>
      </w:r>
    </w:p>
    <w:p w:rsidR="00CE5F1B" w:rsidRDefault="008E3678" w:rsidP="00212937">
      <w:pPr>
        <w:pStyle w:val="3"/>
        <w:numPr>
          <w:ilvl w:val="1"/>
          <w:numId w:val="1"/>
        </w:numPr>
      </w:pPr>
      <w:r>
        <w:t>Анализ существующих проблем</w:t>
      </w:r>
      <w:r>
        <w:tab/>
        <w:t xml:space="preserve"> 36</w:t>
      </w:r>
    </w:p>
    <w:p w:rsidR="00CE5F1B" w:rsidRDefault="00CE5F1B" w:rsidP="00CE5F1B">
      <w:pPr>
        <w:pStyle w:val="3"/>
      </w:pPr>
      <w:r>
        <w:t>ЭКОЛОГИЧЕСКИЕ АСПЕК</w:t>
      </w:r>
      <w:r w:rsidR="008E3678">
        <w:t>ТЫ МЕРОПРИЯТИЙ ПО СТРОИТЕЛЬСТВУ………………..37</w:t>
      </w:r>
    </w:p>
    <w:p w:rsidR="00CE5F1B" w:rsidRDefault="00CE5F1B" w:rsidP="00CE5F1B">
      <w:pPr>
        <w:pStyle w:val="3"/>
      </w:pPr>
      <w:r>
        <w:t>ОЦЕНКА ОБЪЕМОВ КАПИТАЛЬНЫХ ВЛОЖЕНИЙ В СТРОИТЕЛЬСТВО, РЕКОНСТРУКЦИЮ И МОДЕРНИЗАЦИЮ ОБЪЕКТОВ ЦЕНТРАЛИЗОВАННЫХ СИСТЕМ ВО</w:t>
      </w:r>
      <w:r w:rsidR="008E3678">
        <w:t>ДО</w:t>
      </w:r>
      <w:r w:rsidR="008E3678">
        <w:softHyphen/>
        <w:t>СНАБЖЕНИЯ И ВОДООТВЕДЕНИЯ</w:t>
      </w:r>
      <w:r w:rsidR="008E3678">
        <w:tab/>
        <w:t xml:space="preserve"> 42</w:t>
      </w:r>
    </w:p>
    <w:p w:rsidR="00CE5F1B" w:rsidRDefault="00147941" w:rsidP="00CE5F1B">
      <w:pPr>
        <w:pStyle w:val="4"/>
      </w:pPr>
      <w:hyperlink w:anchor="bookmark11" w:tooltip="Current Document">
        <w:r w:rsidR="00CE5F1B">
          <w:rPr>
            <w:rStyle w:val="30"/>
          </w:rPr>
          <w:t>Финансовые потребности для реализации программы</w:t>
        </w:r>
        <w:r w:rsidR="00CE5F1B">
          <w:rPr>
            <w:rStyle w:val="30"/>
          </w:rPr>
          <w:tab/>
          <w:t xml:space="preserve"> 4</w:t>
        </w:r>
      </w:hyperlink>
      <w:r w:rsidR="008E3678">
        <w:rPr>
          <w:rStyle w:val="30"/>
        </w:rPr>
        <w:t>2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Ожидаемые результаты при реализации мероприятий программы</w:t>
      </w:r>
      <w:r>
        <w:tab/>
        <w:t xml:space="preserve"> 4</w:t>
      </w:r>
      <w:r w:rsidR="008E3678">
        <w:t>3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Сводная потребность в инвестициях на реализацию мероприятий программы</w:t>
      </w:r>
      <w:r>
        <w:tab/>
        <w:t xml:space="preserve"> 4</w:t>
      </w:r>
      <w:r w:rsidR="008E3678">
        <w:t>3</w:t>
      </w:r>
    </w:p>
    <w:p w:rsidR="00CE5F1B" w:rsidRDefault="00147941" w:rsidP="00CE5F1B">
      <w:pPr>
        <w:pStyle w:val="3"/>
      </w:pPr>
      <w:hyperlink w:anchor="bookmark12" w:tooltip="Current Document">
        <w:r w:rsidR="00CE5F1B">
          <w:rPr>
            <w:rStyle w:val="30"/>
          </w:rPr>
          <w:t>ЦЕЛЕВЫЕ ПОКАЗАТЕЛИ РАЗВИТИЯ ЦЕНТРАЛИЗОВАННЫХ СИСТЕМ ВОДОСНАБЖЕНИЯ И ВОДООТВЕДЕНИЯ</w:t>
        </w:r>
        <w:r w:rsidR="00CE5F1B">
          <w:rPr>
            <w:rStyle w:val="30"/>
          </w:rPr>
          <w:tab/>
          <w:t xml:space="preserve"> </w:t>
        </w:r>
      </w:hyperlink>
      <w:r w:rsidR="008E3678">
        <w:rPr>
          <w:rStyle w:val="30"/>
        </w:rPr>
        <w:t>44</w:t>
      </w:r>
    </w:p>
    <w:p w:rsidR="00CE5F1B" w:rsidRDefault="00CE5F1B" w:rsidP="00CE5F1B">
      <w:pPr>
        <w:pStyle w:val="3"/>
        <w:numPr>
          <w:ilvl w:val="1"/>
          <w:numId w:val="1"/>
        </w:numPr>
      </w:pPr>
      <w:r>
        <w:t>Структура расчета тарифов себестоимос</w:t>
      </w:r>
      <w:r w:rsidR="008E3678">
        <w:t xml:space="preserve">ти водоснабжения </w:t>
      </w:r>
      <w:r>
        <w:tab/>
      </w:r>
      <w:r w:rsidR="008E3678">
        <w:t>45</w:t>
      </w:r>
    </w:p>
    <w:p w:rsidR="00CE5F1B" w:rsidRDefault="00CE5F1B" w:rsidP="00212937">
      <w:pPr>
        <w:pStyle w:val="3"/>
        <w:numPr>
          <w:ilvl w:val="1"/>
          <w:numId w:val="1"/>
        </w:numPr>
      </w:pPr>
      <w:r>
        <w:t>Предварительный расчет тарифов на подкл</w:t>
      </w:r>
      <w:r w:rsidR="00212937">
        <w:t>ючение к системам водоснабжения……………46</w:t>
      </w:r>
    </w:p>
    <w:p w:rsidR="00CE5F1B" w:rsidRDefault="00CE5F1B" w:rsidP="00CE5F1B">
      <w:pPr>
        <w:pStyle w:val="3"/>
      </w:pPr>
      <w:r>
        <w:t>ПЕРЕЧЕНЬ ВЫЯВЛЕННЫХ БЕСХОЗНЫХ ОБЪЕКТОВ ЦЕНТРАЛИЗОВАННЫХ СИ</w:t>
      </w:r>
      <w:r>
        <w:softHyphen/>
        <w:t>СТЕМ ВОДОСНАБЖЕНИЯ И ВОДООТВЕДЕНИЯ И ПЕРЕЧЕНЬ ОРГАНИЗАЦИЙ, УПОЛ</w:t>
      </w:r>
      <w:r>
        <w:softHyphen/>
        <w:t>НОМОЧЕННЫХ НА ИХ ЭКСПЛУАТАЦИЮ</w:t>
      </w:r>
      <w:r>
        <w:tab/>
        <w:t xml:space="preserve"> </w:t>
      </w:r>
      <w:r w:rsidR="007E6F6B">
        <w:t>49</w:t>
      </w:r>
    </w:p>
    <w:p w:rsidR="00CE5F1B" w:rsidRDefault="00CE5F1B" w:rsidP="00212937">
      <w:pPr>
        <w:pStyle w:val="3"/>
        <w:numPr>
          <w:ilvl w:val="0"/>
          <w:numId w:val="0"/>
        </w:numPr>
      </w:pPr>
      <w:r>
        <w:t>Прил</w:t>
      </w:r>
      <w:r w:rsidR="006D0391">
        <w:t>ожение 1 (Схема водоснабжения</w:t>
      </w:r>
      <w:r>
        <w:t>)</w:t>
      </w:r>
      <w:r>
        <w:tab/>
        <w:t xml:space="preserve"> </w:t>
      </w:r>
      <w:r>
        <w:fldChar w:fldCharType="end"/>
      </w:r>
      <w:r w:rsidR="007E6F6B">
        <w:t>50-58</w:t>
      </w: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212937" w:rsidRDefault="00212937">
      <w:pPr>
        <w:rPr>
          <w:rFonts w:ascii="Times New Roman" w:hAnsi="Times New Roman" w:cs="Times New Roman"/>
          <w:sz w:val="23"/>
          <w:szCs w:val="23"/>
        </w:rPr>
      </w:pPr>
    </w:p>
    <w:p w:rsidR="00212937" w:rsidRDefault="00212937">
      <w:pPr>
        <w:rPr>
          <w:rFonts w:ascii="Times New Roman" w:hAnsi="Times New Roman" w:cs="Times New Roman"/>
          <w:sz w:val="23"/>
          <w:szCs w:val="23"/>
        </w:rPr>
      </w:pPr>
    </w:p>
    <w:p w:rsidR="00212937" w:rsidRDefault="00212937">
      <w:pPr>
        <w:rPr>
          <w:rFonts w:ascii="Times New Roman" w:hAnsi="Times New Roman" w:cs="Times New Roman"/>
          <w:sz w:val="23"/>
          <w:szCs w:val="23"/>
        </w:rPr>
      </w:pPr>
    </w:p>
    <w:p w:rsidR="00212937" w:rsidRDefault="00212937">
      <w:pPr>
        <w:rPr>
          <w:rFonts w:ascii="Times New Roman" w:hAnsi="Times New Roman" w:cs="Times New Roman"/>
          <w:sz w:val="23"/>
          <w:szCs w:val="23"/>
        </w:rPr>
      </w:pPr>
    </w:p>
    <w:p w:rsidR="00212937" w:rsidRDefault="00212937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Pr="00327D26" w:rsidRDefault="00CE5F1B" w:rsidP="00327D26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327D26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ВВЕДЕНИЕ</w:t>
      </w:r>
    </w:p>
    <w:p w:rsidR="00CE5F1B" w:rsidRPr="00CE5F1B" w:rsidRDefault="00CE5F1B" w:rsidP="00CE5F1B">
      <w:pPr>
        <w:widowControl w:val="0"/>
        <w:spacing w:after="0" w:line="341" w:lineRule="exact"/>
        <w:ind w:right="26"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хема водоснабжения и</w:t>
      </w:r>
      <w:r w:rsidR="00327D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доотведения на период до 2030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Ивановского сельского поселения Калачинского района Омской области разработана на основании следующих доку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ентов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3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хнического задания, утвержденного Постановлением Главы администрации Ив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вского сельского поселения Калачинского района Омской област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а Ивановского сельского поселения Омской област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от 07.12.2011 №16-Ф3 (ред. от 30.12.2012) «О водоснабжении и водоотведении»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4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тановления Правительства Российской Федерации от 5 сентября 2013 г.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N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782 «О схемах водоснабжения и водоотведения»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ного кодекса Российской Федерации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хема включает первоочередные мероприятия по созданию и развитию централиз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 Ивановском сельском поселении Калачинского района Омской области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роприятия охватывают следующие объекты системы коммунальной инфраструкту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ы:</w:t>
      </w:r>
    </w:p>
    <w:p w:rsidR="00CE5F1B" w:rsidRPr="00327D26" w:rsidRDefault="00CE5F1B" w:rsidP="00327D26">
      <w:pPr>
        <w:widowControl w:val="0"/>
        <w:numPr>
          <w:ilvl w:val="0"/>
          <w:numId w:val="2"/>
        </w:numPr>
        <w:tabs>
          <w:tab w:val="left" w:pos="966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истеме водоснабжения - водозаборы (поверхностные), станции водоподготовки, насосные станции, магистральные сети водопровода;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</w:t>
      </w:r>
      <w:r w:rsidR="00327D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м водоснаб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ам водоснаб</w:t>
      </w:r>
      <w:r w:rsidR="00327D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оме этого, схема предусматривает повышение качества предоставления коммуналь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х услуг для населения и создания условий для привлечения средств из внебюджетных ис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чников для модернизации объектов коммунальной инфраструктуры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Схема водоснабжения сельского поселения включает в себя следующие разделы:</w:t>
      </w:r>
    </w:p>
    <w:p w:rsidR="00CE5F1B" w:rsidRPr="00CE5F1B" w:rsidRDefault="00CE5F1B" w:rsidP="00CE5F1B">
      <w:pPr>
        <w:widowControl w:val="0"/>
        <w:tabs>
          <w:tab w:val="left" w:pos="100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технико-экономическое состояние централизованных систем водоснабжения пос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ния;</w:t>
      </w:r>
    </w:p>
    <w:p w:rsidR="00CE5F1B" w:rsidRPr="00CE5F1B" w:rsidRDefault="00CE5F1B" w:rsidP="00CE5F1B">
      <w:pPr>
        <w:widowControl w:val="0"/>
        <w:tabs>
          <w:tab w:val="left" w:pos="984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аправления развития централизованных систем водоснабжения;</w:t>
      </w:r>
    </w:p>
    <w:p w:rsidR="00CE5F1B" w:rsidRPr="00CE5F1B" w:rsidRDefault="00CE5F1B" w:rsidP="00CE5F1B">
      <w:pPr>
        <w:widowControl w:val="0"/>
        <w:tabs>
          <w:tab w:val="left" w:pos="974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баланс водоснабжения и потребления горячей, питьевой, технической воды;</w:t>
      </w:r>
    </w:p>
    <w:p w:rsidR="00CE5F1B" w:rsidRPr="00CE5F1B" w:rsidRDefault="00CE5F1B" w:rsidP="00CE5F1B">
      <w:pPr>
        <w:widowControl w:val="0"/>
        <w:tabs>
          <w:tab w:val="left" w:pos="994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редложения по строительству, реконструкции и модернизации объектов централ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ованных систем водоснабжения;</w:t>
      </w:r>
    </w:p>
    <w:p w:rsidR="00CE5F1B" w:rsidRPr="00CE5F1B" w:rsidRDefault="00CE5F1B" w:rsidP="00CE5F1B">
      <w:pPr>
        <w:widowControl w:val="0"/>
        <w:tabs>
          <w:tab w:val="left" w:pos="985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экологические аспекты мероприятий по строительству, реконструкции и модерниз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ии объектов централизованных систем водоснабжения;</w:t>
      </w:r>
    </w:p>
    <w:p w:rsidR="00CE5F1B" w:rsidRPr="00CE5F1B" w:rsidRDefault="00CE5F1B" w:rsidP="00CE5F1B">
      <w:pPr>
        <w:widowControl w:val="0"/>
        <w:tabs>
          <w:tab w:val="left" w:pos="990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оценка объемов капитальных вложений в строительство, реконструкцию и модерн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ацию объектов централизованных систем водоснабжения;</w:t>
      </w:r>
    </w:p>
    <w:p w:rsidR="00CE5F1B" w:rsidRPr="00CE5F1B" w:rsidRDefault="00CE5F1B" w:rsidP="00CE5F1B">
      <w:pPr>
        <w:widowControl w:val="0"/>
        <w:tabs>
          <w:tab w:val="left" w:pos="101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целевые показатели развития централизованных систем водоснабжения;</w:t>
      </w:r>
    </w:p>
    <w:p w:rsidR="00CE5F1B" w:rsidRPr="00CE5F1B" w:rsidRDefault="00CE5F1B" w:rsidP="00CE5F1B">
      <w:pPr>
        <w:widowControl w:val="0"/>
        <w:tabs>
          <w:tab w:val="left" w:pos="955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)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еречень выявленных бесхозяйных объектов централизованных систем водоснабж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 (в случае их выявления) и перечень организаций, уполномоченных на их эксплуатацию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 1: Схе</w:t>
      </w:r>
      <w:r w:rsidR="0021293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 водоснабжени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8 листов)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2937" w:rsidRDefault="00212937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2937" w:rsidRDefault="00212937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2937" w:rsidRDefault="00212937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2937" w:rsidRPr="00CE5F1B" w:rsidRDefault="00212937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212937" w:rsidRPr="00CE5F1B" w:rsidSect="00CE5F1B">
          <w:headerReference w:type="default" r:id="rId9"/>
          <w:footerReference w:type="default" r:id="rId10"/>
          <w:pgSz w:w="11909" w:h="16838"/>
          <w:pgMar w:top="568" w:right="1051" w:bottom="568" w:left="1051" w:header="0" w:footer="3" w:gutter="0"/>
          <w:cols w:space="720"/>
          <w:noEndnote/>
          <w:docGrid w:linePitch="360"/>
        </w:sectPr>
      </w:pPr>
    </w:p>
    <w:p w:rsidR="00CE5F1B" w:rsidRPr="00327D26" w:rsidRDefault="00327D26" w:rsidP="00327D26">
      <w:pPr>
        <w:widowControl w:val="0"/>
        <w:tabs>
          <w:tab w:val="left" w:pos="4246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327D26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lastRenderedPageBreak/>
        <w:t>1.</w:t>
      </w:r>
      <w:r w:rsidR="00CE5F1B" w:rsidRPr="00327D26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ПАСПОРТ СХЕМЫ</w:t>
      </w:r>
    </w:p>
    <w:p w:rsidR="00CE5F1B" w:rsidRPr="00924990" w:rsidRDefault="00CE5F1B" w:rsidP="00CE5F1B">
      <w:pPr>
        <w:keepNext/>
        <w:keepLines/>
        <w:widowControl w:val="0"/>
        <w:spacing w:after="0" w:line="331" w:lineRule="exact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0" w:name="bookmark4"/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именование</w:t>
      </w:r>
      <w:bookmarkEnd w:id="0"/>
    </w:p>
    <w:p w:rsidR="00CE5F1B" w:rsidRPr="00CE5F1B" w:rsidRDefault="00CE5F1B" w:rsidP="00CE5F1B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хе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 водоснабжени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вановского сельского поселения Калачинск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 района Омской области на 20</w:t>
      </w:r>
      <w:r w:rsidR="001479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2030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ы.</w:t>
      </w:r>
    </w:p>
    <w:p w:rsidR="00CE5F1B" w:rsidRPr="00CE5F1B" w:rsidRDefault="00CE5F1B" w:rsidP="00CE5F1B">
      <w:pPr>
        <w:keepNext/>
        <w:keepLines/>
        <w:widowControl w:val="0"/>
        <w:spacing w:after="0" w:line="336" w:lineRule="exact"/>
        <w:ind w:firstLine="360"/>
        <w:outlineLvl w:val="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" w:name="bookmark5"/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нициатор проекта (муниципальный заказчик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bookmarkEnd w:id="1"/>
    </w:p>
    <w:p w:rsidR="00CE5F1B" w:rsidRPr="00CE5F1B" w:rsidRDefault="00CE5F1B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а администрации Ивановского сельского поселения Калачинского района Омской области.</w:t>
      </w:r>
    </w:p>
    <w:p w:rsidR="00CE5F1B" w:rsidRPr="00924990" w:rsidRDefault="00CE5F1B" w:rsidP="00CE5F1B">
      <w:pPr>
        <w:keepNext/>
        <w:keepLines/>
        <w:widowControl w:val="0"/>
        <w:spacing w:after="0" w:line="230" w:lineRule="exact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2" w:name="bookmark6"/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стонахождение проекта</w:t>
      </w:r>
      <w:bookmarkEnd w:id="2"/>
    </w:p>
    <w:p w:rsidR="00CE5F1B" w:rsidRPr="00CE5F1B" w:rsidRDefault="00CE5F1B" w:rsidP="00CE5F1B">
      <w:pPr>
        <w:widowControl w:val="0"/>
        <w:spacing w:after="0" w:line="230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сия, Омская область, Калачинский район, Ивановское сельское поселение.</w:t>
      </w:r>
    </w:p>
    <w:p w:rsidR="00CE5F1B" w:rsidRPr="00CE5F1B" w:rsidRDefault="00CE5F1B" w:rsidP="00CE5F1B">
      <w:pPr>
        <w:keepNext/>
        <w:keepLines/>
        <w:widowControl w:val="0"/>
        <w:spacing w:after="0" w:line="336" w:lineRule="exact"/>
        <w:ind w:firstLine="360"/>
        <w:outlineLvl w:val="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" w:name="bookmark7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ативно-правовая база для разработки схемы</w:t>
      </w:r>
      <w:bookmarkEnd w:id="3"/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37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тановления Правительства Российской Федерации от 5 сентября 2013 г.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N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782 «О схемах водоснабжения и водоотведения»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ный кодекс Российской Федераци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 31.13330.2012 «Водоснабжение. Наружные сети и сооружения». Актуализир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нная редакция СНИП 2.04.02-84* Приказ Министерства регионального развития Россий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кой Федерации от 29 декабря 2011 года № 635/14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8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ерации № 635/11 СП (Свод правил) от 29 декабря 2011 года № 13330 2012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46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НиП 2.04.01-85* «Внутренний водопровод и канализация зданий» (Официальное издание), М.: ГУП ЦПП, 2003. Дата редакции: 01.01.2003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3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амм комплексного развития систем коммунальной инфр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руктуры муниципальных образований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.</w:t>
      </w:r>
    </w:p>
    <w:p w:rsidR="00CE5F1B" w:rsidRPr="00924990" w:rsidRDefault="00CE5F1B" w:rsidP="00CE5F1B">
      <w:pPr>
        <w:keepNext/>
        <w:keepLines/>
        <w:widowControl w:val="0"/>
        <w:spacing w:after="0" w:line="336" w:lineRule="exact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4" w:name="bookmark8"/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Цели схемы:</w:t>
      </w:r>
      <w:bookmarkEnd w:id="4"/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0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еспечение развития систем централизованно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 водоснабжени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существующего и нового строительства жилищного комплекса, а также объектов соц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ально-культурного и рекреацион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го назначения в период до 2030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2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еличение объемов производства коммунальной продукции (оказание услуг) п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во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доснабжению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 повышении качества и сохранении приемлемости дей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ующей ценовой политик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лучшение работы сист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м водоснабжения</w:t>
      </w:r>
      <w:proofErr w:type="gramStart"/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  <w:proofErr w:type="gramEnd"/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вышение качества питьевой воды, поступающей к потребителям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нижение вредного воздействия на окружающую среду.</w:t>
      </w:r>
    </w:p>
    <w:p w:rsidR="00CE5F1B" w:rsidRPr="00CE5F1B" w:rsidRDefault="00CE5F1B" w:rsidP="00CE5F1B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CE5F1B" w:rsidRPr="00CE5F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9" w:h="16838"/>
          <w:pgMar w:top="1288" w:right="1089" w:bottom="280" w:left="1089" w:header="0" w:footer="3" w:gutter="0"/>
          <w:cols w:space="720"/>
          <w:noEndnote/>
          <w:titlePg/>
          <w:docGrid w:linePitch="360"/>
        </w:sectPr>
      </w:pPr>
    </w:p>
    <w:p w:rsidR="00CE5F1B" w:rsidRPr="00924990" w:rsidRDefault="00CE5F1B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Способ достижения цели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конструкция существующих водозаборных узлов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ство новых водозаборных узлов с установками водоподготовк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 лиц Ивановского сельского поселения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61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одернизация объектов инженерной инфраструктуры путем внедрения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урс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и энергосберегающих технологий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установка приборов учета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еспечение подключения вновь строящихся (реконструируемых) объектов недв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имости к систем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м водоснабжени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гарантированным объемом заявлен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х мощностей в конкретной точке на существующем трубопроводе необходимого диаметра.</w:t>
      </w:r>
    </w:p>
    <w:p w:rsidR="00CE5F1B" w:rsidRPr="00924990" w:rsidRDefault="00CE5F1B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роки и этапы реализации схемы</w:t>
      </w:r>
    </w:p>
    <w:p w:rsidR="00CE5F1B" w:rsidRPr="00CE5F1B" w:rsidRDefault="00CE5F1B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хема б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дет реализована в период с 20</w:t>
      </w:r>
      <w:r w:rsidR="001479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2030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CE5F1B" w:rsidRPr="00CE5F1B" w:rsidRDefault="00924990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ервый этап строительства - 20</w:t>
      </w:r>
      <w:r w:rsidR="00147941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21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-2025</w:t>
      </w:r>
      <w:r w:rsidR="00CE5F1B" w:rsidRPr="00CE5F1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годы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конструкция существующих водозаборных узлов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ство узла водоподготовки на существующих водозаборах;</w:t>
      </w:r>
    </w:p>
    <w:p w:rsidR="00CE5F1B" w:rsidRPr="00924990" w:rsidRDefault="00CE5F1B" w:rsidP="00924990">
      <w:pPr>
        <w:widowControl w:val="0"/>
        <w:numPr>
          <w:ilvl w:val="0"/>
          <w:numId w:val="2"/>
        </w:numPr>
        <w:tabs>
          <w:tab w:val="left" w:pos="92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ство магистральных водоводов для обеспечения водой вновь застроенных территорий;</w:t>
      </w:r>
    </w:p>
    <w:p w:rsidR="00CE5F1B" w:rsidRPr="00CE5F1B" w:rsidRDefault="00924990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Второй этап строительства- 2025-2030</w:t>
      </w:r>
      <w:r w:rsidR="00CE5F1B" w:rsidRPr="00CE5F1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годы:</w:t>
      </w:r>
    </w:p>
    <w:p w:rsidR="00CE5F1B" w:rsidRPr="00924990" w:rsidRDefault="00CE5F1B" w:rsidP="00924990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конструкция существующих водозаборных узлов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ство станции водоподготовки на существующих водозаборах;</w:t>
      </w:r>
    </w:p>
    <w:p w:rsidR="00CE5F1B" w:rsidRPr="00924990" w:rsidRDefault="00CE5F1B" w:rsidP="00924990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ство магистральных сетей для планируемой на расчетный срок застройки;</w:t>
      </w:r>
    </w:p>
    <w:p w:rsidR="00CE5F1B" w:rsidRPr="00924990" w:rsidRDefault="00CE5F1B" w:rsidP="00CE5F1B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инансовые ресурсы, необходимые для реализации схемы</w:t>
      </w:r>
    </w:p>
    <w:p w:rsidR="00CE5F1B" w:rsidRPr="00CE5F1B" w:rsidRDefault="00CE5F1B" w:rsidP="00CE5F1B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 водоснаб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а также и за счет средств внебюджетных источников.</w:t>
      </w:r>
    </w:p>
    <w:p w:rsidR="00CE5F1B" w:rsidRPr="00924990" w:rsidRDefault="00CE5F1B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9249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жидаемые результаты от реализации мероприятий схемы</w:t>
      </w:r>
    </w:p>
    <w:p w:rsidR="00CE5F1B" w:rsidRPr="00CE5F1B" w:rsidRDefault="00CE5F1B" w:rsidP="00CE5F1B">
      <w:pPr>
        <w:widowControl w:val="0"/>
        <w:numPr>
          <w:ilvl w:val="0"/>
          <w:numId w:val="4"/>
        </w:numPr>
        <w:tabs>
          <w:tab w:val="left" w:pos="1004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здание современной коммунальной инфраструктуры сельских населенных пунк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в.</w:t>
      </w:r>
    </w:p>
    <w:p w:rsidR="00CE5F1B" w:rsidRPr="00CE5F1B" w:rsidRDefault="00CE5F1B" w:rsidP="00CE5F1B">
      <w:pPr>
        <w:widowControl w:val="0"/>
        <w:numPr>
          <w:ilvl w:val="0"/>
          <w:numId w:val="4"/>
        </w:numPr>
        <w:tabs>
          <w:tab w:val="left" w:pos="955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вышение качества предоставления коммунальных услуг.</w:t>
      </w:r>
    </w:p>
    <w:p w:rsidR="00CE5F1B" w:rsidRPr="00CE5F1B" w:rsidRDefault="00CE5F1B" w:rsidP="00CE5F1B">
      <w:pPr>
        <w:widowControl w:val="0"/>
        <w:numPr>
          <w:ilvl w:val="0"/>
          <w:numId w:val="4"/>
        </w:numPr>
        <w:tabs>
          <w:tab w:val="left" w:pos="960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нижение уровня износа объект</w:t>
      </w:r>
      <w:r w:rsidR="009249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 водоснаб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Pr="00CE5F1B" w:rsidRDefault="00CE5F1B" w:rsidP="00CE5F1B">
      <w:pPr>
        <w:widowControl w:val="0"/>
        <w:numPr>
          <w:ilvl w:val="0"/>
          <w:numId w:val="4"/>
        </w:numPr>
        <w:tabs>
          <w:tab w:val="left" w:pos="990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лучшение экологической ситуации на территории Ивановского сельского посел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.</w:t>
      </w:r>
    </w:p>
    <w:p w:rsidR="00CE5F1B" w:rsidRPr="00CE5F1B" w:rsidRDefault="00CE5F1B" w:rsidP="00CE5F1B">
      <w:pPr>
        <w:widowControl w:val="0"/>
        <w:numPr>
          <w:ilvl w:val="0"/>
          <w:numId w:val="4"/>
        </w:numPr>
        <w:tabs>
          <w:tab w:val="left" w:pos="975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здание благоприятных условий для привлечения средств внебюджетных источн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ов (в том числе средств частных инвесторов, кредитных средств и личных сре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ств гр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ждан) с целью финансирования проектов модернизации и строительства объект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 водоснаб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Pr="00CE5F1B" w:rsidRDefault="00CE5F1B" w:rsidP="00CE5F1B">
      <w:pPr>
        <w:widowControl w:val="0"/>
        <w:numPr>
          <w:ilvl w:val="0"/>
          <w:numId w:val="4"/>
        </w:numPr>
        <w:tabs>
          <w:tab w:val="left" w:pos="999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еспечение сетя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и водоснабжени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емельных участков, опред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нных для вновь строящегося жилищного фонда и объектов производственного, рекреац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онного и социально-культурного назначения.</w:t>
      </w:r>
    </w:p>
    <w:p w:rsidR="00CE5F1B" w:rsidRPr="00CE5F1B" w:rsidRDefault="00CE5F1B" w:rsidP="00CE5F1B">
      <w:pPr>
        <w:widowControl w:val="0"/>
        <w:numPr>
          <w:ilvl w:val="0"/>
          <w:numId w:val="4"/>
        </w:numPr>
        <w:tabs>
          <w:tab w:val="left" w:pos="955"/>
        </w:tabs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еличение мощности сист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м водоснаб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Pr="00F553E5" w:rsidRDefault="00CE5F1B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553E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нтроль исполнения инвестиционной программы</w:t>
      </w:r>
    </w:p>
    <w:p w:rsidR="00CE5F1B" w:rsidRPr="00CE5F1B" w:rsidRDefault="00CE5F1B" w:rsidP="00CE5F1B">
      <w:pPr>
        <w:widowControl w:val="0"/>
        <w:spacing w:after="0" w:line="33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CE5F1B" w:rsidRPr="00CE5F1B">
          <w:type w:val="continuous"/>
          <w:pgSz w:w="11909" w:h="16838"/>
          <w:pgMar w:top="1175" w:right="1089" w:bottom="1617" w:left="1089" w:header="0" w:footer="3" w:gutter="0"/>
          <w:cols w:space="720"/>
          <w:noEndnote/>
          <w:docGrid w:linePitch="360"/>
        </w:sect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еративный контроль о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уществляет Глава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лачинского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ого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Омской области.</w:t>
      </w:r>
    </w:p>
    <w:p w:rsidR="00CE5F1B" w:rsidRPr="00F553E5" w:rsidRDefault="00F553E5" w:rsidP="00F553E5">
      <w:pPr>
        <w:widowControl w:val="0"/>
        <w:tabs>
          <w:tab w:val="left" w:pos="254"/>
        </w:tabs>
        <w:spacing w:after="0" w:line="581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F553E5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lastRenderedPageBreak/>
        <w:t xml:space="preserve">2. </w:t>
      </w:r>
      <w:r w:rsidR="00CE5F1B" w:rsidRPr="00F553E5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ОБЩИЕ ПОЛОЖЕНИЯ</w:t>
      </w:r>
    </w:p>
    <w:p w:rsidR="00CE5F1B" w:rsidRPr="00F553E5" w:rsidRDefault="00F553E5" w:rsidP="00F553E5">
      <w:pPr>
        <w:widowControl w:val="0"/>
        <w:tabs>
          <w:tab w:val="left" w:pos="2297"/>
        </w:tabs>
        <w:spacing w:after="0" w:line="581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F553E5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 xml:space="preserve">2.1 </w:t>
      </w:r>
      <w:r w:rsidR="00CE5F1B" w:rsidRPr="00F553E5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Общие сведения об Ивановском сельском поселении Калачинского района Омской области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вановское сельское поселение входит в состав Калачинского муниципального района Омской области, располагается в его западной части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. 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вановское поселение расположено в северо-восточной части Калачинского муниципального района. Поселение граничит с Нов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ибирской областью,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баньевским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льским поселением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лачинског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Омской обл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ти, Орловским сельским поселением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лачинског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и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рочинским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льским посел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нием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лачинског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Омской области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ло Ивановка - центральный населенный пункт поселения, располагается на рассто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и 50 км от районного центра - города Калачинска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ницы поселения зафиксированы в Законе Омской области от 30.07.2004 года № 548- ОЗ «О границах и статусе муниципальных образований Омской области»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астоящее время на территории поселения располагаются 6 населенных пунктов, ч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ленность населения на  2019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составила 1996 человек, плотность населения - 4 чел./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в.км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чительную часть земельных ресурсов составляет сельскохозяйственные угодья.</w:t>
      </w:r>
    </w:p>
    <w:p w:rsidR="00F553E5" w:rsidRPr="00CE5F1B" w:rsidRDefault="00F553E5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Default="00F553E5" w:rsidP="00F553E5">
      <w:pPr>
        <w:widowControl w:val="0"/>
        <w:tabs>
          <w:tab w:val="left" w:pos="432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F553E5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 xml:space="preserve">2.2 </w:t>
      </w:r>
      <w:r w:rsidR="00CE5F1B" w:rsidRPr="00F553E5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Общая характеристика сист</w:t>
      </w:r>
      <w:r w:rsidRPr="00F553E5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ем водоснабжения</w:t>
      </w:r>
    </w:p>
    <w:p w:rsidR="00F553E5" w:rsidRPr="00F553E5" w:rsidRDefault="00F553E5" w:rsidP="00F553E5">
      <w:pPr>
        <w:widowControl w:val="0"/>
        <w:tabs>
          <w:tab w:val="left" w:pos="432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централизованного водоснабжения Ивановского сельского поселения яв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яются поверхностные воды реки Омь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сток находится на </w:t>
      </w:r>
      <w:hyperlink r:id="rId16" w:history="1">
        <w:r w:rsidRPr="00CE5F1B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>Васюганской равнине,</w:t>
        </w:r>
      </w:hyperlink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ерёт своё начало из озера</w:t>
      </w:r>
      <w:hyperlink r:id="rId17" w:history="1">
        <w:r w:rsidRPr="00CE5F1B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 xml:space="preserve"> Омского</w:t>
        </w:r>
      </w:hyperlink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от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ое расположено среди</w:t>
      </w:r>
      <w:hyperlink r:id="rId18" w:history="1">
        <w:r w:rsidRPr="00CE5F1B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 xml:space="preserve"> Васюганских болот</w:t>
        </w:r>
      </w:hyperlink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Далее река течёт по</w:t>
      </w:r>
      <w:hyperlink r:id="rId19" w:history="1">
        <w:r w:rsidRPr="00CE5F1B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 xml:space="preserve"> Барабинской низменности</w:t>
        </w:r>
      </w:hyperlink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Устье реки находится в </w:t>
      </w:r>
      <w:hyperlink r:id="rId20" w:history="1">
        <w:r w:rsidRPr="00CE5F1B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>Омске,</w:t>
        </w:r>
      </w:hyperlink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1831 километре от устья </w:t>
      </w:r>
      <w:hyperlink r:id="rId21" w:history="1">
        <w:r w:rsidRPr="00CE5F1B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>Иртыша</w:t>
        </w:r>
      </w:hyperlink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его правому берегу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сло реки извилистое. Длина реки — 1091 км, площадь её водосборного бассейна — 52 600 км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2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среднегодовой расход воды — 64 м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3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сек, максимальный расход воды — 814 м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3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сек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ка Омь пересекает территорию Калачинского муниципального района с востока на запад. На Омскую область приходится низовье реки длиной 294,7 км. С правого берега в Омь впадают два небольших притока -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чаирка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рбуга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Долина реки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апециидальная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шир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ной от 3 до 8 км. Склоны её вначале пологие, у реки - умеренно крутые до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ывистых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частками облесены и распаханы, пересечены овражно-балочной сетью. Пойма прерывистая, шириной от 250 м до 3 км, открытая, луговая, волнистая, высокорасположенная, затаплива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ая полностью только в наиболее многоводные годы. Местами прослеживается низкорасп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ложенная терраса шириной 8-50 м. Русло реки умеренно извилистое, </w:t>
      </w:r>
      <w:r w:rsidR="00F553E5"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разветвленно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коэффициент извилистости- 0,97-1,06). Ширина русла в межень 40-84 м, местами на излучинах 110-220 м. Глубина воды на перекатах- 0,3-1,5 м, на плёсах 2,0-4,1м. Скорости течения обыч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но не превышают 0,3-0,4м/с, максимальные - до 1,4 м/с. Меженные берега открытые и заросшие кустарником, высотой 2-10 м, коренные 12-18 м. Среднегодовой расход реки в устье-52,0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б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spellEnd"/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екунду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последние годы река катастрофически мелеет. Источником воды для </w:t>
      </w:r>
      <w:r w:rsidR="00130E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. Омь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являютс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асюганские болота и озёра Новосибирской области, но с каждым годом водосброс сокращ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ется, в районах, где протекает Омь, всё больше ощущается дефицит воды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одье с мая по июль, иногда до августа. Ледостав во второй половине октября — первой половине ноября, ледоход — в апреле — начале мая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идрохимический режим реки Омь отличается неявно выраженным содовым характ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ом в межень, тогда как в половодье вода относится к гидрокарбонатному классу, группе кальция. Минерализация воды в период половодья изменяется от 180 до 259 мг/дм3. В другие периоды она увеличивается до 592-852 мг/дм3. Максимальных значений минерализация воды достигает в зимнюю межень 1050-1440 мг/дм3, причём она несколько увеличивается к устью реки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сткость воды значительно меняется в течение года. В период весеннего половодья вода мягкая, а в летне-осеннюю межень - умеренно жесткая. В зимнюю межень вода стан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вится жёсткой и очень жёсткой. По качеству в период весеннего половодья и летне-осенней межени вода 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. Омь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годна для бытового и промышленного водоснабжения, в зимний период ограничена для водоснабжения. По содержанию органических веществ и санитарным показ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телям вода </w:t>
      </w:r>
      <w:r w:rsidR="00F553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. Омь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отвечает требованиям, предъявляемым к хозяйственно-питьевому вод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ю.</w:t>
      </w:r>
    </w:p>
    <w:p w:rsid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данным «Информационного бюллетеня о состоянии поверхностных водных объек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в, водохозяйственных систем и сооружений на территории Омской области за 2008 год», составленною НОБВУ ОВР по Омской области па основании материалов пунктов наблюд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и (таблица 2.1) в настоящее время водохозяйственный баланс р. Омь положительный.</w:t>
      </w:r>
    </w:p>
    <w:p w:rsidR="00F553E5" w:rsidRPr="00CE5F1B" w:rsidRDefault="00F553E5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tabs>
          <w:tab w:val="left" w:leader="underscore" w:pos="9734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2.1 - Перечень существующих пунктов наблюдений Росгидромета за состо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нием р. Омь.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022"/>
        <w:gridCol w:w="1368"/>
        <w:gridCol w:w="1613"/>
        <w:gridCol w:w="2323"/>
      </w:tblGrid>
      <w:tr w:rsidR="00CE5F1B" w:rsidRPr="00CE5F1B" w:rsidTr="00CE5F1B">
        <w:trPr>
          <w:trHeight w:val="10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вание водотока (водоема) название по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ды</w:t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люд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вание организа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ции кому принад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лежит пост</w:t>
            </w:r>
          </w:p>
        </w:tc>
      </w:tr>
      <w:tr w:rsidR="00CE5F1B" w:rsidRPr="00CE5F1B" w:rsidTr="00CE5F1B">
        <w:trPr>
          <w:trHeight w:val="3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 Омь - г. Калачинс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(</w:t>
            </w:r>
            <w:proofErr w:type="spellStart"/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,р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ЦГМС-Р</w:t>
            </w:r>
          </w:p>
        </w:tc>
      </w:tr>
      <w:tr w:rsidR="00CE5F1B" w:rsidRPr="00CE5F1B" w:rsidTr="00CE5F1B">
        <w:trPr>
          <w:trHeight w:val="3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 Омь - г. Омс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(</w:t>
            </w:r>
            <w:proofErr w:type="spellStart"/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,р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х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ЦГМС-Р</w:t>
            </w:r>
          </w:p>
        </w:tc>
      </w:tr>
    </w:tbl>
    <w:p w:rsidR="00CE5F1B" w:rsidRPr="00CE5F1B" w:rsidRDefault="00CE5F1B" w:rsidP="00CE5F1B">
      <w:pPr>
        <w:widowControl w:val="0"/>
        <w:spacing w:after="0" w:line="346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1. Виды наблюдений:</w:t>
      </w:r>
    </w:p>
    <w:p w:rsidR="00CE5F1B" w:rsidRPr="00CE5F1B" w:rsidRDefault="00CE5F1B" w:rsidP="00CE5F1B">
      <w:pPr>
        <w:widowControl w:val="0"/>
        <w:spacing w:after="0" w:line="346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(</w:t>
      </w:r>
      <w:proofErr w:type="spellStart"/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,р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- гидрологические за уровнем, расходами воды;</w:t>
      </w:r>
    </w:p>
    <w:p w:rsidR="00CE5F1B" w:rsidRPr="00CE5F1B" w:rsidRDefault="00CE5F1B" w:rsidP="00CE5F1B">
      <w:pPr>
        <w:widowControl w:val="0"/>
        <w:spacing w:after="0" w:line="346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х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гидрохимические наблюдения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целом вода р. Омь в пределах области оценивается как «загрязненная» или «очень загрязненная» и не может использоваться для питья без предварительной очистки (приведена оценка качества воды по удельному комбинаторному индексу загрязненности воды (УКИЗВ), который является относительным комплексным показателем степени загрязненности поверх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стных вод и условно оценивает в виде безразмерного числа долю загрязняющего эффекта,</w:t>
      </w:r>
      <w:proofErr w:type="gramEnd"/>
    </w:p>
    <w:p w:rsidR="00CE5F1B" w:rsidRPr="00CE5F1B" w:rsidRDefault="00CE5F1B" w:rsidP="00CE5F1B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осимого в общую степень загрязненности воды, обусловленную одновременным присут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ием ряда загрязняющих веществ)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Характерными загрязняющими веществами являются </w:t>
      </w:r>
      <w:r w:rsidR="00475D6C"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удно окисляемы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рганические вещества (по ХПК),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гкоокисляемые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рганические вещества (по БПК5), соединения железа, меди, цинка, марганца, фенолы и нефтепродукты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Мощность водозаборных сооружений не превышает допустимого отбора воды из ис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чника водоснабжения во все периоды года, с учетом технологических безвозвратных п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рь воды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сточник водоснабжения и водозаборные сооружения водопровода </w:t>
      </w:r>
      <w:r w:rsidR="0059160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щищены от з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рязнения путем организации зоны санитарной охраны (ЗСО) в соответствии с порядком пр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ектирования и эксплуатации ЗСО источников водоснабжения и водопроводов хозяйственно-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итьевого назначения, утвержденным Министерством здравоохранения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трализованное горячее водоснабжение в населенных пунктах сельского поселения отсутствует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вановское сельское поселение состоит в настоящий момент из 5 населенных пунктов: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Ивановка, д.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д.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молаевка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д.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люшкин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кважины на территории Ивановского сельского поселения отсутствуют.</w:t>
      </w:r>
    </w:p>
    <w:p w:rsidR="00475D6C" w:rsidRPr="00CE5F1B" w:rsidRDefault="00475D6C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2.1 - Характеристики системы холодного водоснабжения Ивановского сельского п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еления Калачинского район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416"/>
        <w:gridCol w:w="1277"/>
        <w:gridCol w:w="1699"/>
        <w:gridCol w:w="2410"/>
        <w:gridCol w:w="1618"/>
      </w:tblGrid>
      <w:tr w:rsidR="00CE5F1B" w:rsidRPr="00CE5F1B" w:rsidTr="00CE5F1B">
        <w:trPr>
          <w:trHeight w:val="20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стема</w:t>
            </w:r>
          </w:p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снабжения</w:t>
            </w:r>
          </w:p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елен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ый пун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трук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ень</w:t>
            </w:r>
          </w:p>
          <w:p w:rsidR="00CE5F1B" w:rsidRPr="00CE5F1B" w:rsidRDefault="00CE5F1B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о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иваемые</w:t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начение</w:t>
            </w:r>
          </w:p>
        </w:tc>
      </w:tr>
      <w:tr w:rsidR="00CE5F1B" w:rsidRPr="00CE5F1B" w:rsidTr="00CE5F1B">
        <w:trPr>
          <w:trHeight w:val="194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ьцевая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тупико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ыми вет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а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трализо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анная объ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единен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зяйственные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оизводственные, тушение пожаров, полив приусадебных участк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зяйствен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е, проти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опожарное</w:t>
            </w:r>
          </w:p>
        </w:tc>
      </w:tr>
      <w:tr w:rsidR="00CE5F1B" w:rsidRPr="00CE5F1B" w:rsidTr="00CE5F1B">
        <w:trPr>
          <w:trHeight w:val="14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ьцевая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тупико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ыми вет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або</w:t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а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5F1B" w:rsidRPr="00CE5F1B" w:rsidRDefault="00CE5F1B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аселенных пунктах Ивановского сельского поселения жилищный фонд обеспечив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ется водой из собственных колодцев. Кроме того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Ивановка для обеспечения питьевой в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ой населения функционирует пункт продажи воды, качество которой отвечает требованиям СанПиН 2.1.4 1074-01 «Питьевая вода</w:t>
      </w:r>
      <w:r w:rsidR="00475D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Гигиенические требования к качеству воды централ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ованных систем питьевого в</w:t>
      </w:r>
      <w:r w:rsidR="00475D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доснабжения. Контроль качества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показателям: мутность, железо и хлориды.</w:t>
      </w:r>
    </w:p>
    <w:p w:rsidR="00CE5F1B" w:rsidRPr="00CE5F1B" w:rsidRDefault="00CE5F1B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трализованное водоснабжение имеется только в двух населенных пунктах Иванов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кого сельского поселения: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. Ивановка и д.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Default="00CE5F1B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ществующий жилой фонд не обеспечен внутренними системами водопровода и к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ализации. В деревнях используются собственные выгребные ямы.</w:t>
      </w:r>
    </w:p>
    <w:p w:rsidR="00FD3DEB" w:rsidRDefault="00FD3DEB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6D09" w:rsidRPr="00CE5F1B" w:rsidRDefault="004F6D09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FD3DEB" w:rsidRDefault="00FD3DEB" w:rsidP="00FD3DEB">
      <w:pPr>
        <w:widowControl w:val="0"/>
        <w:tabs>
          <w:tab w:val="left" w:pos="2571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FD3DE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 xml:space="preserve">3. </w:t>
      </w:r>
      <w:r w:rsidR="00CE5F1B" w:rsidRPr="00FD3DE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СУЩЕСТВУЮЩЕЕ СОСТОЯНИЕ В СФЕРЕ ВОДОСНАБЖЕНИЯ</w:t>
      </w:r>
    </w:p>
    <w:p w:rsidR="00CE5F1B" w:rsidRPr="00FD3DEB" w:rsidRDefault="00FD3DEB" w:rsidP="00FD3DEB">
      <w:pPr>
        <w:widowControl w:val="0"/>
        <w:tabs>
          <w:tab w:val="left" w:pos="2297"/>
        </w:tabs>
        <w:spacing w:after="0" w:line="346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FD3DE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 xml:space="preserve">3.1. </w:t>
      </w:r>
      <w:r w:rsidR="00CE5F1B" w:rsidRPr="00FD3DE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Технико-экономическое состояние централизованных систем водоснабжения сельского поселения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мы хозяйственно-питьевого водоснабжения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астоящее время основным источником хозяйственно-бытового, противопожарного и производственного водоснабжения Ивановского сельского поселения являются вода, п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ставляемая по водопроводу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. Ивановка и д.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ода по основным показателям не удовлетворяет требованиям СанПиН 2.1.4.1074-01 «Питьевая вода</w:t>
      </w:r>
      <w:r w:rsidR="00FD3D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Гигиенические требов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 к качеству воды централизованных систем питьевого водоснабжения. Контроль качества» из-за повышенного содержания соединения железа, меди, цинка, марганца, и нефтепродук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в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питьевого водоснабжения в населенных пунктах являются грунтовые в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ы, которые по основным показателям не удовлетворяет требованиям СанПиН 2.1.4.1074-01 «Питьевая вода</w:t>
      </w:r>
      <w:r w:rsidR="00FD3D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игиенические требования к качеству воды централизованных систем пить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вого водоснабжения. Контроль качества».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. Ивановка для удовлетворения нужд местных жителей в питьевой воде работает пункт продажи воды, ее качество отвечает требованиям вышеупомянутого СанПиН 2.1.4.1074-01.</w:t>
      </w:r>
      <w:proofErr w:type="gramEnd"/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доснабжение населенных пунктов сельского поселения организовано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1118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централизованных систем, включающих водозаборный узел (насосная станция) - водопроводные сети -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Ивановка - потребитель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1066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централизованных систем, включающих водозаборный узел (насосная станция) - водопроводные сети - д.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потребитель;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трализованные и нецентрализованные системы горячего водоснабжения в сель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ком поселении отсутствуют.</w:t>
      </w:r>
    </w:p>
    <w:p w:rsid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аблице 3.1 представлена характеристика водопроводных сетей.</w:t>
      </w:r>
    </w:p>
    <w:p w:rsidR="00FD3DEB" w:rsidRPr="00CE5F1B" w:rsidRDefault="00FD3DE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1 - Характеристика водопроводных сет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786"/>
        <w:gridCol w:w="566"/>
        <w:gridCol w:w="1138"/>
        <w:gridCol w:w="989"/>
        <w:gridCol w:w="994"/>
        <w:gridCol w:w="710"/>
        <w:gridCol w:w="989"/>
        <w:gridCol w:w="994"/>
        <w:gridCol w:w="1430"/>
      </w:tblGrid>
      <w:tr w:rsidR="00CE5F1B" w:rsidRPr="00CE5F1B" w:rsidTr="00CE5F1B">
        <w:trPr>
          <w:trHeight w:val="4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  <w:p w:rsidR="00CE5F1B" w:rsidRPr="00CE5F1B" w:rsidRDefault="00CE5F1B" w:rsidP="00CE5F1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</w:t>
            </w:r>
          </w:p>
          <w:p w:rsidR="00CE5F1B" w:rsidRPr="00CE5F1B" w:rsidRDefault="00CE5F1B" w:rsidP="00CE5F1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тяжен</w:t>
            </w: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softHyphen/>
              <w:t xml:space="preserve">ность,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у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, 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атери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о</w:t>
            </w: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softHyphen/>
              <w:t xml:space="preserve">дец, </w:t>
            </w:r>
            <w:proofErr w:type="spellStart"/>
            <w:proofErr w:type="gramStart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Тип про</w:t>
            </w: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ж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. гид</w:t>
            </w:r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softHyphen/>
              <w:t>ран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актический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% износа</w:t>
            </w:r>
          </w:p>
        </w:tc>
      </w:tr>
      <w:tr w:rsidR="00CE5F1B" w:rsidRPr="00CE5F1B" w:rsidTr="00CE5F1B">
        <w:trPr>
          <w:trHeight w:val="288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</w:t>
            </w:r>
          </w:p>
        </w:tc>
      </w:tr>
      <w:tr w:rsidR="00CE5F1B" w:rsidRPr="00CE5F1B" w:rsidTr="00CE5F1B">
        <w:trPr>
          <w:trHeight w:val="28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проводная</w:t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угун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FD3DE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з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</w:r>
            <w:r w:rsidR="00CE5F1B"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</w:tr>
      <w:tr w:rsidR="00CE5F1B" w:rsidRPr="00CE5F1B" w:rsidTr="00CE5F1B">
        <w:trPr>
          <w:trHeight w:val="562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и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илен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  <w:tr w:rsidR="00CE5F1B" w:rsidRPr="00CE5F1B" w:rsidTr="00CE5F1B">
        <w:trPr>
          <w:trHeight w:val="288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68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E5F1B" w:rsidRPr="00CE5F1B" w:rsidTr="00CE5F1B">
        <w:trPr>
          <w:trHeight w:val="480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о</w:t>
            </w:r>
            <w:proofErr w:type="spellEnd"/>
          </w:p>
        </w:tc>
      </w:tr>
      <w:tr w:rsidR="00CE5F1B" w:rsidRPr="00CE5F1B" w:rsidTr="00CE5F1B">
        <w:trPr>
          <w:trHeight w:val="115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проводная</w:t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угу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FD3DE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з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</w:r>
            <w:r w:rsidR="00CE5F1B"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</w:tr>
    </w:tbl>
    <w:p w:rsidR="00FD3DEB" w:rsidRDefault="00FD3DEB" w:rsidP="00CE5F1B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2 - Характеристика сооружений на сетя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1690"/>
        <w:gridCol w:w="1978"/>
        <w:gridCol w:w="1853"/>
        <w:gridCol w:w="2491"/>
      </w:tblGrid>
      <w:tr w:rsidR="00CE5F1B" w:rsidRPr="00CE5F1B" w:rsidTr="00CE5F1B">
        <w:trPr>
          <w:trHeight w:val="56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полож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 ввода в эксплуатац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ое состояние</w:t>
            </w:r>
          </w:p>
        </w:tc>
      </w:tr>
      <w:tr w:rsidR="00CE5F1B" w:rsidRPr="00CE5F1B" w:rsidTr="00CE5F1B">
        <w:trPr>
          <w:trHeight w:val="283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</w:t>
            </w:r>
          </w:p>
        </w:tc>
      </w:tr>
      <w:tr w:rsidR="00CE5F1B" w:rsidRPr="00CE5F1B" w:rsidTr="00CE5F1B">
        <w:trPr>
          <w:trHeight w:val="109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забор (насосная стан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ц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тон с кир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пичными пере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крытия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, ул. Вокзальная, д. 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 - 162 м Высота - 2,75-4,0 м износ - 47%</w:t>
            </w:r>
          </w:p>
        </w:tc>
      </w:tr>
      <w:tr w:rsidR="00CE5F1B" w:rsidRPr="00CE5F1B" w:rsidTr="00CE5F1B">
        <w:trPr>
          <w:trHeight w:val="83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напорная башня (не используетс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тон, метал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лические кон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рук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, ул. Вокзальная, д. 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6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 - 120,5 м Высота - 18,35 м износ - 51 %</w:t>
            </w:r>
          </w:p>
        </w:tc>
      </w:tr>
      <w:tr w:rsidR="00CE5F1B" w:rsidRPr="00CE5F1B" w:rsidTr="00CE5F1B">
        <w:trPr>
          <w:trHeight w:val="422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о</w:t>
            </w:r>
            <w:proofErr w:type="spellEnd"/>
          </w:p>
        </w:tc>
      </w:tr>
      <w:tr w:rsidR="00CE5F1B" w:rsidRPr="00CE5F1B" w:rsidTr="00CE5F1B">
        <w:trPr>
          <w:trHeight w:val="84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одозабор (насосная стан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ц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тон, метал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лические кон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рук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о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Черемушки, д. 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 - 40,2 м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знос - 50%</w:t>
            </w:r>
          </w:p>
        </w:tc>
      </w:tr>
    </w:tbl>
    <w:p w:rsidR="00702247" w:rsidRDefault="00702247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стема холодного водоснабжения находится в единой зоне эксплуатационной ответственности МУП «Водоснабжение»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алансодержателем является </w:t>
      </w:r>
      <w:r w:rsidR="00FD3D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</w:t>
      </w:r>
      <w:r w:rsidR="007022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управлению муниципальным имуществом Калачинского района Омской области.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Ивановском сельском поселении Калачинского района территории распространения вечномерзлых грунтов отсутствуют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</w:p>
    <w:p w:rsidR="00CE5F1B" w:rsidRPr="00CE5F1B" w:rsidRDefault="00CE5F1B" w:rsidP="00CE5F1B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проблемы функционирования системы водоснабжения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окая степень износа зданий и оборудования функциональных элементов системы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ие системы водоочистк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зкая степень автоматизации производственных процессов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зкая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нергоэффективность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орудования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зкая надежность источника энергоснабжения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достаточное оборудование зданий, строений и сооружений приборами учета воды.</w:t>
      </w:r>
    </w:p>
    <w:p w:rsid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аблице 3.3 представлен перечень лиц, владеющих на праве собственности или дру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екты)</w:t>
      </w:r>
      <w:r w:rsidR="00130E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30EA1" w:rsidRDefault="00130EA1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0EA1" w:rsidRDefault="00130EA1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0EA1" w:rsidRDefault="00130EA1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0EA1" w:rsidRPr="00CE5F1B" w:rsidRDefault="00130EA1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3 - Перечень объектов централизованных систем холодного водоснабжения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102"/>
        <w:gridCol w:w="4183"/>
      </w:tblGrid>
      <w:tr w:rsidR="00CE5F1B" w:rsidRPr="00CE5F1B" w:rsidTr="00702247"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п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кт прав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ъект права</w:t>
            </w:r>
          </w:p>
        </w:tc>
      </w:tr>
      <w:tr w:rsidR="00CE5F1B" w:rsidRPr="00CE5F1B" w:rsidTr="00702247">
        <w:trPr>
          <w:trHeight w:val="138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допроводные сети, протяженностью 8568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инвентарный номер 60000020, расположены по адресу: Омская область, Калачинский р-н, 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702247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CE5F1B" w:rsidRPr="00CE5F1B" w:rsidTr="00702247">
        <w:trPr>
          <w:trHeight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допроводные сети, протяженностью 10287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инвентарный номер 60000028, литера 10287 расположены по адресу: Омская область, Калачинский р-н, 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о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702247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CE5F1B" w:rsidRPr="00CE5F1B" w:rsidTr="00702247">
        <w:trPr>
          <w:trHeight w:val="138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оружение (водозабор), общей площадью 162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инвентарный номер 15678 литер: АА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расположенное по адресу: с. Ива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вка, ул. Вокзальная, д. 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702247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CE5F1B" w:rsidRPr="00CE5F1B" w:rsidTr="00702247">
        <w:trPr>
          <w:trHeight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оружение (водозабор), общей площадью 40,2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литер: А, 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положенное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адресу: 300 метров юго-западнее от начала 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о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Черемушки, д. 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702247" w:rsidP="00CE5F1B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CE5F1B" w:rsidRPr="00CE5F1B" w:rsidTr="00702247">
        <w:trPr>
          <w:trHeight w:val="13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оружение (водонапорная башня), общей площадью 120,5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литер: Б, 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положенное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адресу: с. Иванов</w:t>
            </w: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ка, ул. Вокзальная, д. 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702247" w:rsidP="00CE5F1B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</w:tbl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воды:</w:t>
      </w:r>
    </w:p>
    <w:p w:rsidR="00CE5F1B" w:rsidRPr="00CE5F1B" w:rsidRDefault="00CE5F1B" w:rsidP="00CE5F1B">
      <w:pPr>
        <w:widowControl w:val="0"/>
        <w:numPr>
          <w:ilvl w:val="0"/>
          <w:numId w:val="5"/>
        </w:numPr>
        <w:tabs>
          <w:tab w:val="left" w:pos="1314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бор воды осуществляется с помощью водозаборных узлов, размещаемых на тер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итории жилой застройки.</w:t>
      </w:r>
    </w:p>
    <w:p w:rsidR="00CE5F1B" w:rsidRPr="00CE5F1B" w:rsidRDefault="00CE5F1B" w:rsidP="00CE5F1B">
      <w:pPr>
        <w:widowControl w:val="0"/>
        <w:numPr>
          <w:ilvl w:val="0"/>
          <w:numId w:val="5"/>
        </w:numPr>
        <w:tabs>
          <w:tab w:val="left" w:pos="1338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водоснабжения Ивановского сельского поселения являются поверх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стные воды р. Омь, а так же собственные скважины и колодцы.</w:t>
      </w:r>
    </w:p>
    <w:p w:rsidR="00CE5F1B" w:rsidRPr="00CE5F1B" w:rsidRDefault="00CE5F1B" w:rsidP="00CE5F1B">
      <w:pPr>
        <w:widowControl w:val="0"/>
        <w:numPr>
          <w:ilvl w:val="0"/>
          <w:numId w:val="5"/>
        </w:numPr>
        <w:tabs>
          <w:tab w:val="left" w:pos="131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а не соответствует требованиям СанПиН 2.1.4.1074-01 «Питьевая вода</w:t>
      </w:r>
      <w:r w:rsidR="007022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Гиги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ческие требования к качеству воды централизованных систем питьевого водоснабжения. Контроль качества» из-за повышенного содержания соединения железа, меди, цинка, марган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а, и нефтепродуктов. Соответствует требованиям СанПиН 2.1.4.1074-01 лишь вода, пред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тавляемая пунктом продажи питьевой воды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. Ивановка.</w:t>
      </w:r>
    </w:p>
    <w:p w:rsidR="00CE5F1B" w:rsidRPr="00CE5F1B" w:rsidRDefault="00CE5F1B" w:rsidP="00CE5F1B">
      <w:pPr>
        <w:widowControl w:val="0"/>
        <w:numPr>
          <w:ilvl w:val="0"/>
          <w:numId w:val="5"/>
        </w:numPr>
        <w:tabs>
          <w:tab w:val="left" w:pos="1275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трализованной системы очистки воды в населенных пунктах не организовано.</w:t>
      </w:r>
    </w:p>
    <w:p w:rsidR="00CE5F1B" w:rsidRPr="00CE5F1B" w:rsidRDefault="00CE5F1B" w:rsidP="00CE5F1B">
      <w:pPr>
        <w:widowControl w:val="0"/>
        <w:numPr>
          <w:ilvl w:val="0"/>
          <w:numId w:val="5"/>
        </w:numPr>
        <w:tabs>
          <w:tab w:val="left" w:pos="131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опроводная сеть на т</w:t>
      </w:r>
      <w:r w:rsidR="007022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ритории поселения с износом 60-64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%, имеет неудовл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ворительное состояние и требует перекладки и замены стальных трубопроводов без наруж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и внутренней изоляции на трубопроводы из некорродирующих материалов.</w:t>
      </w:r>
    </w:p>
    <w:p w:rsidR="00702247" w:rsidRDefault="00702247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702247" w:rsidRDefault="00702247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4F6D09" w:rsidRDefault="004F6D09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4F6D09" w:rsidRDefault="004F6D09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4F6D09" w:rsidRDefault="004F6D09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4F6D09" w:rsidRDefault="004F6D09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702247" w:rsidRDefault="00702247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CE5F1B" w:rsidRDefault="00702247" w:rsidP="00702247">
      <w:pPr>
        <w:widowControl w:val="0"/>
        <w:tabs>
          <w:tab w:val="left" w:pos="688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702247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3.2.</w:t>
      </w:r>
      <w:r w:rsidR="00CE5F1B" w:rsidRPr="00702247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>Направления развития централизованных систем водоснабжения</w:t>
      </w:r>
    </w:p>
    <w:p w:rsidR="00702247" w:rsidRPr="00702247" w:rsidRDefault="00702247" w:rsidP="00702247">
      <w:pPr>
        <w:widowControl w:val="0"/>
        <w:tabs>
          <w:tab w:val="left" w:pos="688"/>
        </w:tabs>
        <w:spacing w:after="0" w:line="230" w:lineRule="exact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централизованных систем водоснабжения в Ивановском сельском поселении обеспечивается путем реализации инвестиционных программ. Основным преимуществом ис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ользования программно-целевого метода финансирования мероприятий заключаются в ком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лексном подходе к решению проблем и эффективном планировании и мониторинге резуль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атов реализации программы.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709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я населенных пунктов, обеспеченных питьевой водой надлежащего качества, процентов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709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ровень обеспеченности жилищного фонда системами холодного водоснабжения, процентов;</w:t>
      </w:r>
    </w:p>
    <w:p w:rsidR="00CE5F1B" w:rsidRPr="000F7869" w:rsidRDefault="00CE5F1B" w:rsidP="000F7869">
      <w:pPr>
        <w:widowControl w:val="0"/>
        <w:tabs>
          <w:tab w:val="left" w:pos="567"/>
        </w:tabs>
        <w:spacing w:after="0" w:line="163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азвитие сист</w:t>
      </w:r>
      <w:r w:rsidR="000F78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м водоснабжени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период до </w:t>
      </w:r>
      <w:r w:rsidR="000F78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30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учитывает мероприятия по реорганизации пространственной организации Ивановского сельского пос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ния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37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еличение размера территорий, занятых индивидуальной жилой застройкой повы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шенной комфортности, на основе нового строительства на свободных от застройки террит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иях и реконструкции существующих кварталов жилой застройки.</w:t>
      </w:r>
    </w:p>
    <w:p w:rsid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ализация Программы должна обеспечить развитие систем централизованног</w:t>
      </w:r>
      <w:r w:rsidR="000F78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водо</w:t>
      </w:r>
      <w:r w:rsidR="000F78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набжения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ответствии с потребностями зон жилищного и коммунально-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ромышленного</w:t>
      </w:r>
      <w:r w:rsidR="000F78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оительства до 2030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и подключения 100% населения сельского пос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ния к централизованным систем</w:t>
      </w:r>
      <w:r w:rsidR="000F78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 водоснаб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рирост численности постоянного населения на расчетный срок по крупным населенным пунктам представлен в таблицах, распределение структуры жилого фонда в них в таблице 3.5.</w:t>
      </w:r>
    </w:p>
    <w:p w:rsidR="00522156" w:rsidRPr="00CE5F1B" w:rsidRDefault="00522156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46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5 - Динамика численности населения по развиваемым населенным пунктам на п</w:t>
      </w:r>
      <w:r w:rsidR="0059160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рспективу и расчетный срок,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ове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2918"/>
        <w:gridCol w:w="1330"/>
        <w:gridCol w:w="1277"/>
        <w:gridCol w:w="1277"/>
        <w:gridCol w:w="1402"/>
      </w:tblGrid>
      <w:tr w:rsidR="00CE5F1B" w:rsidRPr="00CE5F1B" w:rsidTr="00CE5F1B">
        <w:trPr>
          <w:trHeight w:val="3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еленный 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0F7869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6</w:t>
            </w:r>
            <w:r w:rsidR="00CE5F1B"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0F7869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="00CE5F1B"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0F7869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  <w:r w:rsidR="00CE5F1B"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0F7869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0</w:t>
            </w:r>
            <w:r w:rsidR="00CE5F1B"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CE5F1B" w:rsidRPr="00CE5F1B" w:rsidTr="00CE5F1B">
        <w:trPr>
          <w:trHeight w:val="50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6</w:t>
            </w:r>
          </w:p>
        </w:tc>
      </w:tr>
      <w:tr w:rsidR="00CE5F1B" w:rsidRPr="00CE5F1B" w:rsidTr="00CE5F1B">
        <w:trPr>
          <w:trHeight w:val="50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4</w:t>
            </w:r>
          </w:p>
        </w:tc>
      </w:tr>
      <w:tr w:rsidR="00CE5F1B" w:rsidRPr="00CE5F1B" w:rsidTr="00CE5F1B">
        <w:trPr>
          <w:trHeight w:val="5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молаевк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</w:t>
            </w:r>
          </w:p>
        </w:tc>
      </w:tr>
      <w:tr w:rsidR="00CE5F1B" w:rsidRPr="00CE5F1B" w:rsidTr="00CE5F1B">
        <w:trPr>
          <w:trHeight w:val="5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юшкин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</w:tr>
      <w:tr w:rsidR="00CE5F1B" w:rsidRPr="00CE5F1B" w:rsidTr="00CE5F1B">
        <w:trPr>
          <w:trHeight w:val="58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proofErr w:type="gram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д. станция </w:t>
            </w:r>
            <w:proofErr w:type="spellStart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.п</w:t>
            </w:r>
            <w:proofErr w:type="spellEnd"/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2826 к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CE5F1B" w:rsidRPr="00CE5F1B" w:rsidTr="00CE5F1B">
        <w:trPr>
          <w:trHeight w:val="3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F1B" w:rsidRPr="00CE5F1B" w:rsidRDefault="00CE5F1B" w:rsidP="00CE5F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E5F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58</w:t>
            </w:r>
          </w:p>
        </w:tc>
      </w:tr>
    </w:tbl>
    <w:p w:rsidR="00522156" w:rsidRDefault="00522156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22156" w:rsidRDefault="00522156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522156" w:rsidRDefault="00522156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522156" w:rsidRDefault="00522156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522156" w:rsidRDefault="00522156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522156" w:rsidRPr="00522156" w:rsidRDefault="00522156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  <w:r w:rsidRPr="00522156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  <w:t>3.3.  Баланс водоснабжения и потребления горячей, питьевой и технической воды</w:t>
      </w:r>
    </w:p>
    <w:p w:rsidR="00522156" w:rsidRDefault="00522156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нные о прогнозных балансах потребления питьевой воды составлены с учетом п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ожительной динамики роста потребителей различных секторов на основе:</w:t>
      </w:r>
    </w:p>
    <w:p w:rsidR="00CE5F1B" w:rsidRPr="00522156" w:rsidRDefault="00CE5F1B" w:rsidP="00522156">
      <w:pPr>
        <w:widowControl w:val="0"/>
        <w:numPr>
          <w:ilvl w:val="0"/>
          <w:numId w:val="2"/>
        </w:numPr>
        <w:tabs>
          <w:tab w:val="left" w:pos="899"/>
        </w:tabs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ального роста населения;</w:t>
      </w:r>
    </w:p>
    <w:p w:rsidR="00CE5F1B" w:rsidRPr="00CE5F1B" w:rsidRDefault="00CE5F1B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хозяйственно и противопожарного водоснабжения населенных пунктов Ивановского сельского поселения являются поверхностные воды реки Омь.</w:t>
      </w:r>
    </w:p>
    <w:p w:rsidR="00CE5F1B" w:rsidRPr="00CE5F1B" w:rsidRDefault="00CE5F1B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питьевого водоснабжения являются грунтовые воды и покупная бутилированная вода.</w:t>
      </w:r>
    </w:p>
    <w:p w:rsidR="00CE5F1B" w:rsidRPr="00CE5F1B" w:rsidRDefault="00CE5F1B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 является основной категорией водопотребления в сельском поселении. Количество рас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ходуемой воды зависит от степени санитарно-технического благоустройства районов жилой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стройки.</w:t>
      </w:r>
    </w:p>
    <w:p w:rsidR="00CE5F1B" w:rsidRPr="00CE5F1B" w:rsidRDefault="00CE5F1B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стема горячего водоснабжения в населенных пунктах сельского поселения отсут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ует.</w:t>
      </w:r>
    </w:p>
    <w:p w:rsidR="00CE5F1B" w:rsidRPr="00CE5F1B" w:rsidRDefault="00CE5F1B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ые прибору учета холодной воды у потребителей отсутствуют. Услуги водоснабжения оплачивается по установленным нормативам.</w:t>
      </w:r>
    </w:p>
    <w:p w:rsidR="00CE5F1B" w:rsidRPr="00CE5F1B" w:rsidRDefault="00CE5F1B" w:rsidP="00CE5F1B">
      <w:pPr>
        <w:widowControl w:val="0"/>
        <w:spacing w:after="0" w:line="343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рриториальный водный баланс Ивановского сельского поселения представлен на рисунке 3.1.</w:t>
      </w:r>
    </w:p>
    <w:p w:rsidR="00CE5F1B" w:rsidRPr="00CE5F1B" w:rsidRDefault="00CE5F1B" w:rsidP="00CE5F1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0"/>
          <w:szCs w:val="0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38675" cy="3019425"/>
            <wp:effectExtent l="0" t="0" r="9525" b="9525"/>
            <wp:docPr id="17" name="Рисунок 17" descr="D:\..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..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1B" w:rsidRPr="00CE5F1B" w:rsidRDefault="00CE5F1B" w:rsidP="00CE5F1B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сунок 3.1 - Территориальный водный баланс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лагоустройство жилой застройки для сельского поселения принято следующим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70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ируемая жилая застройка</w:t>
      </w:r>
      <w:r w:rsidR="005221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конец расчетного срока (2030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) оборудуется внутренними систе</w:t>
      </w:r>
      <w:r w:rsidR="005221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ми водоснабжения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3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ируемая и существующая жилая застройка в 100% объеме оборудуются приб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ми учета расхода воды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уществующий сохраняемый мало и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этажный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жилой фонд оборудуется ван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ми и местными водонагревателям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3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ое индивидуальное жилищное строительство оборудуется ванными и местными водонагревателями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СП 30.1333.2010 СНиП 2.04.01-85* «Внутренний водопровод и кана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лизация зданий» нормы водопотребления приняты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илой застройки с водопроводом, канализацией, ванными и ЦГВ - 250 л/чел. в сутки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ло и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этажной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стройки с водопроводом, канализацией и ванными с быст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одействующими газовыми водонагревателями - 190л/чел. в сутк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2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ло и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этажной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ндивидуальной застройки с водопроводом, канализацией, с ванными и водонагревателями - 160л/чел. в сутки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66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8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илой застройки без водопровода и канализации при круглогодичном проживании - 50 л/чел в сутки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уточный коэффициент неравномерности принят 1,3 в соответствии с СП 31.13330.2012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НиП 2.04.02-84* «Водоснабжение. Наружные сети и сооружения»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планируемых объектов капитального строительства производственно-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оммунального и коммунально-бытового обслуживания, рекреационного и общественно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-делового назначения приняты следующие нормы водопотребления: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ственно-деловые учреждения - 12 л на одного работника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ртивно-рекреационные учреждения - 100 л на одного спортсмена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приятия коммунально-бытового обслуживания - 12 л на одного работника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1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приятия общественного питания -12 л на одно условное блюдо;</w:t>
      </w:r>
    </w:p>
    <w:p w:rsidR="00CE5F1B" w:rsidRPr="00CE5F1B" w:rsidRDefault="00CE5F1B" w:rsidP="00CE5F1B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школьные образовательные учреждения -75 л на одного ребенка;</w:t>
      </w:r>
    </w:p>
    <w:p w:rsidR="00CE5F1B" w:rsidRPr="00CE5F1B" w:rsidRDefault="00117A0F" w:rsidP="00CE5F1B">
      <w:pPr>
        <w:widowControl w:val="0"/>
        <w:numPr>
          <w:ilvl w:val="0"/>
          <w:numId w:val="2"/>
        </w:numPr>
        <w:tabs>
          <w:tab w:val="left" w:pos="91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изводственно</w:t>
      </w:r>
      <w:r w:rsidR="00CE5F1B"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унальные объекты - 25 л на одного человека в смену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ходы воды на наружное пожаротушение в населенных пунктах сельского поселения</w:t>
      </w:r>
    </w:p>
    <w:p w:rsidR="00CE5F1B" w:rsidRPr="00CE5F1B" w:rsidRDefault="00CE5F1B" w:rsidP="00CE5F1B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ходы воды на наружное пожаротушение: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10 л/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жилой зоне и на предприятиях местной промышленности (табл. № 5,7 СНиП 2.04.02 - 84);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1 х 2,5 л/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</w:t>
      </w:r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четное количество одновременных пожаров в поселении - 1. Расход воды на внут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еннее пожаротушение принимается из расчета 2 струи по 2,5 л/с. Продолжительность тушения пожара - 3 часа. Восстановление противопожарного запаса производится в течение 24 часов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а на пожаротушение хранится в водонапорных башнях и в пожарных водоемах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описания территориальной структуры потребления горячей, питьевой и технич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кой воды данные не предоставлены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едения о фактических и планируемых потерях воды при ее транспортировке не предоставлены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арантирующей организацией централизованного водоснабжения в границах Иванов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кого сельского поселения является </w:t>
      </w:r>
      <w:r w:rsidR="00117A0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УП «Водоснабжение» Калачинского муниципального 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йона Омской области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CE5F1B" w:rsidRPr="00CE5F1B" w:rsidRDefault="00F04820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аблицах 3.6 - 3.14</w:t>
      </w:r>
      <w:r w:rsidR="00CE5F1B"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дставлены объемы водопотребления на настоящее время и на расчетный период для всех населенных пунктов Ивановского сельского поселения с учетом неучтенных расходов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ммарное водопотребление по Ивановскому сельскому поселению на настоящее в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мя представлено в таблице 3.15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ммарное водопотребление по Ивановскому сельскому поселению на расчетный пе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од представлено в таблице 3.16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Pr="00CE5F1B" w:rsidRDefault="00CE5F1B" w:rsidP="00CE5F1B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четное потребление воды на территории Ивановского сельск</w:t>
      </w:r>
      <w:r w:rsidR="00D501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го поселении соста</w:t>
      </w:r>
      <w:r w:rsidR="00D501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ит – 163,72</w:t>
      </w:r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б</w:t>
      </w:r>
      <w:proofErr w:type="gram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spellEnd"/>
      <w:proofErr w:type="gram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 w:rsidRPr="00CE5F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8138AC" w:rsidRDefault="008138AC">
      <w:pPr>
        <w:rPr>
          <w:rFonts w:ascii="Times New Roman" w:hAnsi="Times New Roman" w:cs="Times New Roman"/>
          <w:sz w:val="23"/>
          <w:szCs w:val="23"/>
        </w:rPr>
        <w:sectPr w:rsidR="008138AC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826" w:rsidRPr="007B4826" w:rsidRDefault="007B4826" w:rsidP="007B4826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Таблица 3.6 - Объемы вод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отребления </w:t>
      </w:r>
      <w:proofErr w:type="gram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gram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вановка</w:t>
      </w:r>
      <w:proofErr w:type="gram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20</w:t>
      </w:r>
      <w:r w:rsidR="007E6D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688"/>
        <w:gridCol w:w="2688"/>
        <w:gridCol w:w="2693"/>
        <w:gridCol w:w="2164"/>
        <w:gridCol w:w="1559"/>
      </w:tblGrid>
      <w:tr w:rsidR="00786BF1" w:rsidRPr="00786BF1" w:rsidTr="00786BF1">
        <w:trPr>
          <w:trHeight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рма расхода воды на единицу, </w:t>
            </w:r>
            <w:proofErr w:type="gram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proofErr w:type="gram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, м3/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786BF1" w:rsidRPr="00786BF1" w:rsidTr="00786BF1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Хозяйственно-питьевое водоснабжение</w:t>
            </w:r>
          </w:p>
        </w:tc>
      </w:tr>
      <w:tr w:rsidR="00786BF1" w:rsidRPr="00786BF1" w:rsidTr="00786BF1">
        <w:trPr>
          <w:trHeight w:val="8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дома с водопроводом и канализацией без горя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5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то же с горячим водо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8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дома с водопроводом без канализации и горя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72</w:t>
            </w:r>
          </w:p>
        </w:tc>
      </w:tr>
      <w:tr w:rsidR="00786BF1" w:rsidRPr="00786BF1" w:rsidTr="00786BF1">
        <w:trPr>
          <w:trHeight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 водопользованием из водозаборных коло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,26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,98</w:t>
            </w:r>
          </w:p>
        </w:tc>
      </w:tr>
      <w:tr w:rsidR="00786BF1" w:rsidRPr="00786BF1" w:rsidTr="00786BF1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Животноводческий сектор: а) общественный скот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личный скот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01</w:t>
            </w:r>
          </w:p>
        </w:tc>
      </w:tr>
      <w:tr w:rsidR="00786BF1" w:rsidRPr="00786BF1" w:rsidTr="00786BF1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6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84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7</w:t>
            </w:r>
          </w:p>
        </w:tc>
      </w:tr>
      <w:tr w:rsidR="00786BF1" w:rsidRPr="00786BF1" w:rsidTr="00786BF1">
        <w:trPr>
          <w:trHeight w:val="29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3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4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8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47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47</w:t>
            </w:r>
          </w:p>
        </w:tc>
      </w:tr>
      <w:tr w:rsidR="00786BF1" w:rsidRPr="00786BF1" w:rsidTr="00786BF1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Производственный сектор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86BF1" w:rsidRPr="00786BF1" w:rsidTr="00786BF1">
        <w:trPr>
          <w:trHeight w:val="5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 отсутствии водо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86BF1" w:rsidRPr="00786BF1" w:rsidTr="00786BF1">
        <w:trPr>
          <w:trHeight w:val="30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м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работающий персо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86BF1" w:rsidRPr="00786BF1" w:rsidTr="00786BF1">
        <w:trPr>
          <w:trHeight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6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6</w:t>
            </w:r>
          </w:p>
        </w:tc>
      </w:tr>
      <w:tr w:rsidR="00786BF1" w:rsidRPr="00786BF1" w:rsidTr="00786BF1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:</w:t>
            </w:r>
          </w:p>
        </w:tc>
      </w:tr>
      <w:tr w:rsidR="00786BF1" w:rsidRPr="00786BF1" w:rsidTr="00786BF1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 общеобразова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5</w:t>
            </w:r>
          </w:p>
        </w:tc>
      </w:tr>
      <w:tr w:rsidR="00786BF1" w:rsidRPr="00786BF1" w:rsidTr="00786BF1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79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1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щ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магазин продоволь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6</w:t>
            </w:r>
          </w:p>
        </w:tc>
      </w:tr>
      <w:tr w:rsidR="00786BF1" w:rsidRPr="00786BF1" w:rsidTr="00786BF1">
        <w:trPr>
          <w:trHeight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</w:t>
            </w:r>
            <w:proofErr w:type="spellEnd"/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90</w:t>
            </w:r>
          </w:p>
        </w:tc>
      </w:tr>
      <w:tr w:rsidR="00786BF1" w:rsidRPr="00786BF1" w:rsidTr="00786BF1">
        <w:trPr>
          <w:trHeight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86BF1" w:rsidRPr="00786BF1" w:rsidTr="00786BF1">
        <w:trPr>
          <w:trHeight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86BF1" w:rsidRPr="00786BF1" w:rsidTr="00786BF1">
        <w:trPr>
          <w:trHeight w:val="3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54</w:t>
            </w:r>
          </w:p>
        </w:tc>
      </w:tr>
      <w:tr w:rsidR="00786BF1" w:rsidRPr="00786BF1" w:rsidTr="00786BF1">
        <w:trPr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учтенные расходы 10</w:t>
            </w: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69</w:t>
            </w:r>
          </w:p>
        </w:tc>
      </w:tr>
      <w:tr w:rsidR="00786BF1" w:rsidRPr="00786BF1" w:rsidTr="00786BF1">
        <w:trPr>
          <w:trHeight w:val="34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BF1" w:rsidRPr="00786BF1" w:rsidRDefault="00786BF1" w:rsidP="00786BF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23</w:t>
            </w:r>
          </w:p>
        </w:tc>
      </w:tr>
    </w:tbl>
    <w:p w:rsidR="007B4826" w:rsidRDefault="007B4826" w:rsidP="007B4826">
      <w:pPr>
        <w:widowControl w:val="0"/>
        <w:spacing w:after="0" w:line="230" w:lineRule="exact"/>
        <w:ind w:left="426"/>
        <w:rPr>
          <w:rFonts w:ascii="Times New Roman" w:hAnsi="Times New Roman" w:cs="Times New Roman"/>
          <w:sz w:val="23"/>
          <w:szCs w:val="23"/>
        </w:rPr>
      </w:pPr>
    </w:p>
    <w:p w:rsidR="007B4826" w:rsidRPr="007B4826" w:rsidRDefault="007B4826" w:rsidP="007B4826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7 - Объемы вод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отребления </w:t>
      </w:r>
      <w:proofErr w:type="gram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gram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вановка</w:t>
      </w:r>
      <w:proofErr w:type="gram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2030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589"/>
        <w:gridCol w:w="2808"/>
        <w:gridCol w:w="4109"/>
        <w:gridCol w:w="2297"/>
      </w:tblGrid>
      <w:tr w:rsidR="007B4826" w:rsidRPr="007B4826" w:rsidTr="007B4826">
        <w:trPr>
          <w:trHeight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ния, м3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овой расход, тыс. м3</w:t>
            </w:r>
          </w:p>
        </w:tc>
      </w:tr>
      <w:tr w:rsidR="007B4826" w:rsidRPr="007B4826" w:rsidTr="007B4826">
        <w:trPr>
          <w:trHeight w:val="56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,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,78</w:t>
            </w:r>
          </w:p>
        </w:tc>
      </w:tr>
      <w:tr w:rsidR="007B4826" w:rsidRPr="007B4826" w:rsidTr="007B4826">
        <w:trPr>
          <w:trHeight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,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24</w:t>
            </w:r>
          </w:p>
        </w:tc>
      </w:tr>
      <w:tr w:rsidR="007B4826" w:rsidRPr="007B4826" w:rsidTr="007B4826">
        <w:trPr>
          <w:trHeight w:val="42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</w:tr>
      <w:tr w:rsidR="007B4826" w:rsidRPr="007B4826" w:rsidTr="007B4826">
        <w:trPr>
          <w:trHeight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0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9</w:t>
            </w:r>
          </w:p>
        </w:tc>
      </w:tr>
      <w:tr w:rsidR="007B4826" w:rsidRPr="007B4826" w:rsidTr="007B4826">
        <w:trPr>
          <w:trHeight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45</w:t>
            </w:r>
          </w:p>
        </w:tc>
      </w:tr>
      <w:tr w:rsidR="007B4826" w:rsidRPr="007B4826" w:rsidTr="007B4826">
        <w:trPr>
          <w:trHeight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7B4826">
        <w:trPr>
          <w:trHeight w:val="35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8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,8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68</w:t>
            </w:r>
          </w:p>
        </w:tc>
      </w:tr>
    </w:tbl>
    <w:p w:rsidR="007B4826" w:rsidRDefault="007B4826" w:rsidP="007B4826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B4826" w:rsidRPr="007B4826" w:rsidRDefault="007B4826" w:rsidP="004A473C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8 - Объемы вод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отребления д. </w:t>
      </w:r>
      <w:proofErr w:type="spell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20</w:t>
      </w:r>
      <w:r w:rsidR="007E6D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835"/>
        <w:gridCol w:w="2546"/>
        <w:gridCol w:w="2274"/>
        <w:gridCol w:w="1559"/>
      </w:tblGrid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tabs>
                <w:tab w:val="left" w:pos="1529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рма расхода воды на единицу, </w:t>
            </w:r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, м3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7B4826" w:rsidRPr="007B4826" w:rsidTr="004A473C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Хозяйственно-питьевое водоснабжение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дома с водопроводом и канализацией без г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то же с горячим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дома с водопроводом без канализации и г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42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 водопользованием из водозаборных кол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91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32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Животноводческий сектор: а) общественный скот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личный скот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,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72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2</w:t>
            </w:r>
          </w:p>
        </w:tc>
      </w:tr>
      <w:tr w:rsidR="007B4826" w:rsidRPr="007B4826" w:rsidTr="004A473C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1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4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3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4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8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3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08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3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08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Производственный сектор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 отсутствии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м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техпаспорт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работающий перс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: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 общеобразова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8</w:t>
            </w:r>
          </w:p>
        </w:tc>
      </w:tr>
      <w:tr w:rsidR="007B4826" w:rsidRPr="007B4826" w:rsidTr="004A473C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ко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1</w:t>
            </w:r>
          </w:p>
        </w:tc>
      </w:tr>
      <w:tr w:rsidR="007B4826" w:rsidRPr="007B4826" w:rsidTr="004A473C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блю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газин продоволь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8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1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3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,23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40</w:t>
            </w:r>
          </w:p>
        </w:tc>
      </w:tr>
      <w:tr w:rsidR="007B4826" w:rsidRPr="007B4826" w:rsidTr="004A473C">
        <w:trPr>
          <w:trHeight w:val="3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,64</w:t>
            </w:r>
          </w:p>
        </w:tc>
      </w:tr>
    </w:tbl>
    <w:p w:rsidR="007B4826" w:rsidRDefault="007B4826" w:rsidP="007B4826">
      <w:pPr>
        <w:widowControl w:val="0"/>
        <w:spacing w:after="0" w:line="6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A473C" w:rsidRPr="007B4826" w:rsidRDefault="004A473C" w:rsidP="007B4826">
      <w:pPr>
        <w:widowControl w:val="0"/>
        <w:spacing w:after="0" w:line="6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7B4826" w:rsidRPr="007B4826" w:rsidRDefault="007B4826" w:rsidP="004A473C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9 - Объемы вод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отребления д. </w:t>
      </w:r>
      <w:proofErr w:type="spell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2030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1"/>
        <w:gridCol w:w="1589"/>
        <w:gridCol w:w="2808"/>
        <w:gridCol w:w="4109"/>
        <w:gridCol w:w="2723"/>
      </w:tblGrid>
      <w:tr w:rsidR="007B4826" w:rsidRPr="007B4826" w:rsidTr="004A473C">
        <w:trPr>
          <w:trHeight w:val="5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ния, м3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7B4826" w:rsidRPr="007B4826" w:rsidTr="004A473C">
        <w:trPr>
          <w:trHeight w:val="562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9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49</w:t>
            </w:r>
          </w:p>
        </w:tc>
      </w:tr>
      <w:tr w:rsidR="007B4826" w:rsidRPr="007B4826" w:rsidTr="004A473C">
        <w:trPr>
          <w:trHeight w:val="442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,4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49</w:t>
            </w:r>
          </w:p>
        </w:tc>
      </w:tr>
      <w:tr w:rsidR="007B4826" w:rsidRPr="007B4826" w:rsidTr="004A473C">
        <w:trPr>
          <w:trHeight w:val="40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</w:tr>
      <w:tr w:rsidR="007B4826" w:rsidRPr="007B4826" w:rsidTr="004A473C">
        <w:trPr>
          <w:trHeight w:val="427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44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5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93</w:t>
            </w:r>
          </w:p>
        </w:tc>
      </w:tr>
      <w:tr w:rsidR="007B4826" w:rsidRPr="007B4826" w:rsidTr="004A473C">
        <w:trPr>
          <w:trHeight w:val="40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422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9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,9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,92</w:t>
            </w:r>
          </w:p>
        </w:tc>
      </w:tr>
    </w:tbl>
    <w:p w:rsidR="004A473C" w:rsidRDefault="004A473C" w:rsidP="007B4826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B4826" w:rsidRPr="007B4826" w:rsidRDefault="007B4826" w:rsidP="004A473C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10 - Объемы водоп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ребления д. </w:t>
      </w:r>
      <w:proofErr w:type="spell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молаевка</w:t>
      </w:r>
      <w:proofErr w:type="spell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20</w:t>
      </w:r>
      <w:r w:rsidR="007E6D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88"/>
        <w:gridCol w:w="2693"/>
        <w:gridCol w:w="2274"/>
        <w:gridCol w:w="1559"/>
      </w:tblGrid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рма расхода воды на единицу, </w:t>
            </w:r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, м3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 Хозяйственно-питьевое водоснабжение</w:t>
            </w:r>
          </w:p>
        </w:tc>
      </w:tr>
      <w:tr w:rsidR="007B4826" w:rsidRPr="007B4826" w:rsidTr="004A473C">
        <w:trPr>
          <w:trHeight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дома с водопроводом и канализацией без горя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то же с горячим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дома с водопроводом без канализации и г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 водопользованием из водозаборных кол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Животноводческий сектор: а) общественный скот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личный скот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004</w:t>
            </w:r>
          </w:p>
        </w:tc>
      </w:tr>
      <w:tr w:rsidR="007B4826" w:rsidRPr="007B4826" w:rsidTr="004A473C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2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1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3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19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19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37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2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4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4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Производственный сектор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 отсутствии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м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работающий перс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: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 общеобразова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1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газин продоволь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1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3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5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7</w:t>
            </w:r>
          </w:p>
        </w:tc>
      </w:tr>
      <w:tr w:rsidR="007B4826" w:rsidRPr="007B4826" w:rsidTr="004A473C">
        <w:trPr>
          <w:trHeight w:val="3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32</w:t>
            </w:r>
          </w:p>
        </w:tc>
      </w:tr>
    </w:tbl>
    <w:p w:rsidR="007B4826" w:rsidRPr="007B4826" w:rsidRDefault="007B4826" w:rsidP="007B4826">
      <w:pPr>
        <w:widowControl w:val="0"/>
        <w:spacing w:after="0" w:line="6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7B4826" w:rsidRPr="007B4826" w:rsidRDefault="007B4826" w:rsidP="004A473C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11 - Объемы водоп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ребления д. </w:t>
      </w:r>
      <w:proofErr w:type="spell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молаевка</w:t>
      </w:r>
      <w:proofErr w:type="spell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2030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589"/>
        <w:gridCol w:w="2808"/>
        <w:gridCol w:w="4109"/>
        <w:gridCol w:w="2297"/>
      </w:tblGrid>
      <w:tr w:rsidR="007B4826" w:rsidRPr="007B4826" w:rsidTr="004A473C">
        <w:trPr>
          <w:trHeight w:val="5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ния, м3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7B4826" w:rsidRPr="007B4826" w:rsidTr="004A473C">
        <w:trPr>
          <w:trHeight w:val="69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0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30</w:t>
            </w:r>
          </w:p>
        </w:tc>
      </w:tr>
      <w:tr w:rsidR="007B4826" w:rsidRPr="007B4826" w:rsidTr="004A473C">
        <w:trPr>
          <w:trHeight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1</w:t>
            </w:r>
          </w:p>
        </w:tc>
      </w:tr>
      <w:tr w:rsidR="007B4826" w:rsidRPr="007B4826" w:rsidTr="004A473C">
        <w:trPr>
          <w:trHeight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0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30</w:t>
            </w:r>
          </w:p>
        </w:tc>
      </w:tr>
    </w:tbl>
    <w:p w:rsidR="004A473C" w:rsidRDefault="004A473C" w:rsidP="007B4826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B4826" w:rsidRPr="007B4826" w:rsidRDefault="007B4826" w:rsidP="004A473C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12 - Объемы вод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отребления д. </w:t>
      </w:r>
      <w:proofErr w:type="spellStart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люшкино</w:t>
      </w:r>
      <w:proofErr w:type="spellEnd"/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20</w:t>
      </w:r>
      <w:r w:rsidR="007E6D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88"/>
        <w:gridCol w:w="2693"/>
        <w:gridCol w:w="2274"/>
        <w:gridCol w:w="1559"/>
      </w:tblGrid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рма расхода воды на единицу, </w:t>
            </w:r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, м3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Хозяйственно-питьевое водоснабжение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дома с водопроводом и канализацией без горя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то же с горячим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дома с водопроводом без канализации и г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 водопользованием из водозаборных кол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Животноводческий сектор: а) общественный скот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личный скот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8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54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1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6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7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5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5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Производственный сектор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 отсутствии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м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работающий перс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:</w:t>
            </w:r>
          </w:p>
        </w:tc>
      </w:tr>
      <w:tr w:rsidR="007B4826" w:rsidRPr="007B4826" w:rsidTr="004A473C">
        <w:trPr>
          <w:trHeight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 общеобразова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3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1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газин продоволь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9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3</w:t>
            </w:r>
          </w:p>
        </w:tc>
      </w:tr>
      <w:tr w:rsidR="007B4826" w:rsidRPr="007B4826" w:rsidTr="004A473C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3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8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4</w:t>
            </w:r>
          </w:p>
        </w:tc>
      </w:tr>
      <w:tr w:rsidR="007B4826" w:rsidRPr="007B4826" w:rsidTr="004A473C">
        <w:trPr>
          <w:trHeight w:val="3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2</w:t>
            </w:r>
          </w:p>
        </w:tc>
      </w:tr>
    </w:tbl>
    <w:p w:rsidR="007B4826" w:rsidRDefault="007B4826" w:rsidP="007B4826">
      <w:pPr>
        <w:widowControl w:val="0"/>
        <w:spacing w:after="0" w:line="15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14B0" w:rsidRDefault="00CF14B0" w:rsidP="007B4826">
      <w:pPr>
        <w:widowControl w:val="0"/>
        <w:spacing w:after="0" w:line="15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F14B0" w:rsidRPr="007B4826" w:rsidRDefault="00CF14B0" w:rsidP="007B4826">
      <w:pPr>
        <w:widowControl w:val="0"/>
        <w:spacing w:after="0" w:line="15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7B4826" w:rsidRPr="007B4826" w:rsidRDefault="007B4826" w:rsidP="004A473C">
      <w:pPr>
        <w:widowControl w:val="0"/>
        <w:spacing w:after="0" w:line="230" w:lineRule="exact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14 - Объемы водопотребления Ивановс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го сельского поселения на 20</w:t>
      </w:r>
      <w:r w:rsidR="007E6D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460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88"/>
        <w:gridCol w:w="2693"/>
        <w:gridCol w:w="2132"/>
        <w:gridCol w:w="1701"/>
      </w:tblGrid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рма расхода воды на единицу, </w:t>
            </w:r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, м3/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7B4826" w:rsidRPr="007B4826" w:rsidTr="004A473C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Хозяйственно-питьевое водоснабжение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дома с водопроводом и канализацией без горя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то же с горячим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дома с водопроводом без канализации и г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14</w:t>
            </w:r>
          </w:p>
        </w:tc>
      </w:tr>
      <w:tr w:rsidR="007B4826" w:rsidRPr="007B4826" w:rsidTr="004A473C">
        <w:trPr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 водопользованием из водозаборных кол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5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,16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,3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Животноводческий сектор: а) общественный скот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личный скот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81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6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56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8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5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9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,64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,64</w:t>
            </w:r>
          </w:p>
        </w:tc>
      </w:tr>
      <w:tr w:rsidR="007B4826" w:rsidRPr="007B4826" w:rsidTr="004A473C">
        <w:trPr>
          <w:trHeight w:val="2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Производственный сектор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 отсутствии вод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м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) работающий персо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4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4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6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6</w:t>
            </w:r>
          </w:p>
        </w:tc>
      </w:tr>
      <w:tr w:rsidR="007B4826" w:rsidRPr="007B4826" w:rsidTr="004A473C">
        <w:trPr>
          <w:trHeight w:val="298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: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 общеобразова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3</w:t>
            </w:r>
          </w:p>
        </w:tc>
      </w:tr>
      <w:tr w:rsidR="007B4826" w:rsidRPr="007B4826" w:rsidTr="004A473C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22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1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щ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3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1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магазин продоволь</w:t>
            </w: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3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</w:t>
            </w:r>
            <w:proofErr w:type="spellEnd"/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86</w:t>
            </w:r>
          </w:p>
        </w:tc>
      </w:tr>
      <w:tr w:rsidR="007B4826" w:rsidRPr="007B4826" w:rsidTr="004A473C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7B4826" w:rsidRPr="007B4826" w:rsidTr="004A473C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,00</w:t>
            </w:r>
          </w:p>
        </w:tc>
      </w:tr>
      <w:tr w:rsidR="007B4826" w:rsidRPr="007B4826" w:rsidTr="004A473C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50</w:t>
            </w:r>
          </w:p>
        </w:tc>
      </w:tr>
      <w:tr w:rsidR="007B4826" w:rsidRPr="007B4826" w:rsidTr="004A473C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26" w:rsidRPr="007B4826" w:rsidRDefault="007B4826" w:rsidP="007B482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48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,51</w:t>
            </w:r>
          </w:p>
        </w:tc>
      </w:tr>
    </w:tbl>
    <w:p w:rsidR="007B4826" w:rsidRDefault="007B4826" w:rsidP="007B4826">
      <w:pPr>
        <w:widowControl w:val="0"/>
        <w:spacing w:after="0" w:line="6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7B4826" w:rsidRPr="007B4826" w:rsidRDefault="007B4826" w:rsidP="007B4826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3.15 - Объемы водопотребления Ивановского сельского п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еления с учетом потерь на 2030</w:t>
      </w:r>
      <w:r w:rsidRPr="007B48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589"/>
        <w:gridCol w:w="2808"/>
        <w:gridCol w:w="4109"/>
        <w:gridCol w:w="2723"/>
      </w:tblGrid>
      <w:tr w:rsidR="004A473C" w:rsidRPr="004A473C" w:rsidTr="004A473C">
        <w:trPr>
          <w:trHeight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 водопотребления, м3/</w:t>
            </w:r>
            <w:proofErr w:type="spell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3</w:t>
            </w:r>
          </w:p>
        </w:tc>
      </w:tr>
      <w:tr w:rsidR="004A473C" w:rsidRPr="004A473C" w:rsidTr="004A473C">
        <w:trPr>
          <w:trHeight w:val="70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8,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,26</w:t>
            </w:r>
          </w:p>
        </w:tc>
      </w:tr>
      <w:tr w:rsidR="004A473C" w:rsidRPr="004A473C" w:rsidTr="004A473C">
        <w:trPr>
          <w:trHeight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8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,0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,19</w:t>
            </w:r>
          </w:p>
        </w:tc>
      </w:tr>
      <w:tr w:rsidR="004A473C" w:rsidRPr="004A473C" w:rsidTr="004A473C">
        <w:trPr>
          <w:trHeight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5</w:t>
            </w:r>
          </w:p>
        </w:tc>
      </w:tr>
      <w:tr w:rsidR="004A473C" w:rsidRPr="004A473C" w:rsidTr="004A473C">
        <w:trPr>
          <w:trHeight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9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9</w:t>
            </w:r>
          </w:p>
        </w:tc>
      </w:tr>
      <w:tr w:rsidR="004A473C" w:rsidRPr="004A473C" w:rsidTr="004A473C">
        <w:trPr>
          <w:trHeight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,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53</w:t>
            </w:r>
          </w:p>
        </w:tc>
      </w:tr>
      <w:tr w:rsidR="004A473C" w:rsidRPr="004A473C" w:rsidTr="004A473C">
        <w:trPr>
          <w:trHeight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4A473C" w:rsidRPr="004A473C" w:rsidTr="004A473C">
        <w:trPr>
          <w:trHeight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6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3,7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,22</w:t>
            </w:r>
          </w:p>
        </w:tc>
      </w:tr>
    </w:tbl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CF14B0" w:rsidRDefault="00CF14B0">
      <w:pPr>
        <w:rPr>
          <w:rFonts w:ascii="Times New Roman" w:hAnsi="Times New Roman" w:cs="Times New Roman"/>
          <w:sz w:val="23"/>
          <w:szCs w:val="23"/>
        </w:rPr>
      </w:pPr>
    </w:p>
    <w:p w:rsidR="00CF14B0" w:rsidRDefault="00CF14B0">
      <w:pPr>
        <w:rPr>
          <w:rFonts w:ascii="Times New Roman" w:hAnsi="Times New Roman" w:cs="Times New Roman"/>
          <w:sz w:val="23"/>
          <w:szCs w:val="23"/>
        </w:rPr>
      </w:pPr>
    </w:p>
    <w:p w:rsidR="004A473C" w:rsidRPr="004A473C" w:rsidRDefault="004A473C" w:rsidP="004A473C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473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lastRenderedPageBreak/>
        <w:t>Таблица 3.16 - Сводные данные по водопотреблению Ивановс</w:t>
      </w:r>
      <w:r w:rsidR="00F0482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кого сельского поселения на 2030</w:t>
      </w:r>
      <w:r w:rsidRPr="004A473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г.</w:t>
      </w:r>
    </w:p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70"/>
        <w:gridCol w:w="2976"/>
        <w:gridCol w:w="3518"/>
        <w:gridCol w:w="3293"/>
      </w:tblGrid>
      <w:tr w:rsidR="004A473C" w:rsidRPr="004A473C" w:rsidTr="004A473C">
        <w:trPr>
          <w:trHeight w:val="6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п</w:t>
            </w:r>
            <w:proofErr w:type="spellEnd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елённый пункт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F04820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четный срок-2030</w:t>
            </w:r>
            <w:r w:rsidR="004A473C"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4A473C" w:rsidRPr="004A473C" w:rsidTr="004A473C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есуточный расход, м</w:t>
            </w: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spellEnd"/>
            <w:proofErr w:type="gramEnd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</w:t>
            </w: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</w:tr>
      <w:tr w:rsidR="004A473C" w:rsidRPr="004A473C" w:rsidTr="004A473C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ван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8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,8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68</w:t>
            </w:r>
          </w:p>
        </w:tc>
      </w:tr>
      <w:tr w:rsidR="004A473C" w:rsidRPr="004A473C" w:rsidTr="004A473C">
        <w:trPr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9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,9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,92</w:t>
            </w:r>
          </w:p>
        </w:tc>
      </w:tr>
      <w:tr w:rsidR="004A473C" w:rsidRPr="004A473C" w:rsidTr="004A473C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молае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0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30</w:t>
            </w:r>
          </w:p>
        </w:tc>
      </w:tr>
      <w:tr w:rsidR="004A473C" w:rsidRPr="004A473C" w:rsidTr="004A473C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юшк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2</w:t>
            </w:r>
          </w:p>
        </w:tc>
      </w:tr>
      <w:tr w:rsidR="004A473C" w:rsidRPr="004A473C" w:rsidTr="004A473C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6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3,7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3C" w:rsidRPr="004A473C" w:rsidRDefault="004A473C" w:rsidP="004A473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A47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,22</w:t>
            </w:r>
          </w:p>
        </w:tc>
      </w:tr>
    </w:tbl>
    <w:p w:rsidR="00CE5F1B" w:rsidRDefault="00CE5F1B">
      <w:pPr>
        <w:rPr>
          <w:rFonts w:ascii="Times New Roman" w:hAnsi="Times New Roman" w:cs="Times New Roman"/>
          <w:sz w:val="23"/>
          <w:szCs w:val="23"/>
        </w:rPr>
      </w:pPr>
    </w:p>
    <w:p w:rsidR="004A473C" w:rsidRDefault="004A473C">
      <w:pPr>
        <w:rPr>
          <w:rFonts w:ascii="Times New Roman" w:hAnsi="Times New Roman" w:cs="Times New Roman"/>
          <w:sz w:val="23"/>
          <w:szCs w:val="23"/>
        </w:rPr>
        <w:sectPr w:rsidR="004A473C" w:rsidSect="008138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2867" w:rsidRPr="00052867" w:rsidRDefault="00052867" w:rsidP="00052867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3.4. </w:t>
      </w:r>
      <w:r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обследовании Ивановского сельского поселения выявлены следующие проблемы:</w:t>
      </w:r>
    </w:p>
    <w:p w:rsidR="00052867" w:rsidRPr="00052867" w:rsidRDefault="00052867" w:rsidP="00052867">
      <w:pPr>
        <w:widowControl w:val="0"/>
        <w:numPr>
          <w:ilvl w:val="0"/>
          <w:numId w:val="7"/>
        </w:numPr>
        <w:tabs>
          <w:tab w:val="left" w:pos="99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ительная эксплуатация водозаборных скважин и коррозия обсадных труб ухуд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шают органолептические показатели качества воды.</w:t>
      </w:r>
    </w:p>
    <w:p w:rsidR="00052867" w:rsidRPr="00052867" w:rsidRDefault="00052867" w:rsidP="00052867">
      <w:pPr>
        <w:widowControl w:val="0"/>
        <w:numPr>
          <w:ilvl w:val="0"/>
          <w:numId w:val="7"/>
        </w:numPr>
        <w:tabs>
          <w:tab w:val="left" w:pos="99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йствующие водозаборные установки не оборудованы очистными сооружениями по удалению бора, фтора и установками для профилактического обеззараживания воды.</w:t>
      </w:r>
    </w:p>
    <w:p w:rsidR="00052867" w:rsidRPr="00052867" w:rsidRDefault="00052867" w:rsidP="00052867">
      <w:pPr>
        <w:widowControl w:val="0"/>
        <w:numPr>
          <w:ilvl w:val="0"/>
          <w:numId w:val="7"/>
        </w:numPr>
        <w:tabs>
          <w:tab w:val="left" w:pos="99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озаборные узлы требуют реконструкции, капитального ремонта, установки в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осчетчиков и систем очистки воды.</w:t>
      </w:r>
    </w:p>
    <w:p w:rsidR="00052867" w:rsidRPr="00052867" w:rsidRDefault="00052867" w:rsidP="00052867">
      <w:pPr>
        <w:widowControl w:val="0"/>
        <w:numPr>
          <w:ilvl w:val="0"/>
          <w:numId w:val="7"/>
        </w:numPr>
        <w:tabs>
          <w:tab w:val="left" w:pos="965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ти водоснабжения имеют большой износ.</w:t>
      </w:r>
    </w:p>
    <w:p w:rsidR="00052867" w:rsidRPr="00052867" w:rsidRDefault="00052867" w:rsidP="00052867">
      <w:pPr>
        <w:widowControl w:val="0"/>
        <w:numPr>
          <w:ilvl w:val="0"/>
          <w:numId w:val="7"/>
        </w:numPr>
        <w:tabs>
          <w:tab w:val="left" w:pos="946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окий износ технологического оборудования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основании прогнозных балансов потребления воды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ходя из текущего объема п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ребления воды населением и его динамики с учетом перспективы развития и изменения с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тава </w:t>
      </w:r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труктуры застройки в 2030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у расчетная потребность сельского поселени</w:t>
      </w:r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 в воде должна</w:t>
      </w:r>
      <w:proofErr w:type="gramEnd"/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ставить 163,72</w:t>
      </w:r>
      <w:r w:rsidR="000448FB" w:rsidRP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448FB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</w:t>
      </w:r>
      <w:r w:rsidR="000448FB" w:rsidRPr="00052867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3</w:t>
      </w:r>
      <w:r w:rsidR="000448FB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="000448FB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устранения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блем, выявленных при обследовании населенных пунктов Иванов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кого сельского поселения предложены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роприятия, изложенные в п. 3.4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.</w:t>
      </w:r>
    </w:p>
    <w:p w:rsidR="00052867" w:rsidRPr="00052867" w:rsidRDefault="000448FB" w:rsidP="000448FB">
      <w:pPr>
        <w:widowControl w:val="0"/>
        <w:tabs>
          <w:tab w:val="left" w:pos="1134"/>
        </w:tabs>
        <w:spacing w:after="0" w:line="403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3.4.1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Мероприятия по строительству инженерной инфраструктуры водоснабжения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еспечение Ивановского сельского поселения водой будет осуществляться с ис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пользованием поверхностных вод р. Омь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уществующих реконструируемых ВЗУ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потребность в воде н</w:t>
      </w:r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конец расчетного периода (2030 год) должна составить 350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б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spellEnd"/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обеспечения указанной потребности в воде с учетом 100% подключения всех п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ребителей в перспективных населенных пунктах к централизованной системе водоснабже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щадок под застройку производственных, социально- культурных и рекреационных объектов.</w:t>
      </w:r>
    </w:p>
    <w:p w:rsidR="00052867" w:rsidRPr="00052867" w:rsidRDefault="00052867" w:rsidP="00052867">
      <w:pPr>
        <w:widowControl w:val="0"/>
        <w:numPr>
          <w:ilvl w:val="0"/>
          <w:numId w:val="9"/>
        </w:numPr>
        <w:tabs>
          <w:tab w:val="left" w:pos="941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ло Ивановка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60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менить оборудование, выработавшее</w:t>
      </w:r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ой амортизационный срок (2020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д)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3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ить сети водоснабжения по ул. Новая, ул. Октябрьская, ул. Советская, ул. Зе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ная; для повышения надежности водоснабжения организовать кольцевой тип схемы вод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-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бжения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0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мена чугунных и стальных водопровод</w:t>
      </w:r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ых труб на </w:t>
      </w:r>
      <w:proofErr w:type="gramStart"/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иэтиленовые</w:t>
      </w:r>
      <w:proofErr w:type="gramEnd"/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2019 - 2025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</w:t>
      </w:r>
    </w:p>
    <w:p w:rsidR="00052867" w:rsidRPr="00052867" w:rsidRDefault="00052867" w:rsidP="00052867">
      <w:pPr>
        <w:widowControl w:val="0"/>
        <w:numPr>
          <w:ilvl w:val="0"/>
          <w:numId w:val="9"/>
        </w:numPr>
        <w:tabs>
          <w:tab w:val="left" w:pos="960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ревня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0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ширить сети водоснабжения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0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менить оборудование, выработавше</w:t>
      </w:r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 свой срок эксплуатации </w:t>
      </w:r>
      <w:proofErr w:type="gramStart"/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 </w:t>
      </w:r>
      <w:proofErr w:type="gramEnd"/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)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0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мена </w:t>
      </w:r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етей по мере амортизации </w:t>
      </w:r>
      <w:proofErr w:type="gramStart"/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 </w:t>
      </w:r>
      <w:proofErr w:type="gramEnd"/>
      <w:r w:rsidR="000448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19-2030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);</w:t>
      </w:r>
    </w:p>
    <w:p w:rsidR="00052867" w:rsidRPr="00052867" w:rsidRDefault="00052867" w:rsidP="00052867">
      <w:pPr>
        <w:widowControl w:val="0"/>
        <w:numPr>
          <w:ilvl w:val="0"/>
          <w:numId w:val="9"/>
        </w:numPr>
        <w:tabs>
          <w:tab w:val="left" w:pos="955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ревня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молаевка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0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ать проект по сети водоснабжения деревни</w:t>
      </w:r>
    </w:p>
    <w:p w:rsidR="00052867" w:rsidRPr="00052867" w:rsidRDefault="00052867" w:rsidP="00052867">
      <w:pPr>
        <w:widowControl w:val="0"/>
        <w:numPr>
          <w:ilvl w:val="0"/>
          <w:numId w:val="9"/>
        </w:numPr>
        <w:tabs>
          <w:tab w:val="left" w:pos="960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ревня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люшкино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0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азработать проект по сети водоснабжения деревни</w:t>
      </w:r>
    </w:p>
    <w:p w:rsidR="00052867" w:rsidRPr="00052867" w:rsidRDefault="00495AB7" w:rsidP="00495AB7">
      <w:pPr>
        <w:widowControl w:val="0"/>
        <w:tabs>
          <w:tab w:val="left" w:pos="98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5.      </w:t>
      </w:r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ить детальный анализ текущего состояния в сфере водоснабжения каждого населенного пункта.</w:t>
      </w:r>
    </w:p>
    <w:p w:rsidR="00052867" w:rsidRPr="00052867" w:rsidRDefault="00052867" w:rsidP="00495AB7">
      <w:pPr>
        <w:widowControl w:val="0"/>
        <w:tabs>
          <w:tab w:val="left" w:pos="1028"/>
        </w:tabs>
        <w:spacing w:after="0" w:line="341" w:lineRule="exact"/>
        <w:ind w:left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numPr>
          <w:ilvl w:val="0"/>
          <w:numId w:val="7"/>
        </w:numPr>
        <w:tabs>
          <w:tab w:val="left" w:pos="970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обходимо обустроить зоны санитарной охраны водозаборов и водопроводных с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оружений в соответствии с СанПиН 2.1.4.1110-02 на всех объектах, где их нет в настоящее время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ом водоснабжения населенных пунктов Ивановского сельского поселения на расчетный срок принимаются поверхностные воды р. Омь и грунтовые воды. На территории сельского поселения предусматривается 100%-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е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еспечение централизованным вод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ем существующих и планируемых на данный период объектов капитального стро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еления планируется за счет развития объектов хозяйственной деятельности и прироста насе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ения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асы грунтовых вод в пределах сельского поселения по эксплуатируемому водонос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ключение планируемых площадок нового строительства, располагаемых на терр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ории или вблизи действующих систем водоснабжения, производится по техническим усл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иям владельцев водопроводных сооружений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ния воды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снижения потерь воды, связанных с нерациональным ее использованием, у потре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бителей повсеместно устанавливаются счетчики учета расхода воды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спективы развития централизованной системы горячего водоснабжения в населе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х пунктах сельского поселения отсутствуют.</w:t>
      </w:r>
    </w:p>
    <w:p w:rsidR="00052867" w:rsidRPr="00052867" w:rsidRDefault="00495AB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состоянию на декабрь 20</w:t>
      </w:r>
      <w:r w:rsidR="00CF14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</w:t>
      </w:r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строящиеся, реконструируемые и предлагаемые к выводу из эксплуатации объекты системы водоснабжения отсутствуют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ктах организаций, осуществляющих водоснабжения отсут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уют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Развитие систем диспетчеризации и телемеханизации в поселении не предполагается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раницы планируемых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впадают с границами населенных пунктов.</w:t>
      </w:r>
    </w:p>
    <w:p w:rsid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хема существующего и планируемого размещения объектов централизованных с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м холодного водоснабжения приведена в приложении 1.</w:t>
      </w:r>
    </w:p>
    <w:p w:rsidR="00495AB7" w:rsidRPr="00052867" w:rsidRDefault="00495AB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052867" w:rsidRPr="00052867" w:rsidSect="0005286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9" w:h="16838"/>
          <w:pgMar w:top="1470" w:right="1083" w:bottom="1739" w:left="1091" w:header="0" w:footer="3" w:gutter="0"/>
          <w:cols w:space="720"/>
          <w:noEndnote/>
          <w:docGrid w:linePitch="360"/>
        </w:sectPr>
      </w:pPr>
    </w:p>
    <w:p w:rsidR="00052867" w:rsidRPr="00052867" w:rsidRDefault="0043012F" w:rsidP="0043012F">
      <w:pPr>
        <w:widowControl w:val="0"/>
        <w:tabs>
          <w:tab w:val="left" w:pos="1730"/>
        </w:tabs>
        <w:spacing w:after="0" w:line="614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4.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СУЩЕСТВУЮЩЕЕ ПОЛОЖЕНИЕ В СФЕРЕ ВОДООТВЕДЕНИЯ</w:t>
      </w:r>
    </w:p>
    <w:p w:rsidR="00052867" w:rsidRPr="00052867" w:rsidRDefault="0043012F" w:rsidP="0043012F">
      <w:pPr>
        <w:widowControl w:val="0"/>
        <w:tabs>
          <w:tab w:val="left" w:pos="438"/>
        </w:tabs>
        <w:spacing w:after="0" w:line="614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4.1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Анализ структуры системы водоотведения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ществующий жилой фонд в большинстве населенных пунктов не обеспечен внут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енними системами водопровода и канализации. Система канализации отсутствует полн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ью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 населенных пунктов сельского поселения ни один не имеет централизованный от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од бытовых и производственных сточных вод. Жители остальных деревень пользуются вы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ребами или надворными уборными, которые имеют недостаточную степень гидроизоляции, что приводит к загрязнению территории.</w:t>
      </w:r>
      <w:r w:rsidR="00930ED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 выгребных ям производится транспортировка сточных вод </w:t>
      </w:r>
      <w:proofErr w:type="spellStart"/>
      <w:r w:rsidR="00930ED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сенизаторными</w:t>
      </w:r>
      <w:proofErr w:type="spellEnd"/>
      <w:r w:rsidR="00930ED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ашинами в КНС-2 г. Калачинска.</w:t>
      </w:r>
    </w:p>
    <w:p w:rsidR="00052867" w:rsidRPr="00052867" w:rsidRDefault="00052867" w:rsidP="00052867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хническая возможность утилизации осадков сточных вод на очистных сооружениях отсутствует, так как очистные сооружения в Ивановском сельском поселении отсутствуют.</w:t>
      </w:r>
    </w:p>
    <w:p w:rsidR="00052867" w:rsidRP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ания, строения и сооружения не оснащены приборами учета принимаемых сточных вод. Расчет ведется по нормативу.</w:t>
      </w:r>
    </w:p>
    <w:p w:rsidR="00052867" w:rsidRP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я об объеме водоотведения за последние 10 лет, безопасности и надежн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и объектов водоотведения не предоставлена.</w:t>
      </w:r>
    </w:p>
    <w:p w:rsidR="00052867" w:rsidRPr="00052867" w:rsidRDefault="00052867" w:rsidP="00052867">
      <w:pPr>
        <w:widowControl w:val="0"/>
        <w:spacing w:after="0" w:line="230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воды:</w:t>
      </w:r>
    </w:p>
    <w:p w:rsidR="00052867" w:rsidRPr="00052867" w:rsidRDefault="00052867" w:rsidP="00052867">
      <w:pPr>
        <w:widowControl w:val="0"/>
        <w:numPr>
          <w:ilvl w:val="0"/>
          <w:numId w:val="12"/>
        </w:numPr>
        <w:tabs>
          <w:tab w:val="left" w:pos="961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Жители населенных пунктов поселения жилой и </w:t>
      </w:r>
      <w:r w:rsidR="00CF14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ственной застройки пользует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я выгребными ямами.</w:t>
      </w:r>
    </w:p>
    <w:p w:rsidR="00052867" w:rsidRDefault="00052867" w:rsidP="00052867">
      <w:pPr>
        <w:widowControl w:val="0"/>
        <w:numPr>
          <w:ilvl w:val="0"/>
          <w:numId w:val="12"/>
        </w:numPr>
        <w:tabs>
          <w:tab w:val="left" w:pos="990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уют сооружения биологической очистки жидких отходов во всех населе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х пунктах Ивановского сельского поселения.</w:t>
      </w:r>
    </w:p>
    <w:p w:rsidR="00930ED7" w:rsidRPr="00052867" w:rsidRDefault="00930ED7" w:rsidP="00930ED7">
      <w:pPr>
        <w:widowControl w:val="0"/>
        <w:tabs>
          <w:tab w:val="left" w:pos="990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Default="00D332B5" w:rsidP="00930ED7">
      <w:pPr>
        <w:widowControl w:val="0"/>
        <w:tabs>
          <w:tab w:val="left" w:pos="443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4.2</w:t>
      </w:r>
      <w:r w:rsidR="00930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.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Анализ существующих проблем</w:t>
      </w:r>
    </w:p>
    <w:p w:rsidR="00930ED7" w:rsidRPr="00052867" w:rsidRDefault="00930ED7" w:rsidP="00930ED7">
      <w:pPr>
        <w:widowControl w:val="0"/>
        <w:tabs>
          <w:tab w:val="left" w:pos="443"/>
        </w:tabs>
        <w:spacing w:after="0" w:line="23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05286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</w:t>
      </w:r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</w:t>
      </w:r>
      <w:r w:rsidR="00CF14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твующих водных объектов, грун</w:t>
      </w:r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вых вод и грунтов, а также подтоплению территории.</w:t>
      </w: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30ED7" w:rsidRPr="00052867" w:rsidRDefault="00930ED7" w:rsidP="00930ED7">
      <w:pPr>
        <w:widowControl w:val="0"/>
        <w:tabs>
          <w:tab w:val="left" w:pos="975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Pr="00052867" w:rsidRDefault="00930ED7" w:rsidP="00930ED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5.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ин из путей решения этой проблемы - улучшение и совершенствование технолог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ских процессов на промышленных предприятиях, создание на них расширенных и зако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ченных циклов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изводства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использованием образующихся при этом отходов и переход на повторное использование вод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обходим срочный переход от «прямоточного» (река-предприятие-река) водоснаб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ния предприятий к замкнутому циклу, то есть, чтобы взятая однажды вода находилась все время в обороте, это предположит полное исключение попадания сточных вод в реки и вод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емы. Создание систем такого рода водоснабжения промышленных предприятий дают боль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шой экономический эффект.</w:t>
      </w:r>
    </w:p>
    <w:p w:rsidR="00052867" w:rsidRPr="00052867" w:rsidRDefault="00052867" w:rsidP="00930ED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ектом рекомендуются следующие мероприятия по улучшению к</w:t>
      </w:r>
      <w:r w:rsidR="00930ED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чества поверх</w:t>
      </w:r>
      <w:r w:rsidR="00930ED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стных вод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нос источников загрязнения из водоохранных зон и зоны санитарной охраны вод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абора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07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 и утверждение проекта водоохранных зон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работка и утверждение проекта зон санитарной охраны источника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з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итьевого водоснабжения;</w:t>
      </w:r>
    </w:p>
    <w:p w:rsidR="00930ED7" w:rsidRPr="00930ED7" w:rsidRDefault="00052867" w:rsidP="00930ED7">
      <w:pPr>
        <w:widowControl w:val="0"/>
        <w:numPr>
          <w:ilvl w:val="0"/>
          <w:numId w:val="10"/>
        </w:numPr>
        <w:tabs>
          <w:tab w:val="left" w:pos="91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зеленение и благоустройство водоохранных зон.</w:t>
      </w:r>
    </w:p>
    <w:p w:rsidR="00052867" w:rsidRPr="00930ED7" w:rsidRDefault="00052867" w:rsidP="00052867">
      <w:pPr>
        <w:widowControl w:val="0"/>
        <w:spacing w:after="0" w:line="326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30ED7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 xml:space="preserve">Требования </w:t>
      </w:r>
      <w:proofErr w:type="gramStart"/>
      <w:r w:rsidRPr="00930ED7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к</w:t>
      </w:r>
      <w:proofErr w:type="gramEnd"/>
      <w:r w:rsidRPr="00930ED7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 xml:space="preserve"> источниками нецентрализованного водоснабжения шахтные колодцы, каптажи</w:t>
      </w:r>
    </w:p>
    <w:p w:rsidR="00052867" w:rsidRPr="00052867" w:rsidRDefault="00052867" w:rsidP="00052867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ПиН 2.1.4.1175-02 «Гигиенические требования к качеству воды нецентрализова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го водоснабжения. Санитарная охрана источников. Санитарные правила и нормативы». СанПиН 2.1.4.1074-01 «Питьевая вода. Гигиенические требования к качеству воды централ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ованных систем питьевого водоснабжения. Контроль качества».</w:t>
      </w:r>
    </w:p>
    <w:p w:rsidR="00052867" w:rsidRPr="00052867" w:rsidRDefault="00052867" w:rsidP="00052867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то расположения водозаборных сооружений следует выбирать на незагрязненном участке, удал</w:t>
      </w:r>
      <w:r w:rsidR="007E6F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нном не менее чем на 50 метров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ыше по потоку грунтовых вод от существу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и, канализационных сооружений и др.</w:t>
      </w:r>
    </w:p>
    <w:p w:rsidR="00052867" w:rsidRPr="00052867" w:rsidRDefault="00052867" w:rsidP="00052867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052867" w:rsidRPr="00052867" w:rsidRDefault="00052867" w:rsidP="00052867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052867" w:rsidRPr="00052867">
          <w:type w:val="continuous"/>
          <w:pgSz w:w="11909" w:h="16838"/>
          <w:pgMar w:top="1408" w:right="1084" w:bottom="1341" w:left="1089" w:header="0" w:footer="3" w:gutter="0"/>
          <w:cols w:space="720"/>
          <w:noEndnote/>
          <w:docGrid w:linePitch="360"/>
        </w:sect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озаборные сооружения нецентрализованного водоснабжения не должны устра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ться на участках, затапливаемых паводковыми водами, в заболоченных местах, а также ме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тах,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одвергаемых оползным и другим видам деформации, а также ближе 30 метров от маг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ралей с интенсивным движением транспорта.</w:t>
      </w:r>
    </w:p>
    <w:p w:rsidR="00052867" w:rsidRPr="00930ED7" w:rsidRDefault="00052867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30ED7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lastRenderedPageBreak/>
        <w:t>Требования к устройству шахтных колодцев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ахтные колодцы предназначены для получения подземных вод из первого от п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рхности безнапорного водоносного пласта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головок (надземная часть колодца) должен быть не менее чем на 0,7—03 м выше п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рхности земли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мостка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 камня, кирпича, бетона или асфальта радиусом не менее 2 метров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укл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м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более рациональным способом водозабора из колодцев (каптажей) является подъ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ем воды с помощью насоса, в крайнем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учае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утепления и защиты от замерзания водозаборных сооружений следует использ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защиты от замерзания электрических насосов необходимо предусмотреть их об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рев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стка колодца (каптажа) должна производиться по первому требованию центра госу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арственного санитарно-эпидемиологического надзора, но не реже одного раза в год с одн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ременным текущим ремонтом оборудования и крепления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лучае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) должна постоянно обеззараживаться хлорсодержащими реагентами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Контроль за эффективностью обеззараживания воды в колодце (каптаже) проводится центром государственного санитарно-эпидемиологического надзора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ные им</w:t>
      </w:r>
    </w:p>
    <w:p w:rsidR="00052867" w:rsidRPr="00052867" w:rsidRDefault="00052867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052867" w:rsidRPr="0005286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type w:val="continuous"/>
          <w:pgSz w:w="11909" w:h="16838"/>
          <w:pgMar w:top="1239" w:right="1089" w:bottom="677" w:left="1089" w:header="0" w:footer="3" w:gutter="0"/>
          <w:cols w:space="720"/>
          <w:noEndnote/>
          <w:titlePg/>
          <w:docGrid w:linePitch="360"/>
        </w:sect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5</w:t>
      </w:r>
    </w:p>
    <w:p w:rsidR="00052867" w:rsidRPr="00052867" w:rsidRDefault="00052867" w:rsidP="00052867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сроки. Центры государственного санитарно-эпидемиологического надзора осуществляют плановый или выборочный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052867" w:rsidRPr="00052867" w:rsidRDefault="00052867" w:rsidP="00052867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</w:t>
      </w:r>
    </w:p>
    <w:p w:rsidR="00052867" w:rsidRPr="00052867" w:rsidRDefault="00052867" w:rsidP="00052867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д ликвидированным колодцем с учетом усадки грунта должен возвышаться хол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мик земли высотой 0,2—0,3 м.</w:t>
      </w:r>
    </w:p>
    <w:p w:rsidR="00052867" w:rsidRPr="00170A83" w:rsidRDefault="00052867" w:rsidP="00052867">
      <w:pPr>
        <w:widowControl w:val="0"/>
        <w:spacing w:after="0" w:line="230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Зоны санитарной охраны подземного источника водоснабжения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водозаборов из скважин, шахтных колодцев и каптажей или от крайних водоз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борных сооружений группового водозабора предусматривается создание 3-х поясов зон с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тарной охраны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37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1004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нимаемое от 100 до 400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составляет минимум 100-150 м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46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епосредственно у потребителей.</w:t>
      </w:r>
    </w:p>
    <w:p w:rsidR="00052867" w:rsidRPr="00170A83" w:rsidRDefault="00052867" w:rsidP="00052867">
      <w:pPr>
        <w:widowControl w:val="0"/>
        <w:spacing w:after="0" w:line="418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На территории 1-го пояса ЗСО источников водоснабжения должны быть выполнены следующие мероприятия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3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46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ается размещение жилых и общественных зданий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61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052867" w:rsidRPr="00052867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территории 2-го пояса ЗСО подземных источников надлежит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7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ть регулирование отведения территорий для населённых пунктов, лечеб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-профилактических и оздоровительных учреждений, промышленных и сельскохозяйстве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х объектов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3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лагоустраивать промышленные, сельскохозяйственные и другие предприятия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7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аселённые пункты и отдельные здания, предусматривать организованное водоснаб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ние, канализование, организацию отвода загрязнённых сточных вод и др.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3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изводить только рубки ухода за лесом.</w:t>
      </w:r>
    </w:p>
    <w:p w:rsidR="00052867" w:rsidRPr="00170A83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Во втором поясе ЗСО запрещается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грязнение территории нечистотами, навозом, промышленными отходами и др.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75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80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32"/>
        </w:tabs>
        <w:spacing w:after="0" w:line="33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нение удобрений и ядохимикатов.</w:t>
      </w:r>
    </w:p>
    <w:p w:rsidR="00052867" w:rsidRPr="00170A83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052867" w:rsidRPr="00170A83" w:rsidRDefault="00052867" w:rsidP="00052867">
      <w:pPr>
        <w:widowControl w:val="0"/>
        <w:spacing w:after="0" w:line="331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>назначения».</w:t>
      </w:r>
    </w:p>
    <w:p w:rsidR="00052867" w:rsidRPr="00170A83" w:rsidRDefault="00052867" w:rsidP="00052867">
      <w:pPr>
        <w:widowControl w:val="0"/>
        <w:spacing w:after="0" w:line="331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u w:val="single"/>
          <w:lang w:eastAsia="ru-RU"/>
        </w:rPr>
        <w:t>Граница 1-го пояса ЗСО ОСВ принимается на _расстоянии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207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стен запасных и регулирующих емкостей, фильтров и осветителей - 30 м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2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водонапорной башни -10 м.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2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остальных помещений - не менее 15 м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о предусматриваться также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75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явление, тампонаж или восстановление старых, бездействующих, неправильно эксплуатируемых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тскважин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шахтных колодцев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улирование бурения новых скважин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80"/>
        </w:tabs>
        <w:spacing w:after="0" w:line="350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явление и ликвидация подземного складирования отходов и разработки недр зем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и.</w:t>
      </w:r>
    </w:p>
    <w:p w:rsidR="00052867" w:rsidRPr="00170A83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u w:val="single"/>
          <w:lang w:eastAsia="ru-RU"/>
        </w:rPr>
        <w:t>На территории третьего пояса ЗСО предусматриваются мероприятия, относящиеся</w:t>
      </w: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170A83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u w:val="single"/>
          <w:lang w:eastAsia="ru-RU"/>
        </w:rPr>
        <w:t>ко 2-му поясу ЗСО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32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ть регулирование отведения территорий для объектов ранее указанных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7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щение складов с токсическими веществами и т.д.</w:t>
      </w:r>
    </w:p>
    <w:p w:rsidR="00052867" w:rsidRP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ение границ второго и третьего поясов ЗСО подземных источников водоснаб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ния в данном проекте не производится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роприятия, которые необходимо предусмотреть в зонах охраны источников вод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я, и сметная стоимость их реализации выполняется отдельным проектом при разр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ботке рабочих чертежей сооружений водоснабжения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ветствии с СанПиН 2.1.4.1110-02 «Зоны санитарной охраны источников водоснабжения и в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опроводов хозяйственно-питьевого назначения».</w:t>
      </w:r>
      <w:proofErr w:type="gramEnd"/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е водоводов по застроенной территории ширина санитарно-защитной полосы согласовыв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ется с местным центром ГСЭН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пределах СЗП водоводов должны отсутствовать источники загрязнения почвы и грунтовых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од: уборные, помойные ямы, навозохранилища, приемники мусора и др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итории промышленных и сельскохозяйственных предприятий.</w:t>
      </w:r>
    </w:p>
    <w:p w:rsid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Pr="00052867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Default="00170A83" w:rsidP="00170A83">
      <w:pPr>
        <w:keepNext/>
        <w:keepLines/>
        <w:widowControl w:val="0"/>
        <w:tabs>
          <w:tab w:val="left" w:pos="1161"/>
        </w:tabs>
        <w:spacing w:after="0" w:line="274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bookmarkStart w:id="5" w:name="bookmark1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6.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5"/>
    </w:p>
    <w:p w:rsidR="00170A83" w:rsidRPr="00052867" w:rsidRDefault="00170A83" w:rsidP="00170A83">
      <w:pPr>
        <w:keepNext/>
        <w:keepLines/>
        <w:widowControl w:val="0"/>
        <w:tabs>
          <w:tab w:val="left" w:pos="1161"/>
        </w:tabs>
        <w:spacing w:after="0" w:line="274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2867" w:rsidRDefault="00170A83" w:rsidP="00170A83">
      <w:pPr>
        <w:keepNext/>
        <w:keepLines/>
        <w:widowControl w:val="0"/>
        <w:tabs>
          <w:tab w:val="left" w:pos="2422"/>
        </w:tabs>
        <w:spacing w:after="0" w:line="23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bookmarkStart w:id="6" w:name="bookmark1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6.1.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Финансовые потребности для реализации программы</w:t>
      </w:r>
      <w:bookmarkEnd w:id="6"/>
    </w:p>
    <w:p w:rsidR="00170A83" w:rsidRPr="00052867" w:rsidRDefault="00170A83" w:rsidP="00170A83">
      <w:pPr>
        <w:keepNext/>
        <w:keepLines/>
        <w:widowControl w:val="0"/>
        <w:tabs>
          <w:tab w:val="left" w:pos="2422"/>
        </w:tabs>
        <w:spacing w:after="0" w:line="23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занных с проведением мероприятий заложенных в схему. К таким расходам относятся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2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ектно-изыскательские работы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2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но-монтажные работы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7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ы по замене оборудования с улучшением технико-экономических характери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ик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2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обретение материалов и оборудования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2"/>
        </w:tabs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усконаладочные работы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3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ходы, не относимые на стоимость основных средств (аренда земли на срок стр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ительства и т.п.)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3"/>
        </w:tabs>
        <w:spacing w:after="0" w:line="350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ким образом, финансовые потребности включают в себя сметную стоимость реко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рукции и строительства производственных объектов централизованных систе</w:t>
      </w:r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 водоснаб</w:t>
      </w:r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жения</w:t>
      </w:r>
      <w:proofErr w:type="gramStart"/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052867" w:rsidRP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052867" w:rsidRP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метная стоимость строительства и реконструкции объектов </w:t>
      </w:r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ена в ценах на 01.01.20</w:t>
      </w:r>
      <w:r w:rsidR="00CF14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. За основу принимаются сметы по имеющейся проектно-сметной докумен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тации и сметы-аналоги мероприятий (объектов).</w:t>
      </w:r>
    </w:p>
    <w:p w:rsid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аблице 6.1 представлена информация по финансовым потребностям проведения мероприятий в разбивке по годам и видам деятельности.</w:t>
      </w:r>
    </w:p>
    <w:p w:rsidR="00170A83" w:rsidRPr="00052867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6.1 - Информация о финансовых потребностях для проведения мероприят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5208"/>
        <w:gridCol w:w="2299"/>
      </w:tblGrid>
      <w:tr w:rsidR="00052867" w:rsidRPr="00052867" w:rsidTr="000448FB">
        <w:trPr>
          <w:trHeight w:val="288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ходы на мероприятия,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</w:t>
            </w:r>
            <w:proofErr w:type="gram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б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(без НДС)</w:t>
            </w:r>
          </w:p>
        </w:tc>
      </w:tr>
      <w:tr w:rsidR="00170A83" w:rsidRPr="00052867" w:rsidTr="00A74D87">
        <w:trPr>
          <w:trHeight w:val="288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0A83" w:rsidRPr="00052867" w:rsidRDefault="00170A83" w:rsidP="000528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A83" w:rsidRPr="00052867" w:rsidRDefault="00170A83" w:rsidP="00170A8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снабж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A83" w:rsidRPr="00052867" w:rsidRDefault="00170A8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</w:tr>
      <w:tr w:rsidR="00170A83" w:rsidRPr="00052867" w:rsidTr="00A74D87">
        <w:trPr>
          <w:trHeight w:val="28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A83" w:rsidRPr="00052867" w:rsidRDefault="00170A83" w:rsidP="00CF14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CF14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02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A83" w:rsidRPr="00052867" w:rsidRDefault="00170A83" w:rsidP="00170A8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80,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A83" w:rsidRPr="00170A83" w:rsidRDefault="00170A83" w:rsidP="00170A8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0A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80,22</w:t>
            </w:r>
          </w:p>
          <w:p w:rsidR="00170A83" w:rsidRPr="00052867" w:rsidRDefault="00170A83" w:rsidP="00170A8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70A83" w:rsidRPr="00052867" w:rsidTr="00A74D87">
        <w:trPr>
          <w:trHeight w:val="29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A83" w:rsidRPr="00052867" w:rsidRDefault="00170A8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-203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A83" w:rsidRPr="00052867" w:rsidRDefault="00170A83" w:rsidP="00170A8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70,3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A83" w:rsidRPr="00052867" w:rsidRDefault="005245FC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0A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70,33</w:t>
            </w:r>
          </w:p>
        </w:tc>
      </w:tr>
    </w:tbl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2867" w:rsidRPr="00052867" w:rsidRDefault="00052867" w:rsidP="00170A83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>6.2 Ожидаемые результаты при реализации мероприятий программы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результате реализации настоящей программы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2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требители будут обеспечены коммунальными услугами централизованног</w:t>
      </w:r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водо</w:t>
      </w:r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я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7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удет достигнуто повышение надежности и качества предоставления </w:t>
      </w:r>
      <w:proofErr w:type="gram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унальных</w:t>
      </w:r>
      <w:proofErr w:type="gramEnd"/>
    </w:p>
    <w:p w:rsidR="00052867" w:rsidRPr="00052867" w:rsidRDefault="00052867" w:rsidP="00052867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луг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удет улучшена экологическая ситуация.</w:t>
      </w:r>
    </w:p>
    <w:p w:rsid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ализация программы направлена на увеличение мощности по</w:t>
      </w:r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доснабжению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обеспечения подключения строящихся и существующих объектов Иванов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кого сельского поселения в необходимых объемах и необходимой точк</w:t>
      </w:r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 присоединения на период 20</w:t>
      </w:r>
      <w:r w:rsidR="00CF14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2030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г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согласно техническому заданию.</w:t>
      </w:r>
    </w:p>
    <w:p w:rsidR="00170A83" w:rsidRPr="00052867" w:rsidRDefault="00170A8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Default="00170A83" w:rsidP="00170A83">
      <w:pPr>
        <w:widowControl w:val="0"/>
        <w:tabs>
          <w:tab w:val="left" w:pos="1142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6.3.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Сводная потребность в инвестициях на реализацию мероприятий программы</w:t>
      </w:r>
    </w:p>
    <w:p w:rsidR="00170A83" w:rsidRPr="00052867" w:rsidRDefault="00170A83" w:rsidP="00170A83">
      <w:pPr>
        <w:widowControl w:val="0"/>
        <w:tabs>
          <w:tab w:val="left" w:pos="1142"/>
        </w:tabs>
        <w:spacing w:after="0" w:line="23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ализация мероприятий программы предполагается не только за счет средств орг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а граждан).</w:t>
      </w:r>
    </w:p>
    <w:p w:rsidR="00170A83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сумма инвестиций, учитываемая в плате за подключение на реализацию пр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раммы (без учета НДС) сост</w:t>
      </w:r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ит 6450,55</w:t>
      </w:r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ыс</w:t>
      </w:r>
      <w:proofErr w:type="gramStart"/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р</w:t>
      </w:r>
      <w:proofErr w:type="gramEnd"/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б</w:t>
      </w:r>
      <w:proofErr w:type="spellEnd"/>
      <w:r w:rsidR="00170A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.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овые потребности посчитаны по укрупненным нормативам цен на строитель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во по сборнику: НЦС 81-02-14-2012 «Укрупненные нормативы цены строительства. Сети водопровода и канализации».</w:t>
      </w: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70A83" w:rsidRPr="00052867" w:rsidRDefault="00170A8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170A83" w:rsidRPr="00052867">
          <w:type w:val="continuous"/>
          <w:pgSz w:w="11909" w:h="16838"/>
          <w:pgMar w:top="1461" w:right="1061" w:bottom="1394" w:left="1085" w:header="0" w:footer="3" w:gutter="0"/>
          <w:cols w:space="720"/>
          <w:noEndnote/>
          <w:docGrid w:linePitch="360"/>
        </w:sectPr>
      </w:pPr>
    </w:p>
    <w:p w:rsidR="00052867" w:rsidRDefault="00170A83" w:rsidP="00170A83">
      <w:pPr>
        <w:keepNext/>
        <w:keepLines/>
        <w:widowControl w:val="0"/>
        <w:tabs>
          <w:tab w:val="left" w:pos="1342"/>
        </w:tabs>
        <w:spacing w:after="0" w:line="278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bookmarkStart w:id="7" w:name="bookmark12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7.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ЦЕЛЕВЫЕ ПОКАЗАТЕЛИ РАЗВИТИЯ ЦЕНТРАЛИЗОВАННЫХ СИСТЕМ ВОДОНАБЖЕНИЯ И ВОДООТВЕДЕНИЯ</w:t>
      </w:r>
      <w:bookmarkEnd w:id="7"/>
    </w:p>
    <w:p w:rsidR="00170A83" w:rsidRPr="00052867" w:rsidRDefault="00170A83" w:rsidP="00170A83">
      <w:pPr>
        <w:keepNext/>
        <w:keepLines/>
        <w:widowControl w:val="0"/>
        <w:tabs>
          <w:tab w:val="left" w:pos="1342"/>
        </w:tabs>
        <w:spacing w:after="0" w:line="278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оснабжения и водоотведения», «Требованиями к содержанию схем водоснабжения и вод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отведения») к целевым показателям развития централизованных систем водоотведения отн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ятся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7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казатели надежности и бесперебойности водоснабжения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79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казатели качества обслуживания абонентов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84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казатели качества очистки сточных вод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84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казатели эффективности использования ресурсов при транспортировке сточных</w:t>
      </w:r>
    </w:p>
    <w:p w:rsidR="00052867" w:rsidRPr="00052867" w:rsidRDefault="00052867" w:rsidP="00052867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1003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104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равовому регулированию в сфере жилищно-коммунального хозяйства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рячее водоснабжение в населенных пунктах сельского поселения отсутствует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чество воды д. </w:t>
      </w:r>
      <w:proofErr w:type="spellStart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алево</w:t>
      </w:r>
      <w:proofErr w:type="spell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основным показателям </w:t>
      </w:r>
      <w:r w:rsidR="00C653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довлетворяет требованиям СанПиН 2.1.4.1074-01 «Питьевая вода</w:t>
      </w:r>
      <w:r w:rsidR="00C653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Гигиенические требования к качеству воды центр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лизованных систем питьевого вод</w:t>
      </w:r>
      <w:r w:rsidR="00C653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набжения. Контроль качества из-за повышенного содержания железа, хлоридов, повышенной мутности. </w:t>
      </w:r>
    </w:p>
    <w:p w:rsidR="00052867" w:rsidRPr="00052867" w:rsidRDefault="00052867" w:rsidP="00052867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7.1 - Целевые показатели развития централизованных сист</w:t>
      </w:r>
      <w:r w:rsidR="00C653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м водоснабжения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4128"/>
        <w:gridCol w:w="1555"/>
        <w:gridCol w:w="696"/>
        <w:gridCol w:w="264"/>
        <w:gridCol w:w="432"/>
        <w:gridCol w:w="696"/>
        <w:gridCol w:w="696"/>
        <w:gridCol w:w="706"/>
      </w:tblGrid>
      <w:tr w:rsidR="00052867" w:rsidRPr="00052867" w:rsidTr="000448FB">
        <w:trPr>
          <w:trHeight w:val="35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евые показатели</w:t>
            </w:r>
          </w:p>
        </w:tc>
      </w:tr>
      <w:tr w:rsidR="00052867" w:rsidRPr="00052867" w:rsidTr="000448FB">
        <w:trPr>
          <w:trHeight w:val="355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0</w:t>
            </w:r>
          </w:p>
        </w:tc>
      </w:tr>
      <w:tr w:rsidR="00052867" w:rsidRPr="00052867" w:rsidTr="000448FB">
        <w:trPr>
          <w:trHeight w:val="3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C65347" w:rsidRPr="00052867" w:rsidTr="001410E3">
        <w:trPr>
          <w:trHeight w:val="8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ое количество засоров на се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ях водоснабж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./</w:t>
            </w:r>
            <w:proofErr w:type="gram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347" w:rsidRPr="00052867" w:rsidRDefault="00C6534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410E3" w:rsidRPr="00052867" w:rsidTr="001410E3">
        <w:trPr>
          <w:trHeight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ый вес сетей водоснабжения, нуждающихся в замен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052867" w:rsidRPr="00052867" w:rsidTr="000448FB">
        <w:trPr>
          <w:trHeight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 качества обслуживания абонентов</w:t>
            </w:r>
          </w:p>
        </w:tc>
      </w:tr>
      <w:tr w:rsidR="001410E3" w:rsidRPr="00052867" w:rsidTr="001410E3">
        <w:trPr>
          <w:trHeight w:val="10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 заявок на подключения к сетям водоснабжения, исполненная по ито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гам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</w:t>
            </w:r>
          </w:p>
        </w:tc>
      </w:tr>
      <w:tr w:rsidR="00052867" w:rsidRPr="00052867" w:rsidTr="000448FB">
        <w:trPr>
          <w:trHeight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 эффективности использования ресурсов</w:t>
            </w:r>
          </w:p>
        </w:tc>
      </w:tr>
      <w:tr w:rsidR="001410E3" w:rsidRPr="00052867" w:rsidTr="001410E3">
        <w:trPr>
          <w:trHeight w:val="9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т-час/м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9</w:t>
            </w:r>
          </w:p>
        </w:tc>
      </w:tr>
      <w:tr w:rsidR="001410E3" w:rsidRPr="00052867" w:rsidTr="001410E3">
        <w:trPr>
          <w:trHeight w:val="70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ношение цены реализации мероприятий и их эффективност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оснабжени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E3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86</w:t>
            </w:r>
          </w:p>
        </w:tc>
      </w:tr>
    </w:tbl>
    <w:p w:rsidR="001410E3" w:rsidRDefault="001410E3" w:rsidP="001410E3">
      <w:pPr>
        <w:widowControl w:val="0"/>
        <w:tabs>
          <w:tab w:val="left" w:pos="3048"/>
        </w:tabs>
        <w:spacing w:after="0" w:line="274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1410E3" w:rsidRDefault="001410E3" w:rsidP="001410E3">
      <w:pPr>
        <w:widowControl w:val="0"/>
        <w:tabs>
          <w:tab w:val="left" w:pos="3048"/>
        </w:tabs>
        <w:spacing w:after="0" w:line="274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2867" w:rsidRDefault="001410E3" w:rsidP="001410E3">
      <w:pPr>
        <w:widowControl w:val="0"/>
        <w:tabs>
          <w:tab w:val="left" w:pos="3048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7.1.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Структура расчета тарифов себестоим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ти водоснабжения</w:t>
      </w:r>
    </w:p>
    <w:p w:rsidR="001410E3" w:rsidRPr="00052867" w:rsidRDefault="001410E3" w:rsidP="001410E3">
      <w:pPr>
        <w:widowControl w:val="0"/>
        <w:tabs>
          <w:tab w:val="left" w:pos="3048"/>
        </w:tabs>
        <w:spacing w:after="0" w:line="274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052867" w:rsidRDefault="00052867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р тарифа на подключение определяется как отношение финансовых потребн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</w:t>
      </w:r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 водо</w:t>
      </w:r>
      <w:r w:rsidR="00A7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набжения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вановского сельского поселения. Существующие показатели себестоимости п</w:t>
      </w:r>
      <w:r w:rsidR="00C91CA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дставлены в таблицах 7.2 - 7.3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410E3" w:rsidRPr="00052867" w:rsidRDefault="001410E3" w:rsidP="00052867">
      <w:pPr>
        <w:widowControl w:val="0"/>
        <w:spacing w:after="0" w:line="346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7.2 - Укрупненн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5"/>
        <w:gridCol w:w="1282"/>
        <w:gridCol w:w="1430"/>
        <w:gridCol w:w="1397"/>
        <w:gridCol w:w="1277"/>
        <w:gridCol w:w="1416"/>
        <w:gridCol w:w="1359"/>
      </w:tblGrid>
      <w:tr w:rsidR="00052867" w:rsidRPr="00052867" w:rsidTr="007E6F6B">
        <w:trPr>
          <w:trHeight w:val="21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 по подъему сырой в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 по очистке воды на очистных сооруже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траты по </w:t>
            </w:r>
            <w:r w:rsidR="007E6F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и</w:t>
            </w:r>
            <w:r w:rsidR="007E6F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 xml:space="preserve">ровке воды по </w:t>
            </w:r>
            <w:proofErr w:type="gramStart"/>
            <w:r w:rsidR="007E6F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гист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льными</w:t>
            </w:r>
            <w:proofErr w:type="gram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допроводным сетя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 по транспор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ировке воды по распреде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лительным водопро</w:t>
            </w: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одным сет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 по покупке воды у сторонних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</w:t>
            </w:r>
          </w:p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чание</w:t>
            </w:r>
          </w:p>
        </w:tc>
      </w:tr>
      <w:tr w:rsidR="00052867" w:rsidRPr="00052867" w:rsidTr="007E6F6B">
        <w:trPr>
          <w:trHeight w:val="2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,72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ind w:firstLine="3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2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1410E3" w:rsidRDefault="001410E3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7.3 - Детализация расходов на водоснабже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5563"/>
        <w:gridCol w:w="2150"/>
      </w:tblGrid>
      <w:tr w:rsidR="00052867" w:rsidRPr="00052867" w:rsidTr="000448FB">
        <w:trPr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траты, тыс.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б</w:t>
            </w:r>
            <w:proofErr w:type="spellEnd"/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ъем воды - все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4,7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электроэнер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6,86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ортизация (аренд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1410E3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,8</w:t>
            </w:r>
          </w:p>
        </w:tc>
      </w:tr>
      <w:tr w:rsidR="00052867" w:rsidRPr="00052867" w:rsidTr="000448FB">
        <w:trPr>
          <w:trHeight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,3</w:t>
            </w:r>
          </w:p>
        </w:tc>
      </w:tr>
      <w:tr w:rsidR="00052867" w:rsidRPr="00052867" w:rsidTr="000448FB">
        <w:trPr>
          <w:trHeight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капитальный ремонт или резерв расходов на оплату капитального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 на оплату тру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6,6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числения на социальные нуж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3,4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ховые 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8,74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истка воды - все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электроэнер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риал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ортиза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капитальный ремонт или резерв расходов на оплату капитального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 на оплату тру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числения на социальные нуж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ховые 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лата воды, полученной со сторон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ирование воды - все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электроэнер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ортизация (аренд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капитальный ремонт или резерв расходов на оплату капитального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раты на оплату тру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7,65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числения на социальные нуж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ховые 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73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аварийно-восстановительных рабо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и обслуживание внутридомовых сет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ный фон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052867" w:rsidRPr="00052867" w:rsidTr="000448FB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расходов по эксплуат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4,7</w:t>
            </w:r>
          </w:p>
        </w:tc>
      </w:tr>
      <w:tr w:rsidR="00052867" w:rsidRPr="00052867" w:rsidTr="000448FB">
        <w:trPr>
          <w:trHeight w:val="29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67" w:rsidRPr="00052867" w:rsidRDefault="00052867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бестоимость 1 </w:t>
            </w:r>
            <w:proofErr w:type="spellStart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м</w:t>
            </w:r>
            <w:proofErr w:type="spellEnd"/>
            <w:r w:rsidRPr="00052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отпущенной воды, руб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867" w:rsidRPr="00052867" w:rsidRDefault="00C91CAA" w:rsidP="0005286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08</w:t>
            </w:r>
          </w:p>
        </w:tc>
      </w:tr>
    </w:tbl>
    <w:p w:rsidR="00052867" w:rsidRPr="00052867" w:rsidRDefault="00052867" w:rsidP="0005286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52867" w:rsidRPr="00052867" w:rsidSect="000448FB">
          <w:type w:val="continuous"/>
          <w:pgSz w:w="11909" w:h="16838"/>
          <w:pgMar w:top="1134" w:right="1015" w:bottom="1182" w:left="1130" w:header="0" w:footer="3" w:gutter="0"/>
          <w:cols w:space="720"/>
          <w:noEndnote/>
          <w:docGrid w:linePitch="360"/>
        </w:sectPr>
      </w:pPr>
    </w:p>
    <w:p w:rsidR="00C91CAA" w:rsidRDefault="00C91CAA" w:rsidP="00C91CAA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52867" w:rsidRDefault="00C91CAA" w:rsidP="00C91CAA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7.2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Предварительный расчет тарифов на подключение к систем</w:t>
      </w:r>
      <w:r w:rsidR="005245F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ам водоснабжения </w:t>
      </w:r>
    </w:p>
    <w:p w:rsidR="005245FC" w:rsidRPr="00052867" w:rsidRDefault="005245FC" w:rsidP="00C91CAA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р тарифа на подключение определяется как отношение финансовых потребн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</w:t>
      </w:r>
      <w:r w:rsidR="000E40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 водо</w:t>
      </w:r>
      <w:r w:rsidR="000E40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снабжения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вановского сельского поселения.</w:t>
      </w:r>
    </w:p>
    <w:p w:rsidR="005245FC" w:rsidRPr="005245FC" w:rsidRDefault="005245FC" w:rsidP="005245F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подкл</w:t>
      </w:r>
      <w:proofErr w:type="spellEnd"/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увеличении пропускной способности водопроводных сетей или строительства новых рассчитывается по формуле: </w:t>
      </w:r>
    </w:p>
    <w:p w:rsidR="005245FC" w:rsidRPr="005245FC" w:rsidRDefault="005245FC" w:rsidP="005245F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5FC" w:rsidRPr="005245FC" w:rsidRDefault="005245FC" w:rsidP="005245F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C7B52" wp14:editId="10239CE8">
            <wp:extent cx="1786890" cy="3467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FC" w:rsidRPr="005245FC" w:rsidRDefault="005245FC" w:rsidP="008A4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38E3" wp14:editId="645E36AD">
            <wp:extent cx="294005" cy="2628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нансовые потребности, направляемые на модернизацию, реконструкцию и строительство новых объектов, результатом которых является увеличение пропускной способности водопроводных сетей (рубли); </w:t>
      </w:r>
    </w:p>
    <w:p w:rsidR="005245FC" w:rsidRDefault="005245FC" w:rsidP="005245FC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47F5D" wp14:editId="6376D791">
            <wp:extent cx="903255" cy="293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3" cy="2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(</w:t>
      </w:r>
      <w:proofErr w:type="spellStart"/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245FC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).</w:t>
      </w:r>
    </w:p>
    <w:p w:rsidR="00052867" w:rsidRP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взвешенный тариф на подключение составляет ориентировочно:</w:t>
      </w:r>
    </w:p>
    <w:p w:rsidR="00052867" w:rsidRPr="00052867" w:rsidRDefault="00052867" w:rsidP="00052867">
      <w:pPr>
        <w:widowControl w:val="0"/>
        <w:numPr>
          <w:ilvl w:val="0"/>
          <w:numId w:val="10"/>
        </w:numPr>
        <w:tabs>
          <w:tab w:val="left" w:pos="912"/>
        </w:tabs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сетям водоснабжения составит:</w:t>
      </w:r>
    </w:p>
    <w:p w:rsidR="00052867" w:rsidRPr="00052867" w:rsidRDefault="00E770F3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450,56 / 163,72</w:t>
      </w:r>
      <w:r w:rsidR="00E503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/ 24 часа = 1,64</w:t>
      </w:r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ыс.руб</w:t>
      </w:r>
      <w:proofErr w:type="spellEnd"/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(</w:t>
      </w:r>
      <w:proofErr w:type="spellStart"/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052867"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час)</w:t>
      </w:r>
    </w:p>
    <w:p w:rsidR="00052867" w:rsidRDefault="00052867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ния к сетям инженерно-технического обеспечени</w:t>
      </w:r>
      <w:r w:rsidR="00E503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 (водоснабжения</w:t>
      </w:r>
      <w:proofErr w:type="gramStart"/>
      <w:r w:rsidR="00E503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proofErr w:type="gramEnd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ав платы за подключение не включается. Указанные работы могут осуществляться на ос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вании отдельного договора, заключаемого организацией коммунального комплекса и об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тившимися к ней лицами, либо в договоре о подключении должно быть определено, на ка</w:t>
      </w: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ую из сторон возлагается обязанность по их выполнению.</w:t>
      </w:r>
    </w:p>
    <w:p w:rsidR="00E503B9" w:rsidRPr="00052867" w:rsidRDefault="00E503B9" w:rsidP="00052867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0A4181" w:rsidRDefault="000A4181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8A47A4" w:rsidRPr="006D3C76" w:rsidRDefault="00E503B9" w:rsidP="006D3C76">
      <w:pPr>
        <w:widowControl w:val="0"/>
        <w:tabs>
          <w:tab w:val="left" w:pos="221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8. </w:t>
      </w:r>
      <w:r w:rsidR="00052867" w:rsidRPr="0005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0A4181" w:rsidRPr="00CE5F1B" w:rsidRDefault="00052867" w:rsidP="000A4181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территории Ивановского сельского поселения бесхозных объектов систем водо</w:t>
      </w:r>
      <w:bookmarkStart w:id="8" w:name="_GoBack"/>
      <w:bookmarkEnd w:id="8"/>
      <w:r w:rsidRPr="000528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набжения и </w:t>
      </w:r>
      <w:r w:rsidR="006D3C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доотв</w:t>
      </w:r>
      <w:r w:rsidR="000A41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ения не выявлено</w:t>
      </w:r>
      <w:r w:rsidR="00D375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E5F1B" w:rsidRDefault="00CE5F1B" w:rsidP="000A4181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</w:p>
    <w:p w:rsidR="00D375AB" w:rsidRDefault="00D375AB" w:rsidP="000A4181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</w:p>
    <w:p w:rsidR="00D375AB" w:rsidRDefault="00D375AB" w:rsidP="000A4181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</w:p>
    <w:p w:rsidR="00D375AB" w:rsidRDefault="00D375AB" w:rsidP="000A4181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</w:p>
    <w:p w:rsidR="00D375AB" w:rsidRDefault="00D375AB" w:rsidP="000A4181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</w:p>
    <w:p w:rsidR="00D375AB" w:rsidRDefault="00D375AB" w:rsidP="000A4181">
      <w:pPr>
        <w:widowControl w:val="0"/>
        <w:spacing w:after="0" w:line="341" w:lineRule="exact"/>
        <w:ind w:firstLine="360"/>
        <w:rPr>
          <w:rFonts w:ascii="Times New Roman" w:hAnsi="Times New Roman" w:cs="Times New Roman"/>
          <w:sz w:val="23"/>
          <w:szCs w:val="23"/>
        </w:rPr>
      </w:pPr>
    </w:p>
    <w:p w:rsidR="00D375AB" w:rsidRPr="00D375AB" w:rsidRDefault="00D375AB" w:rsidP="00D375AB">
      <w:pPr>
        <w:rPr>
          <w:rFonts w:ascii="Times New Roman" w:hAnsi="Times New Roman" w:cs="Times New Roman"/>
          <w:sz w:val="23"/>
          <w:szCs w:val="23"/>
        </w:rPr>
      </w:pPr>
    </w:p>
    <w:p w:rsidR="00D375AB" w:rsidRPr="00D375AB" w:rsidRDefault="00D375AB" w:rsidP="00D375AB">
      <w:pPr>
        <w:rPr>
          <w:rFonts w:ascii="Times New Roman" w:hAnsi="Times New Roman" w:cs="Times New Roman"/>
          <w:sz w:val="23"/>
          <w:szCs w:val="23"/>
        </w:rPr>
      </w:pPr>
    </w:p>
    <w:p w:rsidR="00D375AB" w:rsidRPr="00D375AB" w:rsidRDefault="00D375AB" w:rsidP="00D375AB">
      <w:pPr>
        <w:rPr>
          <w:rFonts w:ascii="Times New Roman" w:hAnsi="Times New Roman" w:cs="Times New Roman"/>
          <w:sz w:val="23"/>
          <w:szCs w:val="23"/>
        </w:rPr>
      </w:pPr>
    </w:p>
    <w:p w:rsidR="00D375AB" w:rsidRPr="00D375AB" w:rsidRDefault="00D375AB" w:rsidP="00D375AB">
      <w:pPr>
        <w:rPr>
          <w:rFonts w:ascii="Times New Roman" w:hAnsi="Times New Roman" w:cs="Times New Roman"/>
          <w:sz w:val="23"/>
          <w:szCs w:val="23"/>
        </w:rPr>
      </w:pPr>
    </w:p>
    <w:p w:rsidR="00D375AB" w:rsidRPr="00D375AB" w:rsidRDefault="00D375AB" w:rsidP="00D375AB">
      <w:pPr>
        <w:rPr>
          <w:rFonts w:ascii="Times New Roman" w:hAnsi="Times New Roman" w:cs="Times New Roman"/>
          <w:sz w:val="23"/>
          <w:szCs w:val="23"/>
        </w:rPr>
      </w:pPr>
    </w:p>
    <w:p w:rsidR="00D375AB" w:rsidRDefault="00D375AB" w:rsidP="00D375AB">
      <w:pPr>
        <w:rPr>
          <w:rFonts w:ascii="Times New Roman" w:hAnsi="Times New Roman" w:cs="Times New Roman"/>
          <w:sz w:val="23"/>
          <w:szCs w:val="23"/>
        </w:rPr>
        <w:sectPr w:rsidR="00D375AB" w:rsidSect="000A4181">
          <w:pgSz w:w="11909" w:h="16838"/>
          <w:pgMar w:top="992" w:right="1015" w:bottom="425" w:left="1038" w:header="709" w:footer="709" w:gutter="0"/>
          <w:cols w:space="708"/>
          <w:docGrid w:linePitch="360"/>
        </w:sectPr>
      </w:pPr>
    </w:p>
    <w:p w:rsidR="00D375AB" w:rsidRDefault="00D375AB" w:rsidP="00D375AB">
      <w:pPr>
        <w:rPr>
          <w:rFonts w:ascii="Times New Roman" w:hAnsi="Times New Roman" w:cs="Times New Roman"/>
          <w:sz w:val="23"/>
          <w:szCs w:val="23"/>
        </w:rPr>
      </w:pPr>
    </w:p>
    <w:p w:rsidR="00D375AB" w:rsidRDefault="00D375AB" w:rsidP="00D375AB">
      <w:pPr>
        <w:tabs>
          <w:tab w:val="left" w:pos="221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03A4170E" wp14:editId="49153354">
            <wp:extent cx="8345214" cy="58122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214" cy="58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AB" w:rsidRDefault="00D375AB" w:rsidP="00050D24">
      <w:pPr>
        <w:tabs>
          <w:tab w:val="left" w:pos="2218"/>
        </w:tabs>
        <w:ind w:left="24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8804366" cy="62558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13" cy="62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24" w:rsidRDefault="00050D24" w:rsidP="00050D24">
      <w:pPr>
        <w:tabs>
          <w:tab w:val="left" w:pos="2218"/>
        </w:tabs>
        <w:ind w:left="2410"/>
        <w:rPr>
          <w:rFonts w:ascii="Times New Roman" w:hAnsi="Times New Roman" w:cs="Times New Roman"/>
          <w:sz w:val="23"/>
          <w:szCs w:val="23"/>
        </w:rPr>
        <w:sectPr w:rsidR="00050D24" w:rsidSect="00D375AB">
          <w:pgSz w:w="16838" w:h="11909" w:orient="landscape"/>
          <w:pgMar w:top="1038" w:right="992" w:bottom="1015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8738870" cy="625729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870" cy="6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24" w:rsidRDefault="00050D24" w:rsidP="00050D24">
      <w:pPr>
        <w:tabs>
          <w:tab w:val="left" w:pos="0"/>
          <w:tab w:val="left" w:pos="2218"/>
        </w:tabs>
        <w:ind w:left="567"/>
        <w:rPr>
          <w:rFonts w:ascii="Times New Roman" w:hAnsi="Times New Roman" w:cs="Times New Roman"/>
          <w:sz w:val="23"/>
          <w:szCs w:val="23"/>
        </w:rPr>
        <w:sectPr w:rsidR="00050D24" w:rsidSect="00050D24">
          <w:pgSz w:w="11909" w:h="16838"/>
          <w:pgMar w:top="992" w:right="1015" w:bottom="425" w:left="103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6030464" cy="9403200"/>
            <wp:effectExtent l="0" t="0" r="889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67" cy="94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24" w:rsidRDefault="00050D24" w:rsidP="00B91EC8">
      <w:pPr>
        <w:tabs>
          <w:tab w:val="left" w:pos="2218"/>
        </w:tabs>
        <w:ind w:left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9194800" cy="62484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93" w:rsidRDefault="007C4B93" w:rsidP="00B91EC8">
      <w:pPr>
        <w:tabs>
          <w:tab w:val="left" w:pos="2218"/>
        </w:tabs>
        <w:ind w:left="1134"/>
        <w:rPr>
          <w:rFonts w:ascii="Times New Roman" w:hAnsi="Times New Roman" w:cs="Times New Roman"/>
          <w:sz w:val="23"/>
          <w:szCs w:val="23"/>
        </w:rPr>
        <w:sectPr w:rsidR="007C4B93" w:rsidSect="00050D24">
          <w:pgSz w:w="16838" w:h="11909" w:orient="landscape"/>
          <w:pgMar w:top="1038" w:right="992" w:bottom="1015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9321800" cy="64897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93" w:rsidRDefault="007C4B93" w:rsidP="007C4B93">
      <w:pPr>
        <w:tabs>
          <w:tab w:val="left" w:pos="2218"/>
        </w:tabs>
        <w:ind w:left="709" w:hanging="425"/>
        <w:rPr>
          <w:rFonts w:ascii="Times New Roman" w:hAnsi="Times New Roman" w:cs="Times New Roman"/>
          <w:sz w:val="23"/>
          <w:szCs w:val="23"/>
        </w:rPr>
      </w:pPr>
    </w:p>
    <w:p w:rsidR="007C4B93" w:rsidRDefault="007C4B93" w:rsidP="007C4B93">
      <w:pPr>
        <w:tabs>
          <w:tab w:val="left" w:pos="2218"/>
        </w:tabs>
        <w:ind w:left="1134" w:hanging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489700" cy="91440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93" w:rsidRDefault="007C4B93" w:rsidP="007C4B93">
      <w:pPr>
        <w:tabs>
          <w:tab w:val="left" w:pos="2218"/>
        </w:tabs>
        <w:ind w:left="1134" w:hanging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6257925" cy="8924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93" w:rsidRDefault="007C4B93" w:rsidP="007C4B93">
      <w:pPr>
        <w:tabs>
          <w:tab w:val="left" w:pos="2218"/>
        </w:tabs>
        <w:ind w:left="1134" w:hanging="708"/>
        <w:rPr>
          <w:rFonts w:ascii="Times New Roman" w:hAnsi="Times New Roman" w:cs="Times New Roman"/>
          <w:sz w:val="23"/>
          <w:szCs w:val="23"/>
        </w:rPr>
      </w:pPr>
    </w:p>
    <w:p w:rsidR="007C4B93" w:rsidRPr="00D375AB" w:rsidRDefault="007C4B93" w:rsidP="007C4B93">
      <w:pPr>
        <w:tabs>
          <w:tab w:val="left" w:pos="2218"/>
        </w:tabs>
        <w:ind w:left="1134" w:hanging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6257925" cy="8791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B93" w:rsidRPr="00D375AB" w:rsidSect="007C4B93">
      <w:pgSz w:w="11909" w:h="16838"/>
      <w:pgMar w:top="992" w:right="1015" w:bottom="425" w:left="10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41" w:rsidRDefault="00147941" w:rsidP="00CE5F1B">
      <w:pPr>
        <w:spacing w:after="0" w:line="240" w:lineRule="auto"/>
      </w:pPr>
      <w:r>
        <w:separator/>
      </w:r>
    </w:p>
  </w:endnote>
  <w:endnote w:type="continuationSeparator" w:id="0">
    <w:p w:rsidR="00147941" w:rsidRDefault="00147941" w:rsidP="00C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7986"/>
      <w:docPartObj>
        <w:docPartGallery w:val="Page Numbers (Bottom of Page)"/>
        <w:docPartUnique/>
      </w:docPartObj>
    </w:sdtPr>
    <w:sdtContent>
      <w:p w:rsidR="00147941" w:rsidRDefault="001479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B0">
          <w:rPr>
            <w:noProof/>
          </w:rPr>
          <w:t>3</w:t>
        </w:r>
        <w:r>
          <w:fldChar w:fldCharType="end"/>
        </w:r>
      </w:p>
    </w:sdtContent>
  </w:sdt>
  <w:p w:rsidR="00147941" w:rsidRDefault="001479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10128250</wp:posOffset>
              </wp:positionV>
              <wp:extent cx="73660" cy="167640"/>
              <wp:effectExtent l="1270" t="3175" r="3810" b="127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1F344C">
                            <w:rPr>
                              <w:rStyle w:val="115pt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11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margin-left:297.1pt;margin-top:797.5pt;width:5.8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1F344C">
                      <w:rPr>
                        <w:rStyle w:val="115pt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11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90777"/>
      <w:docPartObj>
        <w:docPartGallery w:val="Page Numbers (Bottom of Page)"/>
        <w:docPartUnique/>
      </w:docPartObj>
    </w:sdtPr>
    <w:sdtContent>
      <w:p w:rsidR="00147941" w:rsidRDefault="001479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B0">
          <w:rPr>
            <w:noProof/>
          </w:rPr>
          <w:t>3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10029190</wp:posOffset>
              </wp:positionV>
              <wp:extent cx="140335" cy="160655"/>
              <wp:effectExtent l="0" t="0" r="254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8A6BA9">
                            <w:rPr>
                              <w:rStyle w:val="11pt"/>
                              <w:rFonts w:eastAsia="Franklin Gothic Heavy"/>
                              <w:noProof/>
                            </w:rPr>
                            <w:t>24</w:t>
                          </w:r>
                          <w:r>
                            <w:rPr>
                              <w:rStyle w:val="11pt"/>
                              <w:rFonts w:eastAsia="Franklin Gothic Heav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1" type="#_x0000_t202" style="position:absolute;margin-left:292.5pt;margin-top:789.7pt;width:11.0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KuQIAAK0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8A6BA9">
                      <w:rPr>
                        <w:rStyle w:val="11pt"/>
                        <w:rFonts w:eastAsia="Franklin Gothic Heavy"/>
                        <w:noProof/>
                      </w:rPr>
                      <w:t>24</w:t>
                    </w:r>
                    <w:r>
                      <w:rPr>
                        <w:rStyle w:val="11pt"/>
                        <w:rFonts w:eastAsia="Franklin Gothic Heav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10029190</wp:posOffset>
              </wp:positionV>
              <wp:extent cx="140335" cy="160655"/>
              <wp:effectExtent l="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F14B0" w:rsidRPr="00CF14B0">
                            <w:rPr>
                              <w:rStyle w:val="11pt"/>
                              <w:rFonts w:eastAsia="Franklin Gothic Heavy"/>
                              <w:noProof/>
                            </w:rPr>
                            <w:t>36</w:t>
                          </w:r>
                          <w:r>
                            <w:rPr>
                              <w:rStyle w:val="11pt"/>
                              <w:rFonts w:eastAsia="Franklin Gothic Heav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2" type="#_x0000_t202" style="position:absolute;margin-left:292.5pt;margin-top:789.7pt;width:11.05pt;height:12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q7uQIAAK0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CF14B0" w:rsidRPr="00CF14B0">
                      <w:rPr>
                        <w:rStyle w:val="11pt"/>
                        <w:rFonts w:eastAsia="Franklin Gothic Heavy"/>
                        <w:noProof/>
                      </w:rPr>
                      <w:t>36</w:t>
                    </w:r>
                    <w:r>
                      <w:rPr>
                        <w:rStyle w:val="11pt"/>
                        <w:rFonts w:eastAsia="Franklin Gothic Heav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10029190</wp:posOffset>
              </wp:positionV>
              <wp:extent cx="140335" cy="160655"/>
              <wp:effectExtent l="0" t="0" r="254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8A6BA9">
                            <w:rPr>
                              <w:rStyle w:val="11pt"/>
                              <w:rFonts w:eastAsia="Franklin Gothic Heavy"/>
                              <w:noProof/>
                            </w:rPr>
                            <w:t>32</w:t>
                          </w:r>
                          <w:r>
                            <w:rPr>
                              <w:rStyle w:val="11pt"/>
                              <w:rFonts w:eastAsia="Franklin Gothic Heav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5" type="#_x0000_t202" style="position:absolute;margin-left:292.5pt;margin-top:789.7pt;width:11.05pt;height:12.6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ZnugIAAK4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8A6BA9">
                      <w:rPr>
                        <w:rStyle w:val="11pt"/>
                        <w:rFonts w:eastAsia="Franklin Gothic Heavy"/>
                        <w:noProof/>
                      </w:rPr>
                      <w:t>32</w:t>
                    </w:r>
                    <w:r>
                      <w:rPr>
                        <w:rStyle w:val="11pt"/>
                        <w:rFonts w:eastAsia="Franklin Gothic Heav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10029190</wp:posOffset>
              </wp:positionV>
              <wp:extent cx="140335" cy="160655"/>
              <wp:effectExtent l="0" t="0" r="254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F14B0" w:rsidRPr="00CF14B0">
                            <w:rPr>
                              <w:rStyle w:val="11pt"/>
                              <w:rFonts w:eastAsia="Franklin Gothic Heavy"/>
                              <w:noProof/>
                            </w:rPr>
                            <w:t>48</w:t>
                          </w:r>
                          <w:r>
                            <w:rPr>
                              <w:rStyle w:val="11pt"/>
                              <w:rFonts w:eastAsia="Franklin Gothic Heav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6" type="#_x0000_t202" style="position:absolute;margin-left:292.5pt;margin-top:789.7pt;width:11.05pt;height:12.6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s2ugIAAK4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CF14B0" w:rsidRPr="00CF14B0">
                      <w:rPr>
                        <w:rStyle w:val="11pt"/>
                        <w:rFonts w:eastAsia="Franklin Gothic Heavy"/>
                        <w:noProof/>
                      </w:rPr>
                      <w:t>48</w:t>
                    </w:r>
                    <w:r>
                      <w:rPr>
                        <w:rStyle w:val="11pt"/>
                        <w:rFonts w:eastAsia="Franklin Gothic Heav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41" w:rsidRDefault="00147941" w:rsidP="00CE5F1B">
      <w:pPr>
        <w:spacing w:after="0" w:line="240" w:lineRule="auto"/>
      </w:pPr>
      <w:r>
        <w:separator/>
      </w:r>
    </w:p>
  </w:footnote>
  <w:footnote w:type="continuationSeparator" w:id="0">
    <w:p w:rsidR="00147941" w:rsidRDefault="00147941" w:rsidP="00CE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8B1228E61544F128ADA5C8CDFE291CE"/>
      </w:placeholder>
      <w:temporary/>
      <w:showingPlcHdr/>
    </w:sdtPr>
    <w:sdtContent>
      <w:p w:rsidR="00147941" w:rsidRDefault="00147941">
        <w:pPr>
          <w:pStyle w:val="a3"/>
        </w:pPr>
        <w:r>
          <w:t>[Введите текст]</w:t>
        </w:r>
      </w:p>
    </w:sdtContent>
  </w:sdt>
  <w:p w:rsidR="00147941" w:rsidRDefault="0014794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926465</wp:posOffset>
              </wp:positionH>
              <wp:positionV relativeFrom="page">
                <wp:posOffset>184150</wp:posOffset>
              </wp:positionV>
              <wp:extent cx="5711825" cy="128270"/>
              <wp:effectExtent l="2540" t="3175" r="635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82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rFonts w:eastAsiaTheme="minorHAnsi"/>
                              <w:i w:val="0"/>
                              <w:iCs w:val="0"/>
                            </w:rPr>
                            <w:t>Схема водоснабжения и водоотведения Ивановского сельского поселения Калачинского _райо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7" type="#_x0000_t202" style="position:absolute;margin-left:72.95pt;margin-top:14.5pt;width:449.75pt;height:10.1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  <w:r>
                      <w:rPr>
                        <w:rStyle w:val="a9"/>
                        <w:rFonts w:eastAsiaTheme="minorHAnsi"/>
                        <w:i w:val="0"/>
                        <w:iCs w:val="0"/>
                      </w:rPr>
                      <w:t>Схема водоснабжения и водоотведения Ивановского сельского поселения Калачинского _райо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63295</wp:posOffset>
              </wp:positionH>
              <wp:positionV relativeFrom="page">
                <wp:posOffset>471805</wp:posOffset>
              </wp:positionV>
              <wp:extent cx="69850" cy="153035"/>
              <wp:effectExtent l="1270" t="0" r="1905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75.85pt;margin-top:37.15pt;width:5.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Pr="00CF14B0" w:rsidRDefault="00147941" w:rsidP="00CF14B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926465</wp:posOffset>
              </wp:positionH>
              <wp:positionV relativeFrom="page">
                <wp:posOffset>184150</wp:posOffset>
              </wp:positionV>
              <wp:extent cx="5711825" cy="128270"/>
              <wp:effectExtent l="2540" t="3175" r="635" b="190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82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8" type="#_x0000_t202" style="position:absolute;margin-left:72.95pt;margin-top:14.5pt;width:449.75pt;height:10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929005</wp:posOffset>
              </wp:positionH>
              <wp:positionV relativeFrom="page">
                <wp:posOffset>561975</wp:posOffset>
              </wp:positionV>
              <wp:extent cx="69850" cy="153035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9" type="#_x0000_t202" style="position:absolute;margin-left:73.15pt;margin-top:44.25pt;width:5.5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929005</wp:posOffset>
              </wp:positionH>
              <wp:positionV relativeFrom="page">
                <wp:posOffset>561975</wp:posOffset>
              </wp:positionV>
              <wp:extent cx="69850" cy="15303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0" type="#_x0000_t202" style="position:absolute;margin-left:73.15pt;margin-top:44.25pt;width:5.5pt;height:12.0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929005</wp:posOffset>
              </wp:positionH>
              <wp:positionV relativeFrom="page">
                <wp:posOffset>561975</wp:posOffset>
              </wp:positionV>
              <wp:extent cx="69850" cy="15303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3" type="#_x0000_t202" style="position:absolute;margin-left:73.15pt;margin-top:44.25pt;width:5.5pt;height:12.0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41" w:rsidRDefault="00147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>
              <wp:simplePos x="0" y="0"/>
              <wp:positionH relativeFrom="page">
                <wp:posOffset>929005</wp:posOffset>
              </wp:positionH>
              <wp:positionV relativeFrom="page">
                <wp:posOffset>561975</wp:posOffset>
              </wp:positionV>
              <wp:extent cx="69850" cy="1530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941" w:rsidRDefault="0014794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4" type="#_x0000_t202" style="position:absolute;margin-left:73.15pt;margin-top:44.25pt;width:5.5pt;height:12.0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" filled="f" stroked="f">
              <v:textbox style="mso-fit-shape-to-text:t" inset="0,0,0,0">
                <w:txbxContent>
                  <w:p w:rsidR="00147941" w:rsidRDefault="0014794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FF0"/>
    <w:multiLevelType w:val="multilevel"/>
    <w:tmpl w:val="F524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D6948"/>
    <w:multiLevelType w:val="multilevel"/>
    <w:tmpl w:val="5C66242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B3382"/>
    <w:multiLevelType w:val="multilevel"/>
    <w:tmpl w:val="6C7C3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1E0A09"/>
    <w:multiLevelType w:val="multilevel"/>
    <w:tmpl w:val="49081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E49CD"/>
    <w:multiLevelType w:val="multilevel"/>
    <w:tmpl w:val="1B9EF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8717B"/>
    <w:multiLevelType w:val="multilevel"/>
    <w:tmpl w:val="BCBABA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002B0"/>
    <w:multiLevelType w:val="multilevel"/>
    <w:tmpl w:val="A33A9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D923AC"/>
    <w:multiLevelType w:val="multilevel"/>
    <w:tmpl w:val="6388CE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34AA9"/>
    <w:multiLevelType w:val="multilevel"/>
    <w:tmpl w:val="D1486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61C5C"/>
    <w:multiLevelType w:val="multilevel"/>
    <w:tmpl w:val="4C802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291FC3"/>
    <w:multiLevelType w:val="multilevel"/>
    <w:tmpl w:val="62E68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116759"/>
    <w:multiLevelType w:val="multilevel"/>
    <w:tmpl w:val="EBB4EDD4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pStyle w:val="4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A07ACE"/>
    <w:multiLevelType w:val="multilevel"/>
    <w:tmpl w:val="22D6D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0A2860"/>
    <w:multiLevelType w:val="multilevel"/>
    <w:tmpl w:val="6614986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B03702"/>
    <w:multiLevelType w:val="multilevel"/>
    <w:tmpl w:val="2B4ED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8364B9"/>
    <w:multiLevelType w:val="multilevel"/>
    <w:tmpl w:val="BDBEC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AA6A4E"/>
    <w:multiLevelType w:val="multilevel"/>
    <w:tmpl w:val="EFC26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072CB4"/>
    <w:multiLevelType w:val="multilevel"/>
    <w:tmpl w:val="4508BD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9D"/>
    <w:rsid w:val="00042835"/>
    <w:rsid w:val="000448FB"/>
    <w:rsid w:val="00050D24"/>
    <w:rsid w:val="00052867"/>
    <w:rsid w:val="00095C94"/>
    <w:rsid w:val="000A4181"/>
    <w:rsid w:val="000E4060"/>
    <w:rsid w:val="000F7869"/>
    <w:rsid w:val="00117A0F"/>
    <w:rsid w:val="00130EA1"/>
    <w:rsid w:val="001410E3"/>
    <w:rsid w:val="00147941"/>
    <w:rsid w:val="00163CA3"/>
    <w:rsid w:val="00170A83"/>
    <w:rsid w:val="001A5FFD"/>
    <w:rsid w:val="00212937"/>
    <w:rsid w:val="00212BC3"/>
    <w:rsid w:val="002721C0"/>
    <w:rsid w:val="00291B00"/>
    <w:rsid w:val="00327D26"/>
    <w:rsid w:val="00414540"/>
    <w:rsid w:val="0043012F"/>
    <w:rsid w:val="00465B01"/>
    <w:rsid w:val="00475D6C"/>
    <w:rsid w:val="00495AB7"/>
    <w:rsid w:val="004A473C"/>
    <w:rsid w:val="004F6D09"/>
    <w:rsid w:val="00522156"/>
    <w:rsid w:val="005245FC"/>
    <w:rsid w:val="00591604"/>
    <w:rsid w:val="006B109D"/>
    <w:rsid w:val="006D0391"/>
    <w:rsid w:val="006D0F43"/>
    <w:rsid w:val="006D3C76"/>
    <w:rsid w:val="00702247"/>
    <w:rsid w:val="00786BF1"/>
    <w:rsid w:val="007B4826"/>
    <w:rsid w:val="007C4B93"/>
    <w:rsid w:val="007E6DF3"/>
    <w:rsid w:val="007E6F6B"/>
    <w:rsid w:val="008138AC"/>
    <w:rsid w:val="008A47A4"/>
    <w:rsid w:val="008C38DA"/>
    <w:rsid w:val="008E3678"/>
    <w:rsid w:val="00924990"/>
    <w:rsid w:val="00930ED7"/>
    <w:rsid w:val="009330CE"/>
    <w:rsid w:val="009504F8"/>
    <w:rsid w:val="009E1BE8"/>
    <w:rsid w:val="00A30BC6"/>
    <w:rsid w:val="00A74D87"/>
    <w:rsid w:val="00AF6F7F"/>
    <w:rsid w:val="00B91EC8"/>
    <w:rsid w:val="00C65347"/>
    <w:rsid w:val="00C91CAA"/>
    <w:rsid w:val="00CE5F1B"/>
    <w:rsid w:val="00CF14B0"/>
    <w:rsid w:val="00D332B5"/>
    <w:rsid w:val="00D375AB"/>
    <w:rsid w:val="00D50162"/>
    <w:rsid w:val="00E503B9"/>
    <w:rsid w:val="00E770F3"/>
    <w:rsid w:val="00EC730C"/>
    <w:rsid w:val="00F04820"/>
    <w:rsid w:val="00F553E5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F1B"/>
  </w:style>
  <w:style w:type="paragraph" w:styleId="a5">
    <w:name w:val="footer"/>
    <w:basedOn w:val="a"/>
    <w:link w:val="a6"/>
    <w:uiPriority w:val="99"/>
    <w:unhideWhenUsed/>
    <w:rsid w:val="00C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F1B"/>
  </w:style>
  <w:style w:type="character" w:customStyle="1" w:styleId="2">
    <w:name w:val="Заголовок №2_"/>
    <w:basedOn w:val="a0"/>
    <w:link w:val="20"/>
    <w:rsid w:val="00CE5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E5F1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_"/>
    <w:basedOn w:val="a0"/>
    <w:link w:val="9"/>
    <w:rsid w:val="00CE5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7"/>
    <w:rsid w:val="00CE5F1B"/>
    <w:pPr>
      <w:widowControl w:val="0"/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главление 3 Знак"/>
    <w:basedOn w:val="a0"/>
    <w:link w:val="3"/>
    <w:rsid w:val="00CE5F1B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3">
    <w:name w:val="toc 3"/>
    <w:basedOn w:val="a"/>
    <w:link w:val="30"/>
    <w:autoRedefine/>
    <w:rsid w:val="00CE5F1B"/>
    <w:pPr>
      <w:widowControl w:val="0"/>
      <w:numPr>
        <w:numId w:val="1"/>
      </w:numPr>
      <w:tabs>
        <w:tab w:val="left" w:pos="562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4">
    <w:name w:val="toc 4"/>
    <w:basedOn w:val="a"/>
    <w:autoRedefine/>
    <w:rsid w:val="00CE5F1B"/>
    <w:pPr>
      <w:widowControl w:val="0"/>
      <w:numPr>
        <w:ilvl w:val="1"/>
        <w:numId w:val="1"/>
      </w:numPr>
      <w:tabs>
        <w:tab w:val="left" w:pos="438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8">
    <w:name w:val="Колонтитул_"/>
    <w:basedOn w:val="a0"/>
    <w:rsid w:val="00CE5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8"/>
    <w:rsid w:val="00CE5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5pt">
    <w:name w:val="Колонтитул + 11.5 pt;Не курсив"/>
    <w:basedOn w:val="a8"/>
    <w:rsid w:val="00CE5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CE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F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4826"/>
  </w:style>
  <w:style w:type="character" w:styleId="ac">
    <w:name w:val="Hyperlink"/>
    <w:basedOn w:val="a0"/>
    <w:rsid w:val="007B4826"/>
    <w:rPr>
      <w:color w:val="0066CC"/>
      <w:u w:val="single"/>
    </w:rPr>
  </w:style>
  <w:style w:type="character" w:customStyle="1" w:styleId="10">
    <w:name w:val="Основной текст1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11pt">
    <w:name w:val="Заголовок №2 + 11 pt;Полужирный"/>
    <w:basedOn w:val="2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11">
    <w:name w:val="Заголовок №1_"/>
    <w:basedOn w:val="a0"/>
    <w:link w:val="12"/>
    <w:rsid w:val="007B4826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2">
    <w:name w:val="Основной текст (2)_"/>
    <w:basedOn w:val="a0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Заголовок №3_"/>
    <w:basedOn w:val="a0"/>
    <w:link w:val="32"/>
    <w:rsid w:val="007B48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Подпись к таблице"/>
    <w:basedOn w:val="ad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0">
    <w:name w:val="Основной текст4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.5 pt;Полужирный"/>
    <w:basedOn w:val="a7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Подпись к картинке_"/>
    <w:basedOn w:val="a0"/>
    <w:link w:val="af0"/>
    <w:rsid w:val="007B48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Колонтитул + 9 pt;Полужирный;Не курсив"/>
    <w:basedOn w:val="a8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ranklinGothicHeavy95pt">
    <w:name w:val="Колонтитул + Franklin Gothic Heavy;9.5 pt;Не курсив"/>
    <w:basedOn w:val="a8"/>
    <w:rsid w:val="007B482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4">
    <w:name w:val="Основной текст (3)_"/>
    <w:basedOn w:val="a0"/>
    <w:link w:val="35"/>
    <w:rsid w:val="007B4826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B4826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4TimesNewRoman">
    <w:name w:val="Основной текст (4) + Times New Roman;Полужирный"/>
    <w:basedOn w:val="41"/>
    <w:rsid w:val="007B48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1">
    <w:name w:val="Основной текст + Курсив"/>
    <w:basedOn w:val="a7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7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"/>
    <w:basedOn w:val="22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курсив"/>
    <w:basedOn w:val="a8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6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Заголовок №4_"/>
    <w:basedOn w:val="a0"/>
    <w:link w:val="44"/>
    <w:rsid w:val="007B482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B4826"/>
    <w:rPr>
      <w:rFonts w:ascii="Arial Unicode MS" w:eastAsia="Arial Unicode MS" w:hAnsi="Arial Unicode MS" w:cs="Arial Unicode MS"/>
      <w:spacing w:val="-10"/>
      <w:shd w:val="clear" w:color="auto" w:fill="FFFFFF"/>
    </w:rPr>
  </w:style>
  <w:style w:type="character" w:customStyle="1" w:styleId="5ArialNarrow0pt">
    <w:name w:val="Основной текст (5) + Arial Narrow;Полужирный;Курсив;Малые прописные;Интервал 0 pt"/>
    <w:basedOn w:val="50"/>
    <w:rsid w:val="007B4826"/>
    <w:rPr>
      <w:rFonts w:ascii="Arial Narrow" w:eastAsia="Arial Narrow" w:hAnsi="Arial Narrow" w:cs="Arial Narrow"/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ArialNarrow0pt0">
    <w:name w:val="Основной текст (5) + Arial Narrow;Полужирный;Курсив;Интервал 0 pt"/>
    <w:basedOn w:val="50"/>
    <w:rsid w:val="007B4826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Основной текст (2) + Не курсив"/>
    <w:basedOn w:val="22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">
    <w:name w:val="Подпись к картинке (2)_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ArialUnicodeMS0pt">
    <w:name w:val="Подпись к картинке (2) + Arial Unicode MS;Не полужирный;Не курсив;Интервал 0 pt"/>
    <w:basedOn w:val="25"/>
    <w:rsid w:val="007B482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rsid w:val="007B4826"/>
    <w:rPr>
      <w:rFonts w:ascii="Century Schoolbook" w:eastAsia="Century Schoolbook" w:hAnsi="Century Schoolbook" w:cs="Century Schoolbook"/>
      <w:b/>
      <w:bCs/>
      <w:sz w:val="57"/>
      <w:szCs w:val="5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7B4826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B4826"/>
    <w:rPr>
      <w:rFonts w:ascii="Arial Narrow" w:eastAsia="Arial Narrow" w:hAnsi="Arial Narrow" w:cs="Arial Narrow"/>
      <w:b/>
      <w:bCs/>
      <w:i/>
      <w:iCs/>
      <w:sz w:val="28"/>
      <w:szCs w:val="28"/>
      <w:shd w:val="clear" w:color="auto" w:fill="FFFFFF"/>
    </w:rPr>
  </w:style>
  <w:style w:type="character" w:customStyle="1" w:styleId="7TimesNewRoman155pt5pt">
    <w:name w:val="Основной текст (7) + Times New Roman;15.5 pt;Интервал 5 pt"/>
    <w:basedOn w:val="7"/>
    <w:rsid w:val="007B4826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B4826"/>
    <w:rPr>
      <w:rFonts w:ascii="Batang" w:eastAsia="Batang" w:hAnsi="Batang" w:cs="Batang"/>
      <w:sz w:val="32"/>
      <w:szCs w:val="32"/>
      <w:shd w:val="clear" w:color="auto" w:fill="FFFFFF"/>
    </w:rPr>
  </w:style>
  <w:style w:type="character" w:customStyle="1" w:styleId="90">
    <w:name w:val="Основной текст (9)"/>
    <w:basedOn w:val="a0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7B4826"/>
    <w:rPr>
      <w:rFonts w:ascii="Segoe UI" w:eastAsia="Segoe UI" w:hAnsi="Segoe UI" w:cs="Segoe UI"/>
      <w:spacing w:val="-20"/>
      <w:sz w:val="41"/>
      <w:szCs w:val="4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B4826"/>
    <w:rPr>
      <w:rFonts w:ascii="Arial Narrow" w:eastAsia="Arial Narrow" w:hAnsi="Arial Narrow" w:cs="Arial Narrow"/>
      <w:i/>
      <w:iCs/>
      <w:spacing w:val="30"/>
      <w:sz w:val="38"/>
      <w:szCs w:val="3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B4826"/>
    <w:rPr>
      <w:rFonts w:ascii="Arial Narrow" w:eastAsia="Arial Narrow" w:hAnsi="Arial Narrow" w:cs="Arial Narrow"/>
      <w:i/>
      <w:iCs/>
      <w:sz w:val="38"/>
      <w:szCs w:val="3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B4826"/>
    <w:rPr>
      <w:rFonts w:ascii="Arial Narrow" w:eastAsia="Arial Narrow" w:hAnsi="Arial Narrow" w:cs="Arial Narrow"/>
      <w:b/>
      <w:bCs/>
      <w:i/>
      <w:iCs/>
      <w:sz w:val="28"/>
      <w:szCs w:val="28"/>
      <w:shd w:val="clear" w:color="auto" w:fill="FFFFFF"/>
    </w:rPr>
  </w:style>
  <w:style w:type="character" w:customStyle="1" w:styleId="22ArialUnicodeMS12pt-1pt">
    <w:name w:val="Заголовок №2 (2) + Arial Unicode MS;12 pt;Не полужирный;Интервал -1 pt"/>
    <w:basedOn w:val="220"/>
    <w:rsid w:val="007B4826"/>
    <w:rPr>
      <w:rFonts w:ascii="Arial Unicode MS" w:eastAsia="Arial Unicode MS" w:hAnsi="Arial Unicode MS" w:cs="Arial Unicode MS"/>
      <w:b/>
      <w:bCs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ArialUnicodeMS8pt">
    <w:name w:val="Заголовок №2 (2) + Arial Unicode MS;8 pt;Не полужирный"/>
    <w:basedOn w:val="220"/>
    <w:rsid w:val="007B4826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6">
    <w:name w:val="Подпись к картинке (3)_"/>
    <w:basedOn w:val="a0"/>
    <w:link w:val="37"/>
    <w:rsid w:val="007B4826"/>
    <w:rPr>
      <w:rFonts w:ascii="Consolas" w:eastAsia="Consolas" w:hAnsi="Consolas" w:cs="Consolas"/>
      <w:b/>
      <w:bCs/>
      <w:spacing w:val="110"/>
      <w:sz w:val="38"/>
      <w:szCs w:val="38"/>
      <w:shd w:val="clear" w:color="auto" w:fill="FFFFFF"/>
    </w:rPr>
  </w:style>
  <w:style w:type="character" w:customStyle="1" w:styleId="14">
    <w:name w:val="Основной текст (14)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140">
    <w:name w:val="Основной текст (14)_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a0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5">
    <w:name w:val="Основной текст (15)_"/>
    <w:basedOn w:val="a0"/>
    <w:link w:val="150"/>
    <w:rsid w:val="007B4826"/>
    <w:rPr>
      <w:rFonts w:ascii="Arial Narrow" w:eastAsia="Arial Narrow" w:hAnsi="Arial Narrow" w:cs="Arial Narrow"/>
      <w:i/>
      <w:iCs/>
      <w:spacing w:val="-20"/>
      <w:sz w:val="37"/>
      <w:szCs w:val="3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B4826"/>
    <w:rPr>
      <w:rFonts w:ascii="Arial Narrow" w:eastAsia="Arial Narrow" w:hAnsi="Arial Narrow" w:cs="Arial Narrow"/>
      <w:b/>
      <w:bCs/>
      <w:i/>
      <w:iCs/>
      <w:sz w:val="19"/>
      <w:szCs w:val="19"/>
      <w:shd w:val="clear" w:color="auto" w:fill="FFFFFF"/>
    </w:rPr>
  </w:style>
  <w:style w:type="character" w:customStyle="1" w:styleId="14ArialUnicodeMS0pt">
    <w:name w:val="Основной текст (14) + Arial Unicode MS;Не полужирный;Не курсив;Интервал 0 pt"/>
    <w:basedOn w:val="140"/>
    <w:rsid w:val="007B482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7B4826"/>
    <w:rPr>
      <w:rFonts w:ascii="Arial Narrow" w:eastAsia="Arial Narrow" w:hAnsi="Arial Narrow" w:cs="Arial Narrow"/>
      <w:i/>
      <w:iCs/>
      <w:spacing w:val="-20"/>
      <w:sz w:val="39"/>
      <w:szCs w:val="3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B4826"/>
    <w:rPr>
      <w:rFonts w:ascii="Arial Narrow" w:eastAsia="Arial Narrow" w:hAnsi="Arial Narrow" w:cs="Arial Narrow"/>
      <w:i/>
      <w:iCs/>
      <w:spacing w:val="-10"/>
      <w:sz w:val="20"/>
      <w:szCs w:val="20"/>
      <w:shd w:val="clear" w:color="auto" w:fill="FFFFFF"/>
    </w:rPr>
  </w:style>
  <w:style w:type="character" w:customStyle="1" w:styleId="18115pt0pt">
    <w:name w:val="Основной текст (18) + 11.5 pt;Не курсив;Интервал 0 pt"/>
    <w:basedOn w:val="18"/>
    <w:rsid w:val="007B482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7B4826"/>
    <w:rPr>
      <w:rFonts w:ascii="Arial Narrow" w:eastAsia="Arial Narrow" w:hAnsi="Arial Narrow" w:cs="Arial Narrow"/>
      <w:b/>
      <w:bCs/>
      <w:spacing w:val="-10"/>
      <w:sz w:val="16"/>
      <w:szCs w:val="16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7B4826"/>
    <w:rPr>
      <w:rFonts w:ascii="Candara" w:eastAsia="Candara" w:hAnsi="Candara" w:cs="Candara"/>
      <w:spacing w:val="-20"/>
      <w:sz w:val="18"/>
      <w:szCs w:val="18"/>
      <w:shd w:val="clear" w:color="auto" w:fill="FFFFFF"/>
      <w:lang w:val="en-US"/>
    </w:rPr>
  </w:style>
  <w:style w:type="character" w:customStyle="1" w:styleId="91">
    <w:name w:val="Основной текст (9)_"/>
    <w:basedOn w:val="a0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1"/>
      <w:szCs w:val="31"/>
      <w:u w:val="none"/>
    </w:rPr>
  </w:style>
  <w:style w:type="character" w:customStyle="1" w:styleId="af3">
    <w:name w:val="Основной текст + Малые прописные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71">
    <w:name w:val="Основной текст7"/>
    <w:basedOn w:val="a0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81">
    <w:name w:val="Основной текст8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rialNarrow12pt">
    <w:name w:val="Основной текст + Arial Narrow;12 pt;Полужирный;Курсив"/>
    <w:basedOn w:val="a7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UnicodeMS12pt0pt">
    <w:name w:val="Основной текст + Arial Unicode MS;12 pt;Интервал 0 pt"/>
    <w:basedOn w:val="a7"/>
    <w:rsid w:val="007B482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0">
    <w:name w:val="Основной текст (21)_"/>
    <w:basedOn w:val="a0"/>
    <w:link w:val="211"/>
    <w:rsid w:val="007B4826"/>
    <w:rPr>
      <w:rFonts w:ascii="Bookman Old Style" w:eastAsia="Bookman Old Style" w:hAnsi="Bookman Old Style" w:cs="Bookman Old Style"/>
      <w:i/>
      <w:iCs/>
      <w:spacing w:val="50"/>
      <w:sz w:val="12"/>
      <w:szCs w:val="12"/>
      <w:shd w:val="clear" w:color="auto" w:fill="FFFFFF"/>
    </w:rPr>
  </w:style>
  <w:style w:type="character" w:customStyle="1" w:styleId="21ArialNarrow0pt">
    <w:name w:val="Основной текст (21) + Arial Narrow;Не курсив;Интервал 0 pt"/>
    <w:basedOn w:val="210"/>
    <w:rsid w:val="007B482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155pt-1pt">
    <w:name w:val="Основной текст (21) + 5.5 pt;Не курсив;Интервал -1 pt"/>
    <w:basedOn w:val="210"/>
    <w:rsid w:val="007B4826"/>
    <w:rPr>
      <w:rFonts w:ascii="Bookman Old Style" w:eastAsia="Bookman Old Style" w:hAnsi="Bookman Old Style" w:cs="Bookman Old Style"/>
      <w:i/>
      <w:iCs/>
      <w:color w:val="000000"/>
      <w:spacing w:val="-2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20">
    <w:name w:val="Заголовок №4 (2)_"/>
    <w:basedOn w:val="a0"/>
    <w:link w:val="421"/>
    <w:rsid w:val="007B4826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27">
    <w:name w:val="Подпись к картинке (2)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45">
    <w:name w:val="Подпись к картинке (4)_"/>
    <w:basedOn w:val="a0"/>
    <w:link w:val="46"/>
    <w:rsid w:val="007B4826"/>
    <w:rPr>
      <w:rFonts w:ascii="Arial Narrow" w:eastAsia="Arial Narrow" w:hAnsi="Arial Narrow" w:cs="Arial Narrow"/>
      <w:i/>
      <w:iCs/>
      <w:spacing w:val="-20"/>
      <w:sz w:val="39"/>
      <w:szCs w:val="39"/>
      <w:shd w:val="clear" w:color="auto" w:fill="FFFFFF"/>
    </w:rPr>
  </w:style>
  <w:style w:type="character" w:customStyle="1" w:styleId="52">
    <w:name w:val="Подпись к картинке (5)_"/>
    <w:basedOn w:val="a0"/>
    <w:rsid w:val="007B482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53">
    <w:name w:val="Подпись к картинке (5)"/>
    <w:basedOn w:val="52"/>
    <w:rsid w:val="007B482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5TimesNewRoman12pt0pt">
    <w:name w:val="Подпись к картинке (5) + Times New Roman;12 pt;Полужирный;Не курсив;Интервал 0 pt"/>
    <w:basedOn w:val="52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62">
    <w:name w:val="Подпись к картинке (6)_"/>
    <w:basedOn w:val="a0"/>
    <w:link w:val="63"/>
    <w:rsid w:val="007B4826"/>
    <w:rPr>
      <w:rFonts w:ascii="Arial Narrow" w:eastAsia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7B4826"/>
    <w:pPr>
      <w:widowControl w:val="0"/>
      <w:shd w:val="clear" w:color="auto" w:fill="FFFFFF"/>
      <w:spacing w:after="0" w:line="60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7B4826"/>
    <w:pPr>
      <w:widowControl w:val="0"/>
      <w:shd w:val="clear" w:color="auto" w:fill="FFFFFF"/>
      <w:spacing w:after="0" w:line="331" w:lineRule="exact"/>
      <w:ind w:hanging="82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0">
    <w:name w:val="Подпись к картинке"/>
    <w:basedOn w:val="a"/>
    <w:link w:val="af"/>
    <w:rsid w:val="007B4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7B4826"/>
    <w:pPr>
      <w:widowControl w:val="0"/>
      <w:shd w:val="clear" w:color="auto" w:fill="FFFFFF"/>
      <w:spacing w:after="0" w:line="206" w:lineRule="exact"/>
    </w:pPr>
    <w:rPr>
      <w:rFonts w:ascii="Candara" w:eastAsia="Candara" w:hAnsi="Candara" w:cs="Candara"/>
      <w:sz w:val="19"/>
      <w:szCs w:val="19"/>
    </w:rPr>
  </w:style>
  <w:style w:type="paragraph" w:customStyle="1" w:styleId="42">
    <w:name w:val="Основной текст (4)"/>
    <w:basedOn w:val="a"/>
    <w:link w:val="41"/>
    <w:rsid w:val="007B482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paragraph" w:customStyle="1" w:styleId="44">
    <w:name w:val="Заголовок №4"/>
    <w:basedOn w:val="a"/>
    <w:link w:val="43"/>
    <w:rsid w:val="007B4826"/>
    <w:pPr>
      <w:widowControl w:val="0"/>
      <w:shd w:val="clear" w:color="auto" w:fill="FFFFFF"/>
      <w:spacing w:after="0" w:line="274" w:lineRule="exact"/>
      <w:ind w:hanging="1860"/>
      <w:outlineLvl w:val="3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1">
    <w:name w:val="Основной текст (5)"/>
    <w:basedOn w:val="a"/>
    <w:link w:val="50"/>
    <w:rsid w:val="007B4826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pacing w:val="-10"/>
    </w:rPr>
  </w:style>
  <w:style w:type="paragraph" w:customStyle="1" w:styleId="70">
    <w:name w:val="Основной текст (7)"/>
    <w:basedOn w:val="a"/>
    <w:link w:val="7"/>
    <w:rsid w:val="007B4826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57"/>
      <w:szCs w:val="57"/>
    </w:rPr>
  </w:style>
  <w:style w:type="paragraph" w:customStyle="1" w:styleId="61">
    <w:name w:val="Основной текст (6)"/>
    <w:basedOn w:val="a"/>
    <w:link w:val="60"/>
    <w:rsid w:val="007B4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221">
    <w:name w:val="Заголовок №2 (2)"/>
    <w:basedOn w:val="a"/>
    <w:link w:val="220"/>
    <w:rsid w:val="007B4826"/>
    <w:pPr>
      <w:widowControl w:val="0"/>
      <w:shd w:val="clear" w:color="auto" w:fill="FFFFFF"/>
      <w:spacing w:after="0" w:line="384" w:lineRule="exact"/>
      <w:outlineLvl w:val="1"/>
    </w:pPr>
    <w:rPr>
      <w:rFonts w:ascii="Arial Narrow" w:eastAsia="Arial Narrow" w:hAnsi="Arial Narrow" w:cs="Arial Narrow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7B4826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32"/>
      <w:szCs w:val="32"/>
    </w:rPr>
  </w:style>
  <w:style w:type="paragraph" w:customStyle="1" w:styleId="101">
    <w:name w:val="Основной текст (10)"/>
    <w:basedOn w:val="a"/>
    <w:link w:val="100"/>
    <w:rsid w:val="007B482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pacing w:val="-20"/>
      <w:sz w:val="41"/>
      <w:szCs w:val="41"/>
    </w:rPr>
  </w:style>
  <w:style w:type="paragraph" w:customStyle="1" w:styleId="111">
    <w:name w:val="Основной текст (11)"/>
    <w:basedOn w:val="a"/>
    <w:link w:val="110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30"/>
      <w:sz w:val="38"/>
      <w:szCs w:val="38"/>
    </w:rPr>
  </w:style>
  <w:style w:type="paragraph" w:customStyle="1" w:styleId="121">
    <w:name w:val="Основной текст (12)"/>
    <w:basedOn w:val="a"/>
    <w:link w:val="120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130">
    <w:name w:val="Основной текст (13)"/>
    <w:basedOn w:val="a"/>
    <w:link w:val="13"/>
    <w:rsid w:val="007B4826"/>
    <w:pPr>
      <w:widowControl w:val="0"/>
      <w:shd w:val="clear" w:color="auto" w:fill="FFFFFF"/>
      <w:spacing w:after="0" w:line="384" w:lineRule="exact"/>
      <w:jc w:val="both"/>
    </w:pPr>
    <w:rPr>
      <w:rFonts w:ascii="Arial Narrow" w:eastAsia="Arial Narrow" w:hAnsi="Arial Narrow" w:cs="Arial Narrow"/>
      <w:b/>
      <w:bCs/>
      <w:i/>
      <w:iCs/>
      <w:sz w:val="28"/>
      <w:szCs w:val="28"/>
    </w:rPr>
  </w:style>
  <w:style w:type="paragraph" w:customStyle="1" w:styleId="37">
    <w:name w:val="Подпись к картинке (3)"/>
    <w:basedOn w:val="a"/>
    <w:link w:val="36"/>
    <w:rsid w:val="007B4826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spacing w:val="110"/>
      <w:sz w:val="38"/>
      <w:szCs w:val="38"/>
    </w:rPr>
  </w:style>
  <w:style w:type="paragraph" w:customStyle="1" w:styleId="150">
    <w:name w:val="Основной текст (15)"/>
    <w:basedOn w:val="a"/>
    <w:link w:val="15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-20"/>
      <w:sz w:val="37"/>
      <w:szCs w:val="37"/>
    </w:rPr>
  </w:style>
  <w:style w:type="paragraph" w:customStyle="1" w:styleId="160">
    <w:name w:val="Основной текст (16)"/>
    <w:basedOn w:val="a"/>
    <w:link w:val="16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9"/>
      <w:szCs w:val="19"/>
    </w:rPr>
  </w:style>
  <w:style w:type="paragraph" w:customStyle="1" w:styleId="170">
    <w:name w:val="Основной текст (17)"/>
    <w:basedOn w:val="a"/>
    <w:link w:val="17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-20"/>
      <w:sz w:val="39"/>
      <w:szCs w:val="39"/>
    </w:rPr>
  </w:style>
  <w:style w:type="paragraph" w:customStyle="1" w:styleId="180">
    <w:name w:val="Основной текст (18)"/>
    <w:basedOn w:val="a"/>
    <w:link w:val="18"/>
    <w:rsid w:val="007B4826"/>
    <w:pPr>
      <w:widowControl w:val="0"/>
      <w:shd w:val="clear" w:color="auto" w:fill="FFFFFF"/>
      <w:spacing w:after="0" w:line="288" w:lineRule="exact"/>
    </w:pPr>
    <w:rPr>
      <w:rFonts w:ascii="Arial Narrow" w:eastAsia="Arial Narrow" w:hAnsi="Arial Narrow" w:cs="Arial Narrow"/>
      <w:i/>
      <w:iCs/>
      <w:spacing w:val="-10"/>
      <w:sz w:val="20"/>
      <w:szCs w:val="20"/>
    </w:rPr>
  </w:style>
  <w:style w:type="paragraph" w:customStyle="1" w:styleId="190">
    <w:name w:val="Основной текст (19)"/>
    <w:basedOn w:val="a"/>
    <w:link w:val="19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pacing w:val="-10"/>
      <w:sz w:val="16"/>
      <w:szCs w:val="16"/>
      <w:lang w:val="en-US"/>
    </w:rPr>
  </w:style>
  <w:style w:type="paragraph" w:customStyle="1" w:styleId="201">
    <w:name w:val="Основной текст (20)"/>
    <w:basedOn w:val="a"/>
    <w:link w:val="200"/>
    <w:rsid w:val="007B4826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pacing w:val="-20"/>
      <w:sz w:val="18"/>
      <w:szCs w:val="18"/>
      <w:lang w:val="en-US"/>
    </w:rPr>
  </w:style>
  <w:style w:type="paragraph" w:customStyle="1" w:styleId="211">
    <w:name w:val="Основной текст (21)"/>
    <w:basedOn w:val="a"/>
    <w:link w:val="210"/>
    <w:rsid w:val="007B4826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50"/>
      <w:sz w:val="12"/>
      <w:szCs w:val="12"/>
    </w:rPr>
  </w:style>
  <w:style w:type="paragraph" w:customStyle="1" w:styleId="421">
    <w:name w:val="Заголовок №4 (2)"/>
    <w:basedOn w:val="a"/>
    <w:link w:val="420"/>
    <w:rsid w:val="007B4826"/>
    <w:pPr>
      <w:widowControl w:val="0"/>
      <w:shd w:val="clear" w:color="auto" w:fill="FFFFFF"/>
      <w:spacing w:after="0" w:line="0" w:lineRule="atLeast"/>
      <w:outlineLvl w:val="3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46">
    <w:name w:val="Подпись к картинке (4)"/>
    <w:basedOn w:val="a"/>
    <w:link w:val="45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-20"/>
      <w:sz w:val="39"/>
      <w:szCs w:val="39"/>
    </w:rPr>
  </w:style>
  <w:style w:type="paragraph" w:customStyle="1" w:styleId="63">
    <w:name w:val="Подпись к картинке (6)"/>
    <w:basedOn w:val="a"/>
    <w:link w:val="62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9"/>
      <w:szCs w:val="19"/>
    </w:rPr>
  </w:style>
  <w:style w:type="paragraph" w:styleId="af4">
    <w:name w:val="List Paragraph"/>
    <w:basedOn w:val="a"/>
    <w:uiPriority w:val="34"/>
    <w:qFormat/>
    <w:rsid w:val="007B482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F1B"/>
  </w:style>
  <w:style w:type="paragraph" w:styleId="a5">
    <w:name w:val="footer"/>
    <w:basedOn w:val="a"/>
    <w:link w:val="a6"/>
    <w:uiPriority w:val="99"/>
    <w:unhideWhenUsed/>
    <w:rsid w:val="00CE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F1B"/>
  </w:style>
  <w:style w:type="character" w:customStyle="1" w:styleId="2">
    <w:name w:val="Заголовок №2_"/>
    <w:basedOn w:val="a0"/>
    <w:link w:val="20"/>
    <w:rsid w:val="00CE5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E5F1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_"/>
    <w:basedOn w:val="a0"/>
    <w:link w:val="9"/>
    <w:rsid w:val="00CE5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7"/>
    <w:rsid w:val="00CE5F1B"/>
    <w:pPr>
      <w:widowControl w:val="0"/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главление 3 Знак"/>
    <w:basedOn w:val="a0"/>
    <w:link w:val="3"/>
    <w:rsid w:val="00CE5F1B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3">
    <w:name w:val="toc 3"/>
    <w:basedOn w:val="a"/>
    <w:link w:val="30"/>
    <w:autoRedefine/>
    <w:rsid w:val="00CE5F1B"/>
    <w:pPr>
      <w:widowControl w:val="0"/>
      <w:numPr>
        <w:numId w:val="1"/>
      </w:numPr>
      <w:tabs>
        <w:tab w:val="left" w:pos="562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4">
    <w:name w:val="toc 4"/>
    <w:basedOn w:val="a"/>
    <w:autoRedefine/>
    <w:rsid w:val="00CE5F1B"/>
    <w:pPr>
      <w:widowControl w:val="0"/>
      <w:numPr>
        <w:ilvl w:val="1"/>
        <w:numId w:val="1"/>
      </w:numPr>
      <w:tabs>
        <w:tab w:val="left" w:pos="438"/>
        <w:tab w:val="right" w:leader="dot" w:pos="9639"/>
      </w:tabs>
      <w:spacing w:after="0" w:line="302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8">
    <w:name w:val="Колонтитул_"/>
    <w:basedOn w:val="a0"/>
    <w:rsid w:val="00CE5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8"/>
    <w:rsid w:val="00CE5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5pt">
    <w:name w:val="Колонтитул + 11.5 pt;Не курсив"/>
    <w:basedOn w:val="a8"/>
    <w:rsid w:val="00CE5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CE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F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4826"/>
  </w:style>
  <w:style w:type="character" w:styleId="ac">
    <w:name w:val="Hyperlink"/>
    <w:basedOn w:val="a0"/>
    <w:rsid w:val="007B4826"/>
    <w:rPr>
      <w:color w:val="0066CC"/>
      <w:u w:val="single"/>
    </w:rPr>
  </w:style>
  <w:style w:type="character" w:customStyle="1" w:styleId="10">
    <w:name w:val="Основной текст1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11pt">
    <w:name w:val="Заголовок №2 + 11 pt;Полужирный"/>
    <w:basedOn w:val="2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11">
    <w:name w:val="Заголовок №1_"/>
    <w:basedOn w:val="a0"/>
    <w:link w:val="12"/>
    <w:rsid w:val="007B4826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2">
    <w:name w:val="Основной текст (2)_"/>
    <w:basedOn w:val="a0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Заголовок №3_"/>
    <w:basedOn w:val="a0"/>
    <w:link w:val="32"/>
    <w:rsid w:val="007B48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Подпись к таблице"/>
    <w:basedOn w:val="ad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0">
    <w:name w:val="Основной текст4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.5 pt;Полужирный"/>
    <w:basedOn w:val="a7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Подпись к картинке_"/>
    <w:basedOn w:val="a0"/>
    <w:link w:val="af0"/>
    <w:rsid w:val="007B48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Колонтитул + 9 pt;Полужирный;Не курсив"/>
    <w:basedOn w:val="a8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ranklinGothicHeavy95pt">
    <w:name w:val="Колонтитул + Franklin Gothic Heavy;9.5 pt;Не курсив"/>
    <w:basedOn w:val="a8"/>
    <w:rsid w:val="007B482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4">
    <w:name w:val="Основной текст (3)_"/>
    <w:basedOn w:val="a0"/>
    <w:link w:val="35"/>
    <w:rsid w:val="007B4826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B4826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4TimesNewRoman">
    <w:name w:val="Основной текст (4) + Times New Roman;Полужирный"/>
    <w:basedOn w:val="41"/>
    <w:rsid w:val="007B48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1">
    <w:name w:val="Основной текст + Курсив"/>
    <w:basedOn w:val="a7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7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"/>
    <w:basedOn w:val="22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курсив"/>
    <w:basedOn w:val="a8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6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Заголовок №4_"/>
    <w:basedOn w:val="a0"/>
    <w:link w:val="44"/>
    <w:rsid w:val="007B482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B4826"/>
    <w:rPr>
      <w:rFonts w:ascii="Arial Unicode MS" w:eastAsia="Arial Unicode MS" w:hAnsi="Arial Unicode MS" w:cs="Arial Unicode MS"/>
      <w:spacing w:val="-10"/>
      <w:shd w:val="clear" w:color="auto" w:fill="FFFFFF"/>
    </w:rPr>
  </w:style>
  <w:style w:type="character" w:customStyle="1" w:styleId="5ArialNarrow0pt">
    <w:name w:val="Основной текст (5) + Arial Narrow;Полужирный;Курсив;Малые прописные;Интервал 0 pt"/>
    <w:basedOn w:val="50"/>
    <w:rsid w:val="007B4826"/>
    <w:rPr>
      <w:rFonts w:ascii="Arial Narrow" w:eastAsia="Arial Narrow" w:hAnsi="Arial Narrow" w:cs="Arial Narrow"/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ArialNarrow0pt0">
    <w:name w:val="Основной текст (5) + Arial Narrow;Полужирный;Курсив;Интервал 0 pt"/>
    <w:basedOn w:val="50"/>
    <w:rsid w:val="007B4826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Основной текст (2) + Не курсив"/>
    <w:basedOn w:val="22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">
    <w:name w:val="Подпись к картинке (2)_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ArialUnicodeMS0pt">
    <w:name w:val="Подпись к картинке (2) + Arial Unicode MS;Не полужирный;Не курсив;Интервал 0 pt"/>
    <w:basedOn w:val="25"/>
    <w:rsid w:val="007B482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rsid w:val="007B4826"/>
    <w:rPr>
      <w:rFonts w:ascii="Century Schoolbook" w:eastAsia="Century Schoolbook" w:hAnsi="Century Schoolbook" w:cs="Century Schoolbook"/>
      <w:b/>
      <w:bCs/>
      <w:sz w:val="57"/>
      <w:szCs w:val="5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7B4826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B4826"/>
    <w:rPr>
      <w:rFonts w:ascii="Arial Narrow" w:eastAsia="Arial Narrow" w:hAnsi="Arial Narrow" w:cs="Arial Narrow"/>
      <w:b/>
      <w:bCs/>
      <w:i/>
      <w:iCs/>
      <w:sz w:val="28"/>
      <w:szCs w:val="28"/>
      <w:shd w:val="clear" w:color="auto" w:fill="FFFFFF"/>
    </w:rPr>
  </w:style>
  <w:style w:type="character" w:customStyle="1" w:styleId="7TimesNewRoman155pt5pt">
    <w:name w:val="Основной текст (7) + Times New Roman;15.5 pt;Интервал 5 pt"/>
    <w:basedOn w:val="7"/>
    <w:rsid w:val="007B4826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B4826"/>
    <w:rPr>
      <w:rFonts w:ascii="Batang" w:eastAsia="Batang" w:hAnsi="Batang" w:cs="Batang"/>
      <w:sz w:val="32"/>
      <w:szCs w:val="32"/>
      <w:shd w:val="clear" w:color="auto" w:fill="FFFFFF"/>
    </w:rPr>
  </w:style>
  <w:style w:type="character" w:customStyle="1" w:styleId="90">
    <w:name w:val="Основной текст (9)"/>
    <w:basedOn w:val="a0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7B4826"/>
    <w:rPr>
      <w:rFonts w:ascii="Segoe UI" w:eastAsia="Segoe UI" w:hAnsi="Segoe UI" w:cs="Segoe UI"/>
      <w:spacing w:val="-20"/>
      <w:sz w:val="41"/>
      <w:szCs w:val="4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B4826"/>
    <w:rPr>
      <w:rFonts w:ascii="Arial Narrow" w:eastAsia="Arial Narrow" w:hAnsi="Arial Narrow" w:cs="Arial Narrow"/>
      <w:i/>
      <w:iCs/>
      <w:spacing w:val="30"/>
      <w:sz w:val="38"/>
      <w:szCs w:val="3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B4826"/>
    <w:rPr>
      <w:rFonts w:ascii="Arial Narrow" w:eastAsia="Arial Narrow" w:hAnsi="Arial Narrow" w:cs="Arial Narrow"/>
      <w:i/>
      <w:iCs/>
      <w:sz w:val="38"/>
      <w:szCs w:val="3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B4826"/>
    <w:rPr>
      <w:rFonts w:ascii="Arial Narrow" w:eastAsia="Arial Narrow" w:hAnsi="Arial Narrow" w:cs="Arial Narrow"/>
      <w:b/>
      <w:bCs/>
      <w:i/>
      <w:iCs/>
      <w:sz w:val="28"/>
      <w:szCs w:val="28"/>
      <w:shd w:val="clear" w:color="auto" w:fill="FFFFFF"/>
    </w:rPr>
  </w:style>
  <w:style w:type="character" w:customStyle="1" w:styleId="22ArialUnicodeMS12pt-1pt">
    <w:name w:val="Заголовок №2 (2) + Arial Unicode MS;12 pt;Не полужирный;Интервал -1 pt"/>
    <w:basedOn w:val="220"/>
    <w:rsid w:val="007B4826"/>
    <w:rPr>
      <w:rFonts w:ascii="Arial Unicode MS" w:eastAsia="Arial Unicode MS" w:hAnsi="Arial Unicode MS" w:cs="Arial Unicode MS"/>
      <w:b/>
      <w:bCs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ArialUnicodeMS8pt">
    <w:name w:val="Заголовок №2 (2) + Arial Unicode MS;8 pt;Не полужирный"/>
    <w:basedOn w:val="220"/>
    <w:rsid w:val="007B4826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6">
    <w:name w:val="Подпись к картинке (3)_"/>
    <w:basedOn w:val="a0"/>
    <w:link w:val="37"/>
    <w:rsid w:val="007B4826"/>
    <w:rPr>
      <w:rFonts w:ascii="Consolas" w:eastAsia="Consolas" w:hAnsi="Consolas" w:cs="Consolas"/>
      <w:b/>
      <w:bCs/>
      <w:spacing w:val="110"/>
      <w:sz w:val="38"/>
      <w:szCs w:val="38"/>
      <w:shd w:val="clear" w:color="auto" w:fill="FFFFFF"/>
    </w:rPr>
  </w:style>
  <w:style w:type="character" w:customStyle="1" w:styleId="14">
    <w:name w:val="Основной текст (14)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140">
    <w:name w:val="Основной текст (14)_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a0"/>
    <w:rsid w:val="007B4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5">
    <w:name w:val="Основной текст (15)_"/>
    <w:basedOn w:val="a0"/>
    <w:link w:val="150"/>
    <w:rsid w:val="007B4826"/>
    <w:rPr>
      <w:rFonts w:ascii="Arial Narrow" w:eastAsia="Arial Narrow" w:hAnsi="Arial Narrow" w:cs="Arial Narrow"/>
      <w:i/>
      <w:iCs/>
      <w:spacing w:val="-20"/>
      <w:sz w:val="37"/>
      <w:szCs w:val="3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B4826"/>
    <w:rPr>
      <w:rFonts w:ascii="Arial Narrow" w:eastAsia="Arial Narrow" w:hAnsi="Arial Narrow" w:cs="Arial Narrow"/>
      <w:b/>
      <w:bCs/>
      <w:i/>
      <w:iCs/>
      <w:sz w:val="19"/>
      <w:szCs w:val="19"/>
      <w:shd w:val="clear" w:color="auto" w:fill="FFFFFF"/>
    </w:rPr>
  </w:style>
  <w:style w:type="character" w:customStyle="1" w:styleId="14ArialUnicodeMS0pt">
    <w:name w:val="Основной текст (14) + Arial Unicode MS;Не полужирный;Не курсив;Интервал 0 pt"/>
    <w:basedOn w:val="140"/>
    <w:rsid w:val="007B482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7B4826"/>
    <w:rPr>
      <w:rFonts w:ascii="Arial Narrow" w:eastAsia="Arial Narrow" w:hAnsi="Arial Narrow" w:cs="Arial Narrow"/>
      <w:i/>
      <w:iCs/>
      <w:spacing w:val="-20"/>
      <w:sz w:val="39"/>
      <w:szCs w:val="3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B4826"/>
    <w:rPr>
      <w:rFonts w:ascii="Arial Narrow" w:eastAsia="Arial Narrow" w:hAnsi="Arial Narrow" w:cs="Arial Narrow"/>
      <w:i/>
      <w:iCs/>
      <w:spacing w:val="-10"/>
      <w:sz w:val="20"/>
      <w:szCs w:val="20"/>
      <w:shd w:val="clear" w:color="auto" w:fill="FFFFFF"/>
    </w:rPr>
  </w:style>
  <w:style w:type="character" w:customStyle="1" w:styleId="18115pt0pt">
    <w:name w:val="Основной текст (18) + 11.5 pt;Не курсив;Интервал 0 pt"/>
    <w:basedOn w:val="18"/>
    <w:rsid w:val="007B482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7B4826"/>
    <w:rPr>
      <w:rFonts w:ascii="Arial Narrow" w:eastAsia="Arial Narrow" w:hAnsi="Arial Narrow" w:cs="Arial Narrow"/>
      <w:b/>
      <w:bCs/>
      <w:spacing w:val="-10"/>
      <w:sz w:val="16"/>
      <w:szCs w:val="16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7B4826"/>
    <w:rPr>
      <w:rFonts w:ascii="Candara" w:eastAsia="Candara" w:hAnsi="Candara" w:cs="Candara"/>
      <w:spacing w:val="-20"/>
      <w:sz w:val="18"/>
      <w:szCs w:val="18"/>
      <w:shd w:val="clear" w:color="auto" w:fill="FFFFFF"/>
      <w:lang w:val="en-US"/>
    </w:rPr>
  </w:style>
  <w:style w:type="character" w:customStyle="1" w:styleId="91">
    <w:name w:val="Основной текст (9)_"/>
    <w:basedOn w:val="a0"/>
    <w:rsid w:val="007B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1"/>
      <w:szCs w:val="31"/>
      <w:u w:val="none"/>
    </w:rPr>
  </w:style>
  <w:style w:type="character" w:customStyle="1" w:styleId="af3">
    <w:name w:val="Основной текст + Малые прописные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71">
    <w:name w:val="Основной текст7"/>
    <w:basedOn w:val="a0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81">
    <w:name w:val="Основной текст8"/>
    <w:basedOn w:val="a7"/>
    <w:rsid w:val="007B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rialNarrow12pt">
    <w:name w:val="Основной текст + Arial Narrow;12 pt;Полужирный;Курсив"/>
    <w:basedOn w:val="a7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UnicodeMS12pt0pt">
    <w:name w:val="Основной текст + Arial Unicode MS;12 pt;Интервал 0 pt"/>
    <w:basedOn w:val="a7"/>
    <w:rsid w:val="007B482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0">
    <w:name w:val="Основной текст (21)_"/>
    <w:basedOn w:val="a0"/>
    <w:link w:val="211"/>
    <w:rsid w:val="007B4826"/>
    <w:rPr>
      <w:rFonts w:ascii="Bookman Old Style" w:eastAsia="Bookman Old Style" w:hAnsi="Bookman Old Style" w:cs="Bookman Old Style"/>
      <w:i/>
      <w:iCs/>
      <w:spacing w:val="50"/>
      <w:sz w:val="12"/>
      <w:szCs w:val="12"/>
      <w:shd w:val="clear" w:color="auto" w:fill="FFFFFF"/>
    </w:rPr>
  </w:style>
  <w:style w:type="character" w:customStyle="1" w:styleId="21ArialNarrow0pt">
    <w:name w:val="Основной текст (21) + Arial Narrow;Не курсив;Интервал 0 pt"/>
    <w:basedOn w:val="210"/>
    <w:rsid w:val="007B482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155pt-1pt">
    <w:name w:val="Основной текст (21) + 5.5 pt;Не курсив;Интервал -1 pt"/>
    <w:basedOn w:val="210"/>
    <w:rsid w:val="007B4826"/>
    <w:rPr>
      <w:rFonts w:ascii="Bookman Old Style" w:eastAsia="Bookman Old Style" w:hAnsi="Bookman Old Style" w:cs="Bookman Old Style"/>
      <w:i/>
      <w:iCs/>
      <w:color w:val="000000"/>
      <w:spacing w:val="-2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20">
    <w:name w:val="Заголовок №4 (2)_"/>
    <w:basedOn w:val="a0"/>
    <w:link w:val="421"/>
    <w:rsid w:val="007B4826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27">
    <w:name w:val="Подпись к картинке (2)"/>
    <w:basedOn w:val="a0"/>
    <w:rsid w:val="007B482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45">
    <w:name w:val="Подпись к картинке (4)_"/>
    <w:basedOn w:val="a0"/>
    <w:link w:val="46"/>
    <w:rsid w:val="007B4826"/>
    <w:rPr>
      <w:rFonts w:ascii="Arial Narrow" w:eastAsia="Arial Narrow" w:hAnsi="Arial Narrow" w:cs="Arial Narrow"/>
      <w:i/>
      <w:iCs/>
      <w:spacing w:val="-20"/>
      <w:sz w:val="39"/>
      <w:szCs w:val="39"/>
      <w:shd w:val="clear" w:color="auto" w:fill="FFFFFF"/>
    </w:rPr>
  </w:style>
  <w:style w:type="character" w:customStyle="1" w:styleId="52">
    <w:name w:val="Подпись к картинке (5)_"/>
    <w:basedOn w:val="a0"/>
    <w:rsid w:val="007B482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53">
    <w:name w:val="Подпись к картинке (5)"/>
    <w:basedOn w:val="52"/>
    <w:rsid w:val="007B482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5TimesNewRoman12pt0pt">
    <w:name w:val="Подпись к картинке (5) + Times New Roman;12 pt;Полужирный;Не курсив;Интервал 0 pt"/>
    <w:basedOn w:val="52"/>
    <w:rsid w:val="007B4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62">
    <w:name w:val="Подпись к картинке (6)_"/>
    <w:basedOn w:val="a0"/>
    <w:link w:val="63"/>
    <w:rsid w:val="007B4826"/>
    <w:rPr>
      <w:rFonts w:ascii="Arial Narrow" w:eastAsia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7B4826"/>
    <w:pPr>
      <w:widowControl w:val="0"/>
      <w:shd w:val="clear" w:color="auto" w:fill="FFFFFF"/>
      <w:spacing w:after="0" w:line="60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7B4826"/>
    <w:pPr>
      <w:widowControl w:val="0"/>
      <w:shd w:val="clear" w:color="auto" w:fill="FFFFFF"/>
      <w:spacing w:after="0" w:line="331" w:lineRule="exact"/>
      <w:ind w:hanging="82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0">
    <w:name w:val="Подпись к картинке"/>
    <w:basedOn w:val="a"/>
    <w:link w:val="af"/>
    <w:rsid w:val="007B4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7B4826"/>
    <w:pPr>
      <w:widowControl w:val="0"/>
      <w:shd w:val="clear" w:color="auto" w:fill="FFFFFF"/>
      <w:spacing w:after="0" w:line="206" w:lineRule="exact"/>
    </w:pPr>
    <w:rPr>
      <w:rFonts w:ascii="Candara" w:eastAsia="Candara" w:hAnsi="Candara" w:cs="Candara"/>
      <w:sz w:val="19"/>
      <w:szCs w:val="19"/>
    </w:rPr>
  </w:style>
  <w:style w:type="paragraph" w:customStyle="1" w:styleId="42">
    <w:name w:val="Основной текст (4)"/>
    <w:basedOn w:val="a"/>
    <w:link w:val="41"/>
    <w:rsid w:val="007B482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paragraph" w:customStyle="1" w:styleId="44">
    <w:name w:val="Заголовок №4"/>
    <w:basedOn w:val="a"/>
    <w:link w:val="43"/>
    <w:rsid w:val="007B4826"/>
    <w:pPr>
      <w:widowControl w:val="0"/>
      <w:shd w:val="clear" w:color="auto" w:fill="FFFFFF"/>
      <w:spacing w:after="0" w:line="274" w:lineRule="exact"/>
      <w:ind w:hanging="1860"/>
      <w:outlineLvl w:val="3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1">
    <w:name w:val="Основной текст (5)"/>
    <w:basedOn w:val="a"/>
    <w:link w:val="50"/>
    <w:rsid w:val="007B4826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pacing w:val="-10"/>
    </w:rPr>
  </w:style>
  <w:style w:type="paragraph" w:customStyle="1" w:styleId="70">
    <w:name w:val="Основной текст (7)"/>
    <w:basedOn w:val="a"/>
    <w:link w:val="7"/>
    <w:rsid w:val="007B4826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57"/>
      <w:szCs w:val="57"/>
    </w:rPr>
  </w:style>
  <w:style w:type="paragraph" w:customStyle="1" w:styleId="61">
    <w:name w:val="Основной текст (6)"/>
    <w:basedOn w:val="a"/>
    <w:link w:val="60"/>
    <w:rsid w:val="007B4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221">
    <w:name w:val="Заголовок №2 (2)"/>
    <w:basedOn w:val="a"/>
    <w:link w:val="220"/>
    <w:rsid w:val="007B4826"/>
    <w:pPr>
      <w:widowControl w:val="0"/>
      <w:shd w:val="clear" w:color="auto" w:fill="FFFFFF"/>
      <w:spacing w:after="0" w:line="384" w:lineRule="exact"/>
      <w:outlineLvl w:val="1"/>
    </w:pPr>
    <w:rPr>
      <w:rFonts w:ascii="Arial Narrow" w:eastAsia="Arial Narrow" w:hAnsi="Arial Narrow" w:cs="Arial Narrow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7B4826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32"/>
      <w:szCs w:val="32"/>
    </w:rPr>
  </w:style>
  <w:style w:type="paragraph" w:customStyle="1" w:styleId="101">
    <w:name w:val="Основной текст (10)"/>
    <w:basedOn w:val="a"/>
    <w:link w:val="100"/>
    <w:rsid w:val="007B482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pacing w:val="-20"/>
      <w:sz w:val="41"/>
      <w:szCs w:val="41"/>
    </w:rPr>
  </w:style>
  <w:style w:type="paragraph" w:customStyle="1" w:styleId="111">
    <w:name w:val="Основной текст (11)"/>
    <w:basedOn w:val="a"/>
    <w:link w:val="110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30"/>
      <w:sz w:val="38"/>
      <w:szCs w:val="38"/>
    </w:rPr>
  </w:style>
  <w:style w:type="paragraph" w:customStyle="1" w:styleId="121">
    <w:name w:val="Основной текст (12)"/>
    <w:basedOn w:val="a"/>
    <w:link w:val="120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130">
    <w:name w:val="Основной текст (13)"/>
    <w:basedOn w:val="a"/>
    <w:link w:val="13"/>
    <w:rsid w:val="007B4826"/>
    <w:pPr>
      <w:widowControl w:val="0"/>
      <w:shd w:val="clear" w:color="auto" w:fill="FFFFFF"/>
      <w:spacing w:after="0" w:line="384" w:lineRule="exact"/>
      <w:jc w:val="both"/>
    </w:pPr>
    <w:rPr>
      <w:rFonts w:ascii="Arial Narrow" w:eastAsia="Arial Narrow" w:hAnsi="Arial Narrow" w:cs="Arial Narrow"/>
      <w:b/>
      <w:bCs/>
      <w:i/>
      <w:iCs/>
      <w:sz w:val="28"/>
      <w:szCs w:val="28"/>
    </w:rPr>
  </w:style>
  <w:style w:type="paragraph" w:customStyle="1" w:styleId="37">
    <w:name w:val="Подпись к картинке (3)"/>
    <w:basedOn w:val="a"/>
    <w:link w:val="36"/>
    <w:rsid w:val="007B4826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spacing w:val="110"/>
      <w:sz w:val="38"/>
      <w:szCs w:val="38"/>
    </w:rPr>
  </w:style>
  <w:style w:type="paragraph" w:customStyle="1" w:styleId="150">
    <w:name w:val="Основной текст (15)"/>
    <w:basedOn w:val="a"/>
    <w:link w:val="15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-20"/>
      <w:sz w:val="37"/>
      <w:szCs w:val="37"/>
    </w:rPr>
  </w:style>
  <w:style w:type="paragraph" w:customStyle="1" w:styleId="160">
    <w:name w:val="Основной текст (16)"/>
    <w:basedOn w:val="a"/>
    <w:link w:val="16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9"/>
      <w:szCs w:val="19"/>
    </w:rPr>
  </w:style>
  <w:style w:type="paragraph" w:customStyle="1" w:styleId="170">
    <w:name w:val="Основной текст (17)"/>
    <w:basedOn w:val="a"/>
    <w:link w:val="17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-20"/>
      <w:sz w:val="39"/>
      <w:szCs w:val="39"/>
    </w:rPr>
  </w:style>
  <w:style w:type="paragraph" w:customStyle="1" w:styleId="180">
    <w:name w:val="Основной текст (18)"/>
    <w:basedOn w:val="a"/>
    <w:link w:val="18"/>
    <w:rsid w:val="007B4826"/>
    <w:pPr>
      <w:widowControl w:val="0"/>
      <w:shd w:val="clear" w:color="auto" w:fill="FFFFFF"/>
      <w:spacing w:after="0" w:line="288" w:lineRule="exact"/>
    </w:pPr>
    <w:rPr>
      <w:rFonts w:ascii="Arial Narrow" w:eastAsia="Arial Narrow" w:hAnsi="Arial Narrow" w:cs="Arial Narrow"/>
      <w:i/>
      <w:iCs/>
      <w:spacing w:val="-10"/>
      <w:sz w:val="20"/>
      <w:szCs w:val="20"/>
    </w:rPr>
  </w:style>
  <w:style w:type="paragraph" w:customStyle="1" w:styleId="190">
    <w:name w:val="Основной текст (19)"/>
    <w:basedOn w:val="a"/>
    <w:link w:val="19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pacing w:val="-10"/>
      <w:sz w:val="16"/>
      <w:szCs w:val="16"/>
      <w:lang w:val="en-US"/>
    </w:rPr>
  </w:style>
  <w:style w:type="paragraph" w:customStyle="1" w:styleId="201">
    <w:name w:val="Основной текст (20)"/>
    <w:basedOn w:val="a"/>
    <w:link w:val="200"/>
    <w:rsid w:val="007B4826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pacing w:val="-20"/>
      <w:sz w:val="18"/>
      <w:szCs w:val="18"/>
      <w:lang w:val="en-US"/>
    </w:rPr>
  </w:style>
  <w:style w:type="paragraph" w:customStyle="1" w:styleId="211">
    <w:name w:val="Основной текст (21)"/>
    <w:basedOn w:val="a"/>
    <w:link w:val="210"/>
    <w:rsid w:val="007B4826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50"/>
      <w:sz w:val="12"/>
      <w:szCs w:val="12"/>
    </w:rPr>
  </w:style>
  <w:style w:type="paragraph" w:customStyle="1" w:styleId="421">
    <w:name w:val="Заголовок №4 (2)"/>
    <w:basedOn w:val="a"/>
    <w:link w:val="420"/>
    <w:rsid w:val="007B4826"/>
    <w:pPr>
      <w:widowControl w:val="0"/>
      <w:shd w:val="clear" w:color="auto" w:fill="FFFFFF"/>
      <w:spacing w:after="0" w:line="0" w:lineRule="atLeast"/>
      <w:outlineLvl w:val="3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46">
    <w:name w:val="Подпись к картинке (4)"/>
    <w:basedOn w:val="a"/>
    <w:link w:val="45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-20"/>
      <w:sz w:val="39"/>
      <w:szCs w:val="39"/>
    </w:rPr>
  </w:style>
  <w:style w:type="paragraph" w:customStyle="1" w:styleId="63">
    <w:name w:val="Подпись к картинке (6)"/>
    <w:basedOn w:val="a"/>
    <w:link w:val="62"/>
    <w:rsid w:val="007B482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9"/>
      <w:szCs w:val="19"/>
    </w:rPr>
  </w:style>
  <w:style w:type="paragraph" w:styleId="af4">
    <w:name w:val="List Paragraph"/>
    <w:basedOn w:val="a"/>
    <w:uiPriority w:val="34"/>
    <w:qFormat/>
    <w:rsid w:val="007B482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ru.wikipedia.org/wiki/%D0%92%D0%B0%D1%81%D1%8E%D0%B3%D0%B0%D0%BD%D1%81%D0%BA%D0%B8%D0%B5_%D0%B1%D0%BE%D0%BB%D0%BE%D1%82%D0%B0" TargetMode="External"/><Relationship Id="rId26" Type="http://schemas.openxmlformats.org/officeDocument/2006/relationships/footer" Target="footer5.xml"/><Relationship Id="rId39" Type="http://schemas.openxmlformats.org/officeDocument/2006/relationships/image" Target="media/image6.png"/><Relationship Id="rId21" Type="http://schemas.openxmlformats.org/officeDocument/2006/relationships/hyperlink" Target="http://ru.wikipedia.org/wiki/%D0%98%D1%80%D1%82%D1%8B%D1%88" TargetMode="External"/><Relationship Id="rId34" Type="http://schemas.openxmlformats.org/officeDocument/2006/relationships/header" Target="header10.xml"/><Relationship Id="rId42" Type="http://schemas.openxmlformats.org/officeDocument/2006/relationships/image" Target="media/image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0%D1%81%D1%8E%D0%B3%D0%B0%D0%BD%D1%81%D0%BA%D0%B0%D1%8F_%D1%80%D0%B0%D0%B2%D0%BD%D0%B8%D0%BD%D0%B0" TargetMode="External"/><Relationship Id="rId29" Type="http://schemas.openxmlformats.org/officeDocument/2006/relationships/footer" Target="footer7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image" Target="media/image4.wmf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image" Target="media/image3.w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ru.wikipedia.org/wiki/%D0%91%D0%B0%D1%80%D0%B0%D0%B1%D0%B8%D0%BD%D1%81%D0%BA%D0%B0%D1%8F_%D0%BD%D0%B8%D0%B7%D0%BC%D0%B5%D0%BD%D0%BD%D0%BE%D1%81%D1%82%D1%8C" TargetMode="External"/><Relationship Id="rId31" Type="http://schemas.openxmlformats.org/officeDocument/2006/relationships/header" Target="header9.xml"/><Relationship Id="rId44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jpeg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image" Target="media/image2.wmf"/><Relationship Id="rId43" Type="http://schemas.openxmlformats.org/officeDocument/2006/relationships/image" Target="media/image10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ru.wikipedia.org/w/index.php?title=%D0%9E%D0%BC%D1%81%D0%BA%D0%BE%D0%B5&amp;action=edit&amp;redlink=1" TargetMode="Externa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20" Type="http://schemas.openxmlformats.org/officeDocument/2006/relationships/hyperlink" Target="http://ru.wikipedia.org/wiki/%D0%9E%D0%BC%D1%81%D0%BA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1228E61544F128ADA5C8CDFE29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68CAC-AD76-4324-B6C6-A3BF8102D868}"/>
      </w:docPartPr>
      <w:docPartBody>
        <w:p w:rsidR="004F2CB2" w:rsidRDefault="004F2CB2" w:rsidP="004F2CB2">
          <w:pPr>
            <w:pStyle w:val="68B1228E61544F128ADA5C8CDFE291C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B2"/>
    <w:rsid w:val="001244BA"/>
    <w:rsid w:val="003D32F1"/>
    <w:rsid w:val="004F2CB2"/>
    <w:rsid w:val="0071669E"/>
    <w:rsid w:val="009379D3"/>
    <w:rsid w:val="00DB5181"/>
    <w:rsid w:val="00E5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B1228E61544F128ADA5C8CDFE291CE">
    <w:name w:val="68B1228E61544F128ADA5C8CDFE291CE"/>
    <w:rsid w:val="004F2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B1228E61544F128ADA5C8CDFE291CE">
    <w:name w:val="68B1228E61544F128ADA5C8CDFE291CE"/>
    <w:rsid w:val="004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0A7-FD83-4922-B5A0-C8EEB4C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5</Pages>
  <Words>10887</Words>
  <Characters>6205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36</cp:revision>
  <cp:lastPrinted>2018-11-29T03:53:00Z</cp:lastPrinted>
  <dcterms:created xsi:type="dcterms:W3CDTF">2018-11-26T09:40:00Z</dcterms:created>
  <dcterms:modified xsi:type="dcterms:W3CDTF">2021-04-19T04:49:00Z</dcterms:modified>
</cp:coreProperties>
</file>